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1857032"/>
        <w:docPartObj>
          <w:docPartGallery w:val="Cover Pages"/>
          <w:docPartUnique/>
        </w:docPartObj>
      </w:sdtPr>
      <w:sdtEndPr/>
      <w:sdtContent>
        <w:p w:rsidR="007E0B44" w:rsidRDefault="007E0B44">
          <w:r>
            <w:rPr>
              <w:noProof/>
              <w:lang w:eastAsia="es-ES"/>
            </w:rPr>
            <mc:AlternateContent>
              <mc:Choice Requires="wpg">
                <w:drawing>
                  <wp:anchor distT="0" distB="0" distL="114300" distR="114300" simplePos="0" relativeHeight="251662336" behindDoc="0" locked="0" layoutInCell="1" allowOverlap="1" wp14:anchorId="134CEF9C" wp14:editId="0990F1A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14C0A88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1892DC60" wp14:editId="551D006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535" w:rsidRDefault="00AD1818">
                                <w:pPr>
                                  <w:jc w:val="right"/>
                                  <w:rPr>
                                    <w:color w:val="5B9BD5" w:themeColor="accent1"/>
                                    <w:sz w:val="64"/>
                                    <w:szCs w:val="64"/>
                                  </w:rPr>
                                </w:pPr>
                                <w:sdt>
                                  <w:sdtPr>
                                    <w:rPr>
                                      <w:caps/>
                                      <w:color w:val="5B9BD5" w:themeColor="accent1"/>
                                      <w:sz w:val="64"/>
                                      <w:szCs w:val="64"/>
                                    </w:rPr>
                                    <w:alias w:val="Título"/>
                                    <w:tag w:val=""/>
                                    <w:id w:val="-14076046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4535">
                                      <w:rPr>
                                        <w:caps/>
                                        <w:color w:val="5B9BD5" w:themeColor="accent1"/>
                                        <w:sz w:val="64"/>
                                        <w:szCs w:val="64"/>
                                      </w:rPr>
                                      <w:t>TRABAJO PRÁCTICO Nº 4</w:t>
                                    </w:r>
                                  </w:sdtContent>
                                </w:sdt>
                              </w:p>
                              <w:sdt>
                                <w:sdtPr>
                                  <w:rPr>
                                    <w:color w:val="404040" w:themeColor="text1" w:themeTint="BF"/>
                                    <w:sz w:val="36"/>
                                    <w:szCs w:val="36"/>
                                  </w:rPr>
                                  <w:alias w:val="Subtítulo"/>
                                  <w:tag w:val=""/>
                                  <w:id w:val="1343514086"/>
                                  <w:dataBinding w:prefixMappings="xmlns:ns0='http://purl.org/dc/elements/1.1/' xmlns:ns1='http://schemas.openxmlformats.org/package/2006/metadata/core-properties' " w:xpath="/ns1:coreProperties[1]/ns0:subject[1]" w:storeItemID="{6C3C8BC8-F283-45AE-878A-BAB7291924A1}"/>
                                  <w:text/>
                                </w:sdtPr>
                                <w:sdtEndPr/>
                                <w:sdtContent>
                                  <w:p w:rsidR="00F94535" w:rsidRDefault="00F94535">
                                    <w:pPr>
                                      <w:jc w:val="right"/>
                                      <w:rPr>
                                        <w:smallCaps/>
                                        <w:color w:val="404040" w:themeColor="text1" w:themeTint="BF"/>
                                        <w:sz w:val="36"/>
                                        <w:szCs w:val="36"/>
                                      </w:rPr>
                                    </w:pPr>
                                    <w:r w:rsidRPr="007E0B44">
                                      <w:rPr>
                                        <w:color w:val="404040" w:themeColor="text1" w:themeTint="BF"/>
                                        <w:sz w:val="36"/>
                                        <w:szCs w:val="36"/>
                                      </w:rPr>
                                      <w:t>Cátedra: Algoritmos Genétic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892DC60"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F94535" w:rsidRDefault="00A94C2F">
                          <w:pPr>
                            <w:jc w:val="right"/>
                            <w:rPr>
                              <w:color w:val="5B9BD5" w:themeColor="accent1"/>
                              <w:sz w:val="64"/>
                              <w:szCs w:val="64"/>
                            </w:rPr>
                          </w:pPr>
                          <w:sdt>
                            <w:sdtPr>
                              <w:rPr>
                                <w:caps/>
                                <w:color w:val="5B9BD5" w:themeColor="accent1"/>
                                <w:sz w:val="64"/>
                                <w:szCs w:val="64"/>
                              </w:rPr>
                              <w:alias w:val="Título"/>
                              <w:tag w:val=""/>
                              <w:id w:val="-14076046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4535">
                                <w:rPr>
                                  <w:caps/>
                                  <w:color w:val="5B9BD5" w:themeColor="accent1"/>
                                  <w:sz w:val="64"/>
                                  <w:szCs w:val="64"/>
                                </w:rPr>
                                <w:t>TRABAJO PRÁCTICO Nº 4</w:t>
                              </w:r>
                            </w:sdtContent>
                          </w:sdt>
                        </w:p>
                        <w:sdt>
                          <w:sdtPr>
                            <w:rPr>
                              <w:color w:val="404040" w:themeColor="text1" w:themeTint="BF"/>
                              <w:sz w:val="36"/>
                              <w:szCs w:val="36"/>
                            </w:rPr>
                            <w:alias w:val="Subtítulo"/>
                            <w:tag w:val=""/>
                            <w:id w:val="1343514086"/>
                            <w:dataBinding w:prefixMappings="xmlns:ns0='http://purl.org/dc/elements/1.1/' xmlns:ns1='http://schemas.openxmlformats.org/package/2006/metadata/core-properties' " w:xpath="/ns1:coreProperties[1]/ns0:subject[1]" w:storeItemID="{6C3C8BC8-F283-45AE-878A-BAB7291924A1}"/>
                            <w:text/>
                          </w:sdtPr>
                          <w:sdtEndPr/>
                          <w:sdtContent>
                            <w:p w:rsidR="00F94535" w:rsidRDefault="00F94535">
                              <w:pPr>
                                <w:jc w:val="right"/>
                                <w:rPr>
                                  <w:smallCaps/>
                                  <w:color w:val="404040" w:themeColor="text1" w:themeTint="BF"/>
                                  <w:sz w:val="36"/>
                                  <w:szCs w:val="36"/>
                                </w:rPr>
                              </w:pPr>
                              <w:r w:rsidRPr="007E0B44">
                                <w:rPr>
                                  <w:color w:val="404040" w:themeColor="text1" w:themeTint="BF"/>
                                  <w:sz w:val="36"/>
                                  <w:szCs w:val="36"/>
                                </w:rPr>
                                <w:t>Cátedra: Algoritmos Genéticos</w:t>
                              </w:r>
                            </w:p>
                          </w:sdtContent>
                        </w:sdt>
                      </w:txbxContent>
                    </v:textbox>
                    <w10:wrap type="square" anchorx="page" anchory="page"/>
                  </v:shape>
                </w:pict>
              </mc:Fallback>
            </mc:AlternateContent>
          </w:r>
        </w:p>
        <w:p w:rsidR="007E0B44" w:rsidRDefault="00E612FD">
          <w:r w:rsidRPr="00E612FD">
            <w:rPr>
              <w:noProof/>
              <w:sz w:val="44"/>
              <w:lang w:eastAsia="es-ES"/>
            </w:rPr>
            <mc:AlternateContent>
              <mc:Choice Requires="wps">
                <w:drawing>
                  <wp:anchor distT="45720" distB="45720" distL="114300" distR="114300" simplePos="0" relativeHeight="251665408" behindDoc="0" locked="0" layoutInCell="1" allowOverlap="1" wp14:anchorId="32278678" wp14:editId="315E6FA7">
                    <wp:simplePos x="0" y="0"/>
                    <wp:positionH relativeFrom="column">
                      <wp:posOffset>819150</wp:posOffset>
                    </wp:positionH>
                    <wp:positionV relativeFrom="paragraph">
                      <wp:posOffset>6534150</wp:posOffset>
                    </wp:positionV>
                    <wp:extent cx="5905500" cy="20097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09775"/>
                            </a:xfrm>
                            <a:prstGeom prst="rect">
                              <a:avLst/>
                            </a:prstGeom>
                            <a:solidFill>
                              <a:srgbClr val="FFFFFF"/>
                            </a:solidFill>
                            <a:ln w="9525">
                              <a:noFill/>
                              <a:miter lim="800000"/>
                              <a:headEnd/>
                              <a:tailEnd/>
                            </a:ln>
                          </wps:spPr>
                          <wps:txbx>
                            <w:txbxContent>
                              <w:p w:rsidR="00F94535" w:rsidRPr="00E612FD" w:rsidRDefault="00F94535" w:rsidP="00E612FD">
                                <w:pPr>
                                  <w:spacing w:line="240" w:lineRule="auto"/>
                                  <w:rPr>
                                    <w:b/>
                                    <w:color w:val="4472C4" w:themeColor="accent5"/>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E612FD">
                                  <w:rPr>
                                    <w:b/>
                                    <w:color w:val="4472C4" w:themeColor="accent5"/>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egrantes                                               Legajo</w:t>
                                </w:r>
                                <w:r>
                                  <w:rPr>
                                    <w:b/>
                                    <w:color w:val="4472C4" w:themeColor="accent5"/>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94535" w:rsidRPr="00E612FD" w:rsidRDefault="00F94535" w:rsidP="00E612FD">
                                <w:pPr>
                                  <w:spacing w:line="240" w:lineRule="auto"/>
                                  <w:jc w:val="center"/>
                                  <w:rPr>
                                    <w:sz w:val="32"/>
                                    <w:lang w:val="es-AR"/>
                                  </w:rPr>
                                </w:pPr>
                                <w:r>
                                  <w:rPr>
                                    <w:sz w:val="32"/>
                                    <w:lang w:val="es-AR"/>
                                  </w:rPr>
                                  <w:t xml:space="preserve">                           </w:t>
                                </w:r>
                                <w:r w:rsidRPr="00E612FD">
                                  <w:rPr>
                                    <w:sz w:val="32"/>
                                    <w:lang w:val="es-AR"/>
                                  </w:rPr>
                                  <w:t>Albizuri, Gastón</w:t>
                                </w:r>
                                <w:r w:rsidRPr="00E612FD">
                                  <w:rPr>
                                    <w:sz w:val="32"/>
                                    <w:lang w:val="es-AR"/>
                                  </w:rPr>
                                  <w:tab/>
                                  <w:t xml:space="preserve">                                          40412</w:t>
                                </w:r>
                              </w:p>
                              <w:p w:rsidR="00F94535" w:rsidRPr="00E612FD" w:rsidRDefault="00F94535" w:rsidP="00E612FD">
                                <w:pPr>
                                  <w:spacing w:line="240" w:lineRule="auto"/>
                                  <w:rPr>
                                    <w:sz w:val="32"/>
                                    <w:lang w:val="es-AR"/>
                                  </w:rPr>
                                </w:pPr>
                                <w:r>
                                  <w:rPr>
                                    <w:sz w:val="32"/>
                                    <w:lang w:val="es-AR"/>
                                  </w:rPr>
                                  <w:t xml:space="preserve">                                 </w:t>
                                </w:r>
                                <w:r w:rsidRPr="00E612FD">
                                  <w:rPr>
                                    <w:sz w:val="32"/>
                                    <w:lang w:val="es-AR"/>
                                  </w:rPr>
                                  <w:t xml:space="preserve">Belletti, Kristal                                            </w:t>
                                </w:r>
                                <w:r>
                                  <w:rPr>
                                    <w:sz w:val="32"/>
                                    <w:lang w:val="es-AR"/>
                                  </w:rPr>
                                  <w:t xml:space="preserve">   </w:t>
                                </w:r>
                                <w:r w:rsidR="00152597">
                                  <w:rPr>
                                    <w:sz w:val="32"/>
                                    <w:lang w:val="es-AR"/>
                                  </w:rPr>
                                  <w:t xml:space="preserve"> </w:t>
                                </w:r>
                                <w:r w:rsidRPr="00E612FD">
                                  <w:rPr>
                                    <w:sz w:val="32"/>
                                    <w:lang w:val="es-AR"/>
                                  </w:rPr>
                                  <w:t>40568</w:t>
                                </w:r>
                              </w:p>
                              <w:p w:rsidR="00F94535" w:rsidRPr="00E612FD" w:rsidRDefault="00F94535" w:rsidP="00E612FD">
                                <w:pPr>
                                  <w:spacing w:line="240" w:lineRule="auto"/>
                                  <w:rPr>
                                    <w:sz w:val="32"/>
                                    <w:lang w:val="es-AR"/>
                                  </w:rPr>
                                </w:pPr>
                                <w:r>
                                  <w:rPr>
                                    <w:sz w:val="32"/>
                                    <w:lang w:val="es-AR"/>
                                  </w:rPr>
                                  <w:t xml:space="preserve">                                 </w:t>
                                </w:r>
                                <w:r w:rsidRPr="00E612FD">
                                  <w:rPr>
                                    <w:sz w:val="32"/>
                                    <w:lang w:val="es-AR"/>
                                  </w:rPr>
                                  <w:t xml:space="preserve">Giordano, Nicolás                                      </w:t>
                                </w:r>
                                <w:r>
                                  <w:rPr>
                                    <w:sz w:val="32"/>
                                    <w:lang w:val="es-AR"/>
                                  </w:rPr>
                                  <w:t xml:space="preserve">   </w:t>
                                </w:r>
                                <w:r w:rsidRPr="00E612FD">
                                  <w:rPr>
                                    <w:sz w:val="32"/>
                                    <w:lang w:val="es-AR"/>
                                  </w:rPr>
                                  <w:t xml:space="preserve"> 404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78678" id="Cuadro de texto 2" o:spid="_x0000_s1027" type="#_x0000_t202" style="position:absolute;margin-left:64.5pt;margin-top:514.5pt;width:465pt;height:15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" stroked="f">
                    <v:textbox>
                      <w:txbxContent>
                        <w:p w:rsidR="00F94535" w:rsidRPr="00E612FD" w:rsidRDefault="00F94535" w:rsidP="00E612FD">
                          <w:pPr>
                            <w:spacing w:line="240" w:lineRule="auto"/>
                            <w:rPr>
                              <w:b/>
                              <w:color w:val="4472C4" w:themeColor="accent5"/>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E612FD">
                            <w:rPr>
                              <w:b/>
                              <w:color w:val="4472C4" w:themeColor="accent5"/>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egrantes                                               Legajo</w:t>
                          </w:r>
                          <w:r>
                            <w:rPr>
                              <w:b/>
                              <w:color w:val="4472C4" w:themeColor="accent5"/>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94535" w:rsidRPr="00E612FD" w:rsidRDefault="00F94535" w:rsidP="00E612FD">
                          <w:pPr>
                            <w:spacing w:line="240" w:lineRule="auto"/>
                            <w:jc w:val="center"/>
                            <w:rPr>
                              <w:sz w:val="32"/>
                              <w:lang w:val="es-AR"/>
                            </w:rPr>
                          </w:pPr>
                          <w:r>
                            <w:rPr>
                              <w:sz w:val="32"/>
                              <w:lang w:val="es-AR"/>
                            </w:rPr>
                            <w:t xml:space="preserve">                           </w:t>
                          </w:r>
                          <w:proofErr w:type="spellStart"/>
                          <w:r w:rsidRPr="00E612FD">
                            <w:rPr>
                              <w:sz w:val="32"/>
                              <w:lang w:val="es-AR"/>
                            </w:rPr>
                            <w:t>Albizuri</w:t>
                          </w:r>
                          <w:proofErr w:type="spellEnd"/>
                          <w:r w:rsidRPr="00E612FD">
                            <w:rPr>
                              <w:sz w:val="32"/>
                              <w:lang w:val="es-AR"/>
                            </w:rPr>
                            <w:t>, Gastón</w:t>
                          </w:r>
                          <w:r w:rsidRPr="00E612FD">
                            <w:rPr>
                              <w:sz w:val="32"/>
                              <w:lang w:val="es-AR"/>
                            </w:rPr>
                            <w:tab/>
                            <w:t xml:space="preserve">                                          40412</w:t>
                          </w:r>
                        </w:p>
                        <w:p w:rsidR="00F94535" w:rsidRPr="00E612FD" w:rsidRDefault="00F94535" w:rsidP="00E612FD">
                          <w:pPr>
                            <w:spacing w:line="240" w:lineRule="auto"/>
                            <w:rPr>
                              <w:sz w:val="32"/>
                              <w:lang w:val="es-AR"/>
                            </w:rPr>
                          </w:pPr>
                          <w:r>
                            <w:rPr>
                              <w:sz w:val="32"/>
                              <w:lang w:val="es-AR"/>
                            </w:rPr>
                            <w:t xml:space="preserve">                                 </w:t>
                          </w:r>
                          <w:proofErr w:type="spellStart"/>
                          <w:r w:rsidRPr="00E612FD">
                            <w:rPr>
                              <w:sz w:val="32"/>
                              <w:lang w:val="es-AR"/>
                            </w:rPr>
                            <w:t>Belletti</w:t>
                          </w:r>
                          <w:proofErr w:type="spellEnd"/>
                          <w:r w:rsidRPr="00E612FD">
                            <w:rPr>
                              <w:sz w:val="32"/>
                              <w:lang w:val="es-AR"/>
                            </w:rPr>
                            <w:t xml:space="preserve">, </w:t>
                          </w:r>
                          <w:proofErr w:type="spellStart"/>
                          <w:r w:rsidRPr="00E612FD">
                            <w:rPr>
                              <w:sz w:val="32"/>
                              <w:lang w:val="es-AR"/>
                            </w:rPr>
                            <w:t>Kristal</w:t>
                          </w:r>
                          <w:proofErr w:type="spellEnd"/>
                          <w:r w:rsidRPr="00E612FD">
                            <w:rPr>
                              <w:sz w:val="32"/>
                              <w:lang w:val="es-AR"/>
                            </w:rPr>
                            <w:t xml:space="preserve">                                            </w:t>
                          </w:r>
                          <w:r>
                            <w:rPr>
                              <w:sz w:val="32"/>
                              <w:lang w:val="es-AR"/>
                            </w:rPr>
                            <w:t xml:space="preserve">   </w:t>
                          </w:r>
                          <w:r w:rsidR="00152597">
                            <w:rPr>
                              <w:sz w:val="32"/>
                              <w:lang w:val="es-AR"/>
                            </w:rPr>
                            <w:t xml:space="preserve"> </w:t>
                          </w:r>
                          <w:r w:rsidRPr="00E612FD">
                            <w:rPr>
                              <w:sz w:val="32"/>
                              <w:lang w:val="es-AR"/>
                            </w:rPr>
                            <w:t>40568</w:t>
                          </w:r>
                        </w:p>
                        <w:p w:rsidR="00F94535" w:rsidRPr="00E612FD" w:rsidRDefault="00F94535" w:rsidP="00E612FD">
                          <w:pPr>
                            <w:spacing w:line="240" w:lineRule="auto"/>
                            <w:rPr>
                              <w:sz w:val="32"/>
                              <w:lang w:val="es-AR"/>
                            </w:rPr>
                          </w:pPr>
                          <w:r>
                            <w:rPr>
                              <w:sz w:val="32"/>
                              <w:lang w:val="es-AR"/>
                            </w:rPr>
                            <w:t xml:space="preserve">                                 </w:t>
                          </w:r>
                          <w:r w:rsidRPr="00E612FD">
                            <w:rPr>
                              <w:sz w:val="32"/>
                              <w:lang w:val="es-AR"/>
                            </w:rPr>
                            <w:t xml:space="preserve">Giordano, Nicolás                                      </w:t>
                          </w:r>
                          <w:r>
                            <w:rPr>
                              <w:sz w:val="32"/>
                              <w:lang w:val="es-AR"/>
                            </w:rPr>
                            <w:t xml:space="preserve">   </w:t>
                          </w:r>
                          <w:r w:rsidRPr="00E612FD">
                            <w:rPr>
                              <w:sz w:val="32"/>
                              <w:lang w:val="es-AR"/>
                            </w:rPr>
                            <w:t xml:space="preserve"> 40467</w:t>
                          </w:r>
                        </w:p>
                      </w:txbxContent>
                    </v:textbox>
                    <w10:wrap type="square"/>
                  </v:shape>
                </w:pict>
              </mc:Fallback>
            </mc:AlternateContent>
          </w:r>
          <w:r w:rsidR="007E0B44">
            <w:rPr>
              <w:noProof/>
              <w:lang w:eastAsia="es-ES"/>
            </w:rPr>
            <w:drawing>
              <wp:anchor distT="0" distB="0" distL="114300" distR="114300" simplePos="0" relativeHeight="251663360" behindDoc="0" locked="0" layoutInCell="1" allowOverlap="1" wp14:anchorId="54A54BBB" wp14:editId="64571661">
                <wp:simplePos x="0" y="0"/>
                <wp:positionH relativeFrom="margin">
                  <wp:posOffset>3133090</wp:posOffset>
                </wp:positionH>
                <wp:positionV relativeFrom="paragraph">
                  <wp:posOffset>1881505</wp:posOffset>
                </wp:positionV>
                <wp:extent cx="870516" cy="1022350"/>
                <wp:effectExtent l="0" t="0" r="6350" b="6350"/>
                <wp:wrapNone/>
                <wp:docPr id="1" name="Imagen 1" descr="http://anony.ws/i/2013/05/25/zWy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ony.ws/i/2013/05/25/zWyv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0516"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B44">
            <w:rPr>
              <w:noProof/>
              <w:lang w:eastAsia="es-ES"/>
            </w:rPr>
            <mc:AlternateContent>
              <mc:Choice Requires="wps">
                <w:drawing>
                  <wp:anchor distT="0" distB="0" distL="114300" distR="114300" simplePos="0" relativeHeight="251660288" behindDoc="0" locked="0" layoutInCell="1" allowOverlap="1" wp14:anchorId="7C027215" wp14:editId="04DF9096">
                    <wp:simplePos x="0" y="0"/>
                    <wp:positionH relativeFrom="page">
                      <wp:posOffset>-224790</wp:posOffset>
                    </wp:positionH>
                    <wp:positionV relativeFrom="page">
                      <wp:posOffset>1564005</wp:posOffset>
                    </wp:positionV>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535" w:rsidRDefault="00F94535">
                                <w:pPr>
                                  <w:pStyle w:val="Sinespaciado"/>
                                  <w:jc w:val="right"/>
                                  <w:rPr>
                                    <w:color w:val="595959" w:themeColor="text1" w:themeTint="A6"/>
                                    <w:sz w:val="28"/>
                                    <w:szCs w:val="28"/>
                                  </w:rPr>
                                </w:pPr>
                              </w:p>
                              <w:p w:rsidR="00F94535" w:rsidRDefault="00F94535" w:rsidP="007E0B44">
                                <w:pPr>
                                  <w:pStyle w:val="Sinespaciado"/>
                                  <w:jc w:val="center"/>
                                  <w:rPr>
                                    <w:rFonts w:asciiTheme="majorHAnsi" w:eastAsia="Arial" w:hAnsiTheme="majorHAnsi" w:cs="Consolas"/>
                                    <w:b/>
                                    <w:bCs/>
                                    <w:smallCaps/>
                                    <w:color w:val="000000"/>
                                    <w:sz w:val="32"/>
                                    <w:szCs w:val="40"/>
                                    <w:lang w:val="es-AR" w:eastAsia="en-US"/>
                                  </w:rPr>
                                </w:pPr>
                                <w:r w:rsidRPr="007E0B44">
                                  <w:rPr>
                                    <w:rFonts w:asciiTheme="majorHAnsi" w:eastAsia="Arial" w:hAnsiTheme="majorHAnsi" w:cs="Consolas"/>
                                    <w:b/>
                                    <w:bCs/>
                                    <w:smallCaps/>
                                    <w:color w:val="000000"/>
                                    <w:sz w:val="32"/>
                                    <w:szCs w:val="40"/>
                                    <w:lang w:val="es-AR" w:eastAsia="en-US"/>
                                  </w:rPr>
                                  <w:t>UNIVERSIDAD TECNOLÓGICA NACIONAL</w:t>
                                </w:r>
                              </w:p>
                              <w:p w:rsidR="00F94535" w:rsidRDefault="00F94535" w:rsidP="007E0B44">
                                <w:pPr>
                                  <w:pStyle w:val="Sinespaciado"/>
                                  <w:jc w:val="center"/>
                                  <w:rPr>
                                    <w:rFonts w:asciiTheme="majorHAnsi" w:eastAsia="Arial" w:hAnsiTheme="majorHAnsi" w:cs="Consolas"/>
                                    <w:b/>
                                    <w:bCs/>
                                    <w:smallCaps/>
                                    <w:color w:val="000000"/>
                                    <w:sz w:val="32"/>
                                    <w:szCs w:val="40"/>
                                    <w:lang w:val="es-AR" w:eastAsia="en-US"/>
                                  </w:rPr>
                                </w:pPr>
                                <w:r w:rsidRPr="007E0B44">
                                  <w:rPr>
                                    <w:rFonts w:asciiTheme="majorHAnsi" w:eastAsia="Arial" w:hAnsiTheme="majorHAnsi" w:cs="Consolas"/>
                                    <w:b/>
                                    <w:bCs/>
                                    <w:smallCaps/>
                                    <w:color w:val="000000"/>
                                    <w:sz w:val="32"/>
                                    <w:szCs w:val="40"/>
                                    <w:lang w:val="es-AR" w:eastAsia="en-US"/>
                                  </w:rPr>
                                  <w:t>FACULTAD REGIONAL ROSARIO</w:t>
                                </w:r>
                              </w:p>
                              <w:p w:rsidR="00F94535" w:rsidRPr="007E0B44" w:rsidRDefault="00F94535" w:rsidP="007E0B44">
                                <w:pPr>
                                  <w:pStyle w:val="Sinespaciado"/>
                                  <w:jc w:val="center"/>
                                  <w:rPr>
                                    <w:rFonts w:asciiTheme="majorHAnsi" w:hAnsiTheme="majorHAnsi"/>
                                    <w:color w:val="595959" w:themeColor="text1" w:themeTint="A6"/>
                                    <w:sz w:val="14"/>
                                    <w:szCs w:val="18"/>
                                  </w:rPr>
                                </w:pPr>
                                <w:r w:rsidRPr="007E0B44">
                                  <w:rPr>
                                    <w:rFonts w:asciiTheme="majorHAnsi" w:eastAsia="Arial" w:hAnsiTheme="majorHAnsi" w:cs="Consolas"/>
                                    <w:b/>
                                    <w:bCs/>
                                    <w:smallCaps/>
                                    <w:color w:val="000000"/>
                                    <w:sz w:val="32"/>
                                    <w:szCs w:val="40"/>
                                    <w:lang w:val="es-AR" w:eastAsia="en-US"/>
                                  </w:rPr>
                                  <w:t>INGENIERÍA EN SISTEMAS DE INFORMACIÓ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C027215" id="Cuadro de texto 152" o:spid="_x0000_s1028" type="#_x0000_t202" style="position:absolute;margin-left:-17.7pt;margin-top:123.1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" filled="f" stroked="f" strokeweight=".5pt">
                    <v:textbox inset="126pt,0,54pt,0">
                      <w:txbxContent>
                        <w:p w:rsidR="00F94535" w:rsidRDefault="00F94535">
                          <w:pPr>
                            <w:pStyle w:val="Sinespaciado"/>
                            <w:jc w:val="right"/>
                            <w:rPr>
                              <w:color w:val="595959" w:themeColor="text1" w:themeTint="A6"/>
                              <w:sz w:val="28"/>
                              <w:szCs w:val="28"/>
                            </w:rPr>
                          </w:pPr>
                        </w:p>
                        <w:p w:rsidR="00F94535" w:rsidRDefault="00F94535" w:rsidP="007E0B44">
                          <w:pPr>
                            <w:pStyle w:val="Sinespaciado"/>
                            <w:jc w:val="center"/>
                            <w:rPr>
                              <w:rFonts w:asciiTheme="majorHAnsi" w:eastAsia="Arial" w:hAnsiTheme="majorHAnsi" w:cs="Consolas"/>
                              <w:b/>
                              <w:bCs/>
                              <w:smallCaps/>
                              <w:color w:val="000000"/>
                              <w:sz w:val="32"/>
                              <w:szCs w:val="40"/>
                              <w:lang w:val="es-AR" w:eastAsia="en-US"/>
                            </w:rPr>
                          </w:pPr>
                          <w:r w:rsidRPr="007E0B44">
                            <w:rPr>
                              <w:rFonts w:asciiTheme="majorHAnsi" w:eastAsia="Arial" w:hAnsiTheme="majorHAnsi" w:cs="Consolas"/>
                              <w:b/>
                              <w:bCs/>
                              <w:smallCaps/>
                              <w:color w:val="000000"/>
                              <w:sz w:val="32"/>
                              <w:szCs w:val="40"/>
                              <w:lang w:val="es-AR" w:eastAsia="en-US"/>
                            </w:rPr>
                            <w:t>UNIVERSIDAD TECNOLÓGICA NACIONAL</w:t>
                          </w:r>
                        </w:p>
                        <w:p w:rsidR="00F94535" w:rsidRDefault="00F94535" w:rsidP="007E0B44">
                          <w:pPr>
                            <w:pStyle w:val="Sinespaciado"/>
                            <w:jc w:val="center"/>
                            <w:rPr>
                              <w:rFonts w:asciiTheme="majorHAnsi" w:eastAsia="Arial" w:hAnsiTheme="majorHAnsi" w:cs="Consolas"/>
                              <w:b/>
                              <w:bCs/>
                              <w:smallCaps/>
                              <w:color w:val="000000"/>
                              <w:sz w:val="32"/>
                              <w:szCs w:val="40"/>
                              <w:lang w:val="es-AR" w:eastAsia="en-US"/>
                            </w:rPr>
                          </w:pPr>
                          <w:r w:rsidRPr="007E0B44">
                            <w:rPr>
                              <w:rFonts w:asciiTheme="majorHAnsi" w:eastAsia="Arial" w:hAnsiTheme="majorHAnsi" w:cs="Consolas"/>
                              <w:b/>
                              <w:bCs/>
                              <w:smallCaps/>
                              <w:color w:val="000000"/>
                              <w:sz w:val="32"/>
                              <w:szCs w:val="40"/>
                              <w:lang w:val="es-AR" w:eastAsia="en-US"/>
                            </w:rPr>
                            <w:t>FACULTAD REGIONAL ROSARIO</w:t>
                          </w:r>
                        </w:p>
                        <w:p w:rsidR="00F94535" w:rsidRPr="007E0B44" w:rsidRDefault="00F94535" w:rsidP="007E0B44">
                          <w:pPr>
                            <w:pStyle w:val="Sinespaciado"/>
                            <w:jc w:val="center"/>
                            <w:rPr>
                              <w:rFonts w:asciiTheme="majorHAnsi" w:hAnsiTheme="majorHAnsi"/>
                              <w:color w:val="595959" w:themeColor="text1" w:themeTint="A6"/>
                              <w:sz w:val="14"/>
                              <w:szCs w:val="18"/>
                            </w:rPr>
                          </w:pPr>
                          <w:r w:rsidRPr="007E0B44">
                            <w:rPr>
                              <w:rFonts w:asciiTheme="majorHAnsi" w:eastAsia="Arial" w:hAnsiTheme="majorHAnsi" w:cs="Consolas"/>
                              <w:b/>
                              <w:bCs/>
                              <w:smallCaps/>
                              <w:color w:val="000000"/>
                              <w:sz w:val="32"/>
                              <w:szCs w:val="40"/>
                              <w:lang w:val="es-AR" w:eastAsia="en-US"/>
                            </w:rPr>
                            <w:t>INGENIERÍA EN SISTEMAS DE INFORMACIÓN</w:t>
                          </w:r>
                        </w:p>
                      </w:txbxContent>
                    </v:textbox>
                    <w10:wrap type="square" anchorx="page" anchory="page"/>
                  </v:shape>
                </w:pict>
              </mc:Fallback>
            </mc:AlternateContent>
          </w:r>
          <w:r w:rsidR="007E0B44">
            <w:br w:type="page"/>
          </w:r>
        </w:p>
      </w:sdtContent>
    </w:sdt>
    <w:p w:rsidR="0032080C" w:rsidRDefault="0032080C">
      <w:pPr>
        <w:rPr>
          <w:sz w:val="44"/>
        </w:rPr>
        <w:sectPr w:rsidR="0032080C" w:rsidSect="0004470F">
          <w:footerReference w:type="default" r:id="rId12"/>
          <w:pgSz w:w="12240" w:h="15840"/>
          <w:pgMar w:top="720" w:right="720" w:bottom="720" w:left="720" w:header="720" w:footer="720" w:gutter="0"/>
          <w:pgNumType w:start="0"/>
          <w:cols w:space="720"/>
          <w:docGrid w:linePitch="299"/>
        </w:sectPr>
      </w:pPr>
    </w:p>
    <w:p w:rsidR="005D400F" w:rsidRDefault="0004470F">
      <w:pPr>
        <w:rPr>
          <w:sz w:val="44"/>
        </w:rPr>
      </w:pPr>
      <w:r>
        <w:rPr>
          <w:sz w:val="44"/>
        </w:rPr>
        <w:lastRenderedPageBreak/>
        <w:t>Índic</w:t>
      </w:r>
      <w:r w:rsidR="00CA7B68" w:rsidRPr="00CA7B68">
        <w:rPr>
          <w:sz w:val="44"/>
        </w:rPr>
        <w:t>e</w:t>
      </w:r>
    </w:p>
    <w:p w:rsidR="00CA7B68" w:rsidRPr="00CA7B68" w:rsidRDefault="00CA7B68" w:rsidP="00A626EF">
      <w:pPr>
        <w:tabs>
          <w:tab w:val="center" w:pos="8505"/>
        </w:tabs>
        <w:ind w:left="8505" w:hanging="8505"/>
        <w:rPr>
          <w:rFonts w:asciiTheme="majorHAnsi" w:hAnsiTheme="majorHAnsi" w:cs="Consolas"/>
          <w:b/>
          <w:sz w:val="28"/>
          <w:szCs w:val="28"/>
        </w:rPr>
      </w:pPr>
      <w:r w:rsidRPr="00CA7B68">
        <w:rPr>
          <w:rFonts w:asciiTheme="majorHAnsi" w:hAnsiTheme="majorHAnsi" w:cs="Consolas"/>
          <w:b/>
          <w:sz w:val="28"/>
          <w:szCs w:val="28"/>
        </w:rPr>
        <w:tab/>
        <w:t>Pág.</w:t>
      </w:r>
    </w:p>
    <w:p w:rsidR="00CA7B68" w:rsidRPr="00CA7B68" w:rsidRDefault="00CA7B68" w:rsidP="00CA7B68">
      <w:pPr>
        <w:tabs>
          <w:tab w:val="center" w:leader="dot" w:pos="8505"/>
        </w:tabs>
        <w:rPr>
          <w:rFonts w:asciiTheme="majorHAnsi" w:hAnsiTheme="majorHAnsi" w:cs="Consolas"/>
          <w:b/>
          <w:sz w:val="28"/>
          <w:szCs w:val="28"/>
        </w:rPr>
      </w:pPr>
      <w:r w:rsidRPr="00CA7B68">
        <w:rPr>
          <w:rFonts w:asciiTheme="majorHAnsi" w:hAnsiTheme="majorHAnsi" w:cs="Consolas"/>
          <w:b/>
          <w:sz w:val="28"/>
          <w:szCs w:val="28"/>
        </w:rPr>
        <w:t>Introducción</w:t>
      </w:r>
      <w:r w:rsidRPr="00CA7B68">
        <w:rPr>
          <w:rFonts w:asciiTheme="majorHAnsi" w:hAnsiTheme="majorHAnsi" w:cs="Consolas"/>
          <w:sz w:val="28"/>
          <w:szCs w:val="28"/>
        </w:rPr>
        <w:tab/>
      </w:r>
      <w:r w:rsidR="00F7073D">
        <w:rPr>
          <w:rFonts w:asciiTheme="majorHAnsi" w:hAnsiTheme="majorHAnsi" w:cs="Consolas"/>
          <w:b/>
          <w:sz w:val="28"/>
          <w:szCs w:val="28"/>
        </w:rPr>
        <w:t>1</w:t>
      </w:r>
    </w:p>
    <w:p w:rsidR="00CA7B68" w:rsidRPr="00CA7B68" w:rsidRDefault="00CA7B68" w:rsidP="00CA7B68">
      <w:pPr>
        <w:tabs>
          <w:tab w:val="center" w:leader="dot" w:pos="8505"/>
        </w:tabs>
        <w:rPr>
          <w:rFonts w:asciiTheme="majorHAnsi" w:hAnsiTheme="majorHAnsi" w:cs="Consolas"/>
          <w:b/>
          <w:sz w:val="28"/>
          <w:szCs w:val="28"/>
        </w:rPr>
      </w:pPr>
      <w:r w:rsidRPr="00CA7B68">
        <w:rPr>
          <w:rFonts w:asciiTheme="majorHAnsi" w:hAnsiTheme="majorHAnsi" w:cs="Consolas"/>
          <w:b/>
          <w:sz w:val="28"/>
          <w:szCs w:val="28"/>
        </w:rPr>
        <w:t>Problemática</w:t>
      </w:r>
      <w:r w:rsidRPr="00CA7B68">
        <w:rPr>
          <w:rFonts w:asciiTheme="majorHAnsi" w:hAnsiTheme="majorHAnsi" w:cs="Consolas"/>
          <w:sz w:val="28"/>
          <w:szCs w:val="28"/>
        </w:rPr>
        <w:tab/>
      </w:r>
      <w:r w:rsidR="00F7073D">
        <w:rPr>
          <w:rFonts w:asciiTheme="majorHAnsi" w:hAnsiTheme="majorHAnsi" w:cs="Consolas"/>
          <w:b/>
          <w:sz w:val="28"/>
          <w:szCs w:val="28"/>
        </w:rPr>
        <w:t>2</w:t>
      </w:r>
    </w:p>
    <w:p w:rsidR="00CA7B68" w:rsidRPr="00CA7B68" w:rsidRDefault="00CA7B68" w:rsidP="00CA7B68">
      <w:pPr>
        <w:tabs>
          <w:tab w:val="center" w:leader="dot" w:pos="8505"/>
        </w:tabs>
        <w:rPr>
          <w:rFonts w:asciiTheme="majorHAnsi" w:hAnsiTheme="majorHAnsi" w:cs="Consolas"/>
          <w:b/>
          <w:sz w:val="28"/>
          <w:szCs w:val="28"/>
        </w:rPr>
      </w:pPr>
      <w:r w:rsidRPr="00CA7B68">
        <w:rPr>
          <w:rFonts w:asciiTheme="majorHAnsi" w:hAnsiTheme="majorHAnsi" w:cs="Consolas"/>
          <w:b/>
          <w:sz w:val="28"/>
          <w:szCs w:val="28"/>
        </w:rPr>
        <w:t>Resolución</w:t>
      </w:r>
      <w:r w:rsidRPr="00CA7B68">
        <w:rPr>
          <w:rFonts w:asciiTheme="majorHAnsi" w:hAnsiTheme="majorHAnsi" w:cs="Consolas"/>
          <w:sz w:val="28"/>
          <w:szCs w:val="28"/>
        </w:rPr>
        <w:tab/>
      </w:r>
      <w:r w:rsidR="00F7073D">
        <w:rPr>
          <w:rFonts w:asciiTheme="majorHAnsi" w:hAnsiTheme="majorHAnsi" w:cs="Consolas"/>
          <w:b/>
          <w:sz w:val="28"/>
          <w:szCs w:val="28"/>
        </w:rPr>
        <w:t>3</w:t>
      </w:r>
    </w:p>
    <w:p w:rsidR="00CA7B68" w:rsidRDefault="00CA7B68" w:rsidP="00CA7B68">
      <w:pPr>
        <w:tabs>
          <w:tab w:val="center" w:leader="dot" w:pos="8505"/>
        </w:tabs>
        <w:rPr>
          <w:rFonts w:asciiTheme="majorHAnsi" w:hAnsiTheme="majorHAnsi" w:cs="Consolas"/>
          <w:b/>
          <w:sz w:val="28"/>
          <w:szCs w:val="28"/>
        </w:rPr>
      </w:pPr>
      <w:r w:rsidRPr="00CA7B68">
        <w:rPr>
          <w:rFonts w:asciiTheme="majorHAnsi" w:hAnsiTheme="majorHAnsi" w:cs="Consolas"/>
          <w:b/>
          <w:sz w:val="28"/>
          <w:szCs w:val="28"/>
        </w:rPr>
        <w:t>Código Fuente</w:t>
      </w:r>
      <w:r w:rsidRPr="00CA7B68">
        <w:rPr>
          <w:rFonts w:asciiTheme="majorHAnsi" w:hAnsiTheme="majorHAnsi" w:cs="Consolas"/>
          <w:sz w:val="28"/>
          <w:szCs w:val="28"/>
        </w:rPr>
        <w:tab/>
      </w:r>
      <w:r w:rsidR="00F7073D">
        <w:rPr>
          <w:rFonts w:asciiTheme="majorHAnsi" w:hAnsiTheme="majorHAnsi" w:cs="Consolas"/>
          <w:b/>
          <w:sz w:val="28"/>
          <w:szCs w:val="28"/>
        </w:rPr>
        <w:t>5</w:t>
      </w:r>
    </w:p>
    <w:p w:rsidR="0096796A" w:rsidRPr="00CA7B68" w:rsidRDefault="0096796A" w:rsidP="00CA7B68">
      <w:pPr>
        <w:tabs>
          <w:tab w:val="center" w:leader="dot" w:pos="8505"/>
        </w:tabs>
        <w:rPr>
          <w:rFonts w:asciiTheme="majorHAnsi" w:hAnsiTheme="majorHAnsi" w:cs="Consolas"/>
          <w:b/>
          <w:sz w:val="28"/>
          <w:szCs w:val="28"/>
        </w:rPr>
      </w:pPr>
      <w:r>
        <w:rPr>
          <w:rFonts w:asciiTheme="majorHAnsi" w:hAnsiTheme="majorHAnsi" w:cs="Consolas"/>
          <w:b/>
          <w:sz w:val="28"/>
          <w:szCs w:val="28"/>
        </w:rPr>
        <w:t>Resultados</w:t>
      </w:r>
      <w:r w:rsidRPr="0096796A">
        <w:rPr>
          <w:rFonts w:asciiTheme="majorHAnsi" w:hAnsiTheme="majorHAnsi" w:cs="Consolas"/>
          <w:sz w:val="28"/>
          <w:szCs w:val="28"/>
        </w:rPr>
        <w:t>……………………………………………………………………………………………………</w:t>
      </w:r>
      <w:r w:rsidR="00273F39">
        <w:rPr>
          <w:rFonts w:asciiTheme="majorHAnsi" w:hAnsiTheme="majorHAnsi" w:cs="Consolas"/>
          <w:b/>
          <w:sz w:val="28"/>
          <w:szCs w:val="28"/>
        </w:rPr>
        <w:t>17</w:t>
      </w:r>
    </w:p>
    <w:p w:rsidR="00CA7B68" w:rsidRPr="00CA7B68" w:rsidRDefault="00CA7B68" w:rsidP="00CA7B68">
      <w:pPr>
        <w:tabs>
          <w:tab w:val="center" w:leader="dot" w:pos="8505"/>
        </w:tabs>
        <w:rPr>
          <w:rFonts w:asciiTheme="majorHAnsi" w:hAnsiTheme="majorHAnsi" w:cs="Consolas"/>
          <w:b/>
          <w:sz w:val="28"/>
          <w:szCs w:val="28"/>
        </w:rPr>
      </w:pPr>
      <w:r w:rsidRPr="00CA7B68">
        <w:rPr>
          <w:rFonts w:asciiTheme="majorHAnsi" w:hAnsiTheme="majorHAnsi" w:cs="Consolas"/>
          <w:b/>
          <w:sz w:val="28"/>
          <w:szCs w:val="28"/>
        </w:rPr>
        <w:t>Conclusiones</w:t>
      </w:r>
      <w:r w:rsidRPr="00CA7B68">
        <w:rPr>
          <w:rFonts w:asciiTheme="majorHAnsi" w:hAnsiTheme="majorHAnsi" w:cs="Consolas"/>
          <w:sz w:val="28"/>
          <w:szCs w:val="28"/>
        </w:rPr>
        <w:tab/>
      </w:r>
      <w:r w:rsidR="00F7073D">
        <w:rPr>
          <w:rFonts w:asciiTheme="majorHAnsi" w:hAnsiTheme="majorHAnsi" w:cs="Consolas"/>
          <w:sz w:val="28"/>
          <w:szCs w:val="28"/>
        </w:rPr>
        <w:t>…</w:t>
      </w:r>
      <w:r w:rsidR="00273F39">
        <w:rPr>
          <w:rFonts w:asciiTheme="majorHAnsi" w:hAnsiTheme="majorHAnsi" w:cs="Consolas"/>
          <w:b/>
          <w:sz w:val="28"/>
          <w:szCs w:val="28"/>
        </w:rPr>
        <w:t>19</w:t>
      </w:r>
    </w:p>
    <w:p w:rsidR="00CA7B68" w:rsidRDefault="00CA7B68">
      <w:pPr>
        <w:rPr>
          <w:sz w:val="44"/>
        </w:rPr>
      </w:pPr>
    </w:p>
    <w:p w:rsidR="00CA7B68" w:rsidRDefault="00CA7B68">
      <w:pPr>
        <w:rPr>
          <w:sz w:val="44"/>
        </w:rPr>
      </w:pPr>
    </w:p>
    <w:p w:rsidR="00CA7B68" w:rsidRDefault="00CA7B68">
      <w:pPr>
        <w:rPr>
          <w:sz w:val="44"/>
        </w:rPr>
      </w:pPr>
    </w:p>
    <w:p w:rsidR="00CA7B68" w:rsidRDefault="00CA7B68">
      <w:pPr>
        <w:rPr>
          <w:sz w:val="44"/>
        </w:rPr>
      </w:pPr>
    </w:p>
    <w:p w:rsidR="00CA7B68" w:rsidRDefault="00CA7B68">
      <w:pPr>
        <w:rPr>
          <w:sz w:val="44"/>
        </w:rPr>
      </w:pPr>
    </w:p>
    <w:p w:rsidR="0032080C" w:rsidRDefault="0032080C">
      <w:pPr>
        <w:rPr>
          <w:sz w:val="44"/>
        </w:rPr>
        <w:sectPr w:rsidR="0032080C" w:rsidSect="0004470F">
          <w:pgSz w:w="12240" w:h="15840" w:code="1"/>
          <w:pgMar w:top="1418" w:right="1701" w:bottom="1418" w:left="1701" w:header="720" w:footer="720" w:gutter="0"/>
          <w:pgNumType w:start="1"/>
          <w:cols w:space="720"/>
          <w:docGrid w:linePitch="299"/>
        </w:sectPr>
      </w:pPr>
    </w:p>
    <w:p w:rsidR="00CA7B68" w:rsidRPr="00CA7B68" w:rsidRDefault="00CA7B68" w:rsidP="00CA7B68">
      <w:pPr>
        <w:jc w:val="center"/>
        <w:rPr>
          <w:rFonts w:ascii="Consolas" w:hAnsi="Consolas" w:cs="Consolas"/>
          <w:sz w:val="80"/>
          <w:szCs w:val="8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7B68">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Introducción</w:t>
      </w:r>
    </w:p>
    <w:p w:rsidR="00CA7B68" w:rsidRDefault="00CA7B68" w:rsidP="00CA7B68">
      <w:pPr>
        <w:rPr>
          <w:i/>
          <w:sz w:val="24"/>
          <w:szCs w:val="24"/>
        </w:rPr>
      </w:pPr>
    </w:p>
    <w:p w:rsidR="00CA7B68" w:rsidRPr="00152597" w:rsidRDefault="00F94535" w:rsidP="00CA7B68">
      <w:pPr>
        <w:rPr>
          <w:rFonts w:ascii="Arial" w:eastAsia="Arial" w:hAnsi="Arial" w:cs="Arial"/>
          <w:i/>
          <w:color w:val="000000"/>
          <w:sz w:val="24"/>
          <w:szCs w:val="24"/>
          <w:lang w:val="es-AR"/>
        </w:rPr>
      </w:pPr>
      <w:r w:rsidRPr="00152597">
        <w:rPr>
          <w:rFonts w:ascii="Arial" w:eastAsia="Arial" w:hAnsi="Arial" w:cs="Arial"/>
          <w:i/>
          <w:color w:val="000000"/>
          <w:sz w:val="24"/>
          <w:szCs w:val="24"/>
          <w:lang w:val="es-AR"/>
        </w:rPr>
        <w:t>El sudoku es un pasatiempo de ubicación de números en una cuadricula dividida en fila</w:t>
      </w:r>
      <w:r w:rsidR="00152597">
        <w:rPr>
          <w:rFonts w:ascii="Arial" w:eastAsia="Arial" w:hAnsi="Arial" w:cs="Arial"/>
          <w:i/>
          <w:color w:val="000000"/>
          <w:sz w:val="24"/>
          <w:szCs w:val="24"/>
          <w:lang w:val="es-AR"/>
        </w:rPr>
        <w:t>s, columnas y subcuadr</w:t>
      </w:r>
      <w:r w:rsidRPr="00152597">
        <w:rPr>
          <w:rFonts w:ascii="Arial" w:eastAsia="Arial" w:hAnsi="Arial" w:cs="Arial"/>
          <w:i/>
          <w:color w:val="000000"/>
          <w:sz w:val="24"/>
          <w:szCs w:val="24"/>
          <w:lang w:val="es-AR"/>
        </w:rPr>
        <w:t xml:space="preserve">os que visto como un problema de optimización presenta el fenómeno de explosión combinatorial, sus variables no son continuas y en la mayoría de los casos tiene solución única. Estas características lo ubican en la categoría de los problemas NP-Completos. </w:t>
      </w:r>
    </w:p>
    <w:p w:rsidR="00F94535" w:rsidRPr="00152597" w:rsidRDefault="00F94535" w:rsidP="00CA7B68">
      <w:pPr>
        <w:rPr>
          <w:rFonts w:ascii="Arial" w:eastAsia="Arial" w:hAnsi="Arial" w:cs="Arial"/>
          <w:i/>
          <w:color w:val="000000"/>
          <w:sz w:val="24"/>
          <w:szCs w:val="24"/>
          <w:lang w:val="es-AR"/>
        </w:rPr>
      </w:pPr>
      <w:r w:rsidRPr="00152597">
        <w:rPr>
          <w:rFonts w:ascii="Arial" w:eastAsia="Arial" w:hAnsi="Arial" w:cs="Arial"/>
          <w:i/>
          <w:color w:val="000000"/>
          <w:sz w:val="24"/>
          <w:szCs w:val="24"/>
          <w:lang w:val="es-AR"/>
        </w:rPr>
        <w:t xml:space="preserve">Sudoku es un pasatiempo originario de Estados Unidos se popularizó en </w:t>
      </w:r>
      <w:r w:rsidR="00152597" w:rsidRPr="00152597">
        <w:rPr>
          <w:rFonts w:ascii="Arial" w:eastAsia="Arial" w:hAnsi="Arial" w:cs="Arial"/>
          <w:i/>
          <w:color w:val="000000"/>
          <w:sz w:val="24"/>
          <w:szCs w:val="24"/>
          <w:lang w:val="es-AR"/>
        </w:rPr>
        <w:t>Japón</w:t>
      </w:r>
      <w:r w:rsidRPr="00152597">
        <w:rPr>
          <w:rFonts w:ascii="Arial" w:eastAsia="Arial" w:hAnsi="Arial" w:cs="Arial"/>
          <w:i/>
          <w:color w:val="000000"/>
          <w:sz w:val="24"/>
          <w:szCs w:val="24"/>
          <w:lang w:val="es-AR"/>
        </w:rPr>
        <w:t xml:space="preserve"> en 1986 y se dio a conocer en el ámbito internacional en 2005. El objetivo es llenar la cuadricula de 9x9 celdas (81 celdas), dividida en subcuadros de 3x3, con las cifras del 1 al 9, partiendo con algunos números ya dispuestos en algunas celdas. </w:t>
      </w:r>
      <w:r w:rsidR="00152597" w:rsidRPr="00152597">
        <w:rPr>
          <w:rFonts w:ascii="Arial" w:eastAsia="Arial" w:hAnsi="Arial" w:cs="Arial"/>
          <w:i/>
          <w:color w:val="000000"/>
          <w:sz w:val="24"/>
          <w:szCs w:val="24"/>
          <w:lang w:val="es-AR"/>
        </w:rPr>
        <w:t>Además</w:t>
      </w:r>
      <w:r w:rsidRPr="00152597">
        <w:rPr>
          <w:rFonts w:ascii="Arial" w:eastAsia="Arial" w:hAnsi="Arial" w:cs="Arial"/>
          <w:i/>
          <w:color w:val="000000"/>
          <w:sz w:val="24"/>
          <w:szCs w:val="24"/>
          <w:lang w:val="es-AR"/>
        </w:rPr>
        <w:t xml:space="preserve"> cada </w:t>
      </w:r>
      <w:r w:rsidR="00152597" w:rsidRPr="00152597">
        <w:rPr>
          <w:rFonts w:ascii="Arial" w:eastAsia="Arial" w:hAnsi="Arial" w:cs="Arial"/>
          <w:i/>
          <w:color w:val="000000"/>
          <w:sz w:val="24"/>
          <w:szCs w:val="24"/>
          <w:lang w:val="es-AR"/>
        </w:rPr>
        <w:t>número</w:t>
      </w:r>
      <w:r w:rsidRPr="00152597">
        <w:rPr>
          <w:rFonts w:ascii="Arial" w:eastAsia="Arial" w:hAnsi="Arial" w:cs="Arial"/>
          <w:i/>
          <w:color w:val="000000"/>
          <w:sz w:val="24"/>
          <w:szCs w:val="24"/>
          <w:lang w:val="es-AR"/>
        </w:rPr>
        <w:t xml:space="preserve"> de la </w:t>
      </w:r>
      <w:r w:rsidR="00152597" w:rsidRPr="00152597">
        <w:rPr>
          <w:rFonts w:ascii="Arial" w:eastAsia="Arial" w:hAnsi="Arial" w:cs="Arial"/>
          <w:i/>
          <w:color w:val="000000"/>
          <w:sz w:val="24"/>
          <w:szCs w:val="24"/>
          <w:lang w:val="es-AR"/>
        </w:rPr>
        <w:t>solución</w:t>
      </w:r>
      <w:r w:rsidRPr="00152597">
        <w:rPr>
          <w:rFonts w:ascii="Arial" w:eastAsia="Arial" w:hAnsi="Arial" w:cs="Arial"/>
          <w:i/>
          <w:color w:val="000000"/>
          <w:sz w:val="24"/>
          <w:szCs w:val="24"/>
          <w:lang w:val="es-AR"/>
        </w:rPr>
        <w:t xml:space="preserve"> aparece solo una vez en cada fila, columna y subcuadro, de ahí el “los números deben estar solos” que evoca el nombre del juego. </w:t>
      </w:r>
    </w:p>
    <w:p w:rsidR="00F94535" w:rsidRPr="00152597" w:rsidRDefault="00F94535" w:rsidP="00CA7B68">
      <w:pPr>
        <w:rPr>
          <w:rFonts w:ascii="Arial" w:hAnsi="Arial" w:cs="Arial"/>
          <w:sz w:val="24"/>
          <w:szCs w:val="24"/>
        </w:rPr>
      </w:pPr>
      <w:r w:rsidRPr="00152597">
        <w:rPr>
          <w:rFonts w:ascii="Arial" w:hAnsi="Arial" w:cs="Arial"/>
          <w:sz w:val="24"/>
          <w:szCs w:val="24"/>
        </w:rPr>
        <w:t>Sin importar la cantidad de Sudokus completos que cumplen las restricciones de filas, columnas y subcuadros que existen, la dificultad matemática radica en la exploración combinatorial que presenta un Sudoku con determinada cantidad de números iniciales (pistas), es decir, entre menos pistas tenga el Sudoku, mayor es el espacio de solución (factibles e infactibles) que existen, un Sudoku bien planteado debe tener solución única.</w:t>
      </w:r>
    </w:p>
    <w:p w:rsidR="00F94535" w:rsidRPr="00152597" w:rsidRDefault="00F94535" w:rsidP="00CA7B68">
      <w:pPr>
        <w:rPr>
          <w:rFonts w:ascii="Arial" w:hAnsi="Arial" w:cs="Arial"/>
          <w:sz w:val="24"/>
          <w:szCs w:val="24"/>
        </w:rPr>
      </w:pPr>
      <w:r w:rsidRPr="00152597">
        <w:rPr>
          <w:rFonts w:ascii="Arial" w:hAnsi="Arial" w:cs="Arial"/>
          <w:sz w:val="24"/>
          <w:szCs w:val="24"/>
        </w:rPr>
        <w:t xml:space="preserve">En cuanto a la existencia de solución única, no ha sido posible demostrar cuál es la cantidad mínima de pistas que debe tener un Sudoku para garantizar solución </w:t>
      </w:r>
      <w:r w:rsidR="00152597" w:rsidRPr="00152597">
        <w:rPr>
          <w:rFonts w:ascii="Arial" w:hAnsi="Arial" w:cs="Arial"/>
          <w:sz w:val="24"/>
          <w:szCs w:val="24"/>
        </w:rPr>
        <w:t>única,</w:t>
      </w:r>
      <w:r w:rsidRPr="00152597">
        <w:rPr>
          <w:rFonts w:ascii="Arial" w:hAnsi="Arial" w:cs="Arial"/>
          <w:sz w:val="24"/>
          <w:szCs w:val="24"/>
        </w:rPr>
        <w:t xml:space="preserve"> aunque es fácil determinar que con 78, 79 y 80 pista se garantiza solución única. Respecto a 77, se encuentran dos posibles soluciones para un Sudoku.</w:t>
      </w:r>
    </w:p>
    <w:p w:rsidR="00CA7B68" w:rsidRDefault="00CA7B68" w:rsidP="00CA7B68">
      <w:pPr>
        <w:rPr>
          <w:rFonts w:ascii="Corbel" w:hAnsi="Corbel"/>
          <w:sz w:val="28"/>
          <w:szCs w:val="28"/>
        </w:rPr>
      </w:pPr>
    </w:p>
    <w:p w:rsidR="00CA7B68" w:rsidRDefault="00CA7B68" w:rsidP="00CA7B68">
      <w:pPr>
        <w:rPr>
          <w:rFonts w:ascii="Corbel" w:hAnsi="Corbel"/>
          <w:sz w:val="28"/>
          <w:szCs w:val="28"/>
        </w:rPr>
      </w:pPr>
    </w:p>
    <w:p w:rsidR="003A4D11" w:rsidRDefault="003A4D11" w:rsidP="00CA7B68">
      <w:pPr>
        <w:rPr>
          <w:rFonts w:ascii="Corbel" w:hAnsi="Corbel"/>
          <w:sz w:val="28"/>
          <w:szCs w:val="28"/>
        </w:rPr>
      </w:pPr>
    </w:p>
    <w:p w:rsidR="003A4D11" w:rsidRDefault="003A4D11" w:rsidP="00CA7B68">
      <w:pPr>
        <w:rPr>
          <w:rFonts w:ascii="Corbel" w:hAnsi="Corbel"/>
          <w:sz w:val="28"/>
          <w:szCs w:val="28"/>
        </w:rPr>
      </w:pPr>
    </w:p>
    <w:p w:rsidR="0000068F" w:rsidRDefault="0000068F" w:rsidP="00CA7B68">
      <w:pPr>
        <w:rPr>
          <w:rFonts w:ascii="Corbel" w:hAnsi="Corbel"/>
          <w:sz w:val="28"/>
          <w:szCs w:val="28"/>
        </w:rPr>
      </w:pPr>
    </w:p>
    <w:p w:rsidR="003A4D11" w:rsidRDefault="003A4D11" w:rsidP="00CA7B68">
      <w:pPr>
        <w:rPr>
          <w:rFonts w:ascii="Corbel" w:hAnsi="Corbel"/>
          <w:sz w:val="28"/>
          <w:szCs w:val="28"/>
        </w:rPr>
      </w:pPr>
    </w:p>
    <w:p w:rsidR="00F94535" w:rsidRDefault="00F94535" w:rsidP="00CA7B68">
      <w:pPr>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A7B68" w:rsidRDefault="00CA7B68" w:rsidP="00CA7B68">
      <w:pPr>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7B68">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blemática</w:t>
      </w:r>
    </w:p>
    <w:p w:rsidR="00F94535" w:rsidRPr="00152597" w:rsidRDefault="00F94535" w:rsidP="00F94535">
      <w:pPr>
        <w:jc w:val="both"/>
        <w:rPr>
          <w:rFonts w:ascii="Arial" w:hAnsi="Arial" w:cs="Arial"/>
          <w:sz w:val="24"/>
          <w:szCs w:val="24"/>
        </w:rPr>
      </w:pPr>
      <w:r w:rsidRPr="00152597">
        <w:rPr>
          <w:rFonts w:ascii="Arial" w:hAnsi="Arial" w:cs="Arial"/>
          <w:sz w:val="24"/>
          <w:szCs w:val="24"/>
        </w:rPr>
        <w:t xml:space="preserve">Resolver los siguientes casos de Sudoku mediante algoritmo genéticos con los siguientes parámetros: </w:t>
      </w:r>
    </w:p>
    <w:p w:rsidR="00F94535" w:rsidRPr="00152597" w:rsidRDefault="00F94535" w:rsidP="00F94535">
      <w:pPr>
        <w:jc w:val="both"/>
        <w:rPr>
          <w:rFonts w:ascii="Arial" w:hAnsi="Arial" w:cs="Arial"/>
          <w:sz w:val="24"/>
          <w:szCs w:val="24"/>
        </w:rPr>
      </w:pPr>
      <w:r w:rsidRPr="00152597">
        <w:rPr>
          <w:rFonts w:ascii="Arial" w:hAnsi="Arial" w:cs="Arial"/>
          <w:sz w:val="24"/>
          <w:szCs w:val="24"/>
        </w:rPr>
        <w:t xml:space="preserve">Población: 16 cromosomas </w:t>
      </w:r>
    </w:p>
    <w:p w:rsidR="00F94535" w:rsidRPr="00152597" w:rsidRDefault="00F94535" w:rsidP="00F94535">
      <w:pPr>
        <w:jc w:val="both"/>
        <w:rPr>
          <w:rFonts w:ascii="Arial" w:hAnsi="Arial" w:cs="Arial"/>
          <w:sz w:val="24"/>
          <w:szCs w:val="24"/>
        </w:rPr>
      </w:pPr>
      <w:r w:rsidRPr="00152597">
        <w:rPr>
          <w:rFonts w:ascii="Arial" w:hAnsi="Arial" w:cs="Arial"/>
          <w:sz w:val="24"/>
          <w:szCs w:val="24"/>
        </w:rPr>
        <w:t xml:space="preserve">Ciclos: 100 </w:t>
      </w:r>
    </w:p>
    <w:p w:rsidR="00F94535" w:rsidRPr="00152597" w:rsidRDefault="00F94535" w:rsidP="00F94535">
      <w:pPr>
        <w:jc w:val="both"/>
        <w:rPr>
          <w:rFonts w:ascii="Arial" w:hAnsi="Arial" w:cs="Arial"/>
          <w:sz w:val="24"/>
          <w:szCs w:val="24"/>
        </w:rPr>
      </w:pPr>
      <w:r w:rsidRPr="00152597">
        <w:rPr>
          <w:rFonts w:ascii="Arial" w:hAnsi="Arial" w:cs="Arial"/>
          <w:sz w:val="24"/>
          <w:szCs w:val="24"/>
        </w:rPr>
        <w:t xml:space="preserve">Tasa de cruzamiento: 90% </w:t>
      </w:r>
    </w:p>
    <w:p w:rsidR="00F94535" w:rsidRPr="00152597" w:rsidRDefault="00F94535" w:rsidP="00F94535">
      <w:pPr>
        <w:jc w:val="both"/>
        <w:rPr>
          <w:rFonts w:ascii="Arial" w:hAnsi="Arial" w:cs="Arial"/>
          <w:sz w:val="24"/>
          <w:szCs w:val="24"/>
        </w:rPr>
      </w:pPr>
      <w:r w:rsidRPr="00152597">
        <w:rPr>
          <w:rFonts w:ascii="Arial" w:hAnsi="Arial" w:cs="Arial"/>
          <w:sz w:val="24"/>
          <w:szCs w:val="24"/>
        </w:rPr>
        <w:t xml:space="preserve">Cantidad de mutaciones: 10 </w:t>
      </w:r>
    </w:p>
    <w:p w:rsidR="00F94535" w:rsidRPr="00152597" w:rsidRDefault="00FC59C1" w:rsidP="00F94535">
      <w:pPr>
        <w:jc w:val="both"/>
        <w:rPr>
          <w:rFonts w:ascii="Arial" w:hAnsi="Arial" w:cs="Arial"/>
          <w:sz w:val="24"/>
          <w:szCs w:val="24"/>
        </w:rPr>
      </w:pPr>
      <w:r w:rsidRPr="00152597">
        <w:rPr>
          <w:rFonts w:ascii="Arial" w:hAnsi="Arial" w:cs="Arial"/>
          <w:sz w:val="24"/>
          <w:szCs w:val="24"/>
        </w:rPr>
        <w:t xml:space="preserve">                      </w:t>
      </w:r>
      <w:r w:rsidR="00F94535" w:rsidRPr="00152597">
        <w:rPr>
          <w:rFonts w:ascii="Arial" w:hAnsi="Arial" w:cs="Arial"/>
          <w:sz w:val="24"/>
          <w:szCs w:val="24"/>
        </w:rPr>
        <w:t xml:space="preserve">Mutación en filas: 10 % </w:t>
      </w:r>
    </w:p>
    <w:p w:rsidR="00F94535" w:rsidRPr="00152597" w:rsidRDefault="00FC59C1" w:rsidP="00F94535">
      <w:pPr>
        <w:jc w:val="both"/>
        <w:rPr>
          <w:rFonts w:ascii="Arial" w:hAnsi="Arial" w:cs="Arial"/>
          <w:sz w:val="24"/>
          <w:szCs w:val="24"/>
        </w:rPr>
      </w:pPr>
      <w:r w:rsidRPr="00152597">
        <w:rPr>
          <w:rFonts w:ascii="Arial" w:hAnsi="Arial" w:cs="Arial"/>
          <w:sz w:val="24"/>
          <w:szCs w:val="24"/>
        </w:rPr>
        <w:t xml:space="preserve">                      </w:t>
      </w:r>
      <w:r w:rsidR="00F94535" w:rsidRPr="00152597">
        <w:rPr>
          <w:rFonts w:ascii="Arial" w:hAnsi="Arial" w:cs="Arial"/>
          <w:sz w:val="24"/>
          <w:szCs w:val="24"/>
        </w:rPr>
        <w:t xml:space="preserve">Mutación en columnas: 30 % </w:t>
      </w:r>
    </w:p>
    <w:p w:rsidR="00F94535" w:rsidRPr="00152597" w:rsidRDefault="00FC59C1" w:rsidP="00F94535">
      <w:pPr>
        <w:jc w:val="both"/>
        <w:rPr>
          <w:rFonts w:ascii="Arial" w:hAnsi="Arial" w:cs="Arial"/>
          <w:sz w:val="24"/>
          <w:szCs w:val="24"/>
        </w:rPr>
      </w:pPr>
      <w:r w:rsidRPr="00152597">
        <w:rPr>
          <w:rFonts w:ascii="Arial" w:hAnsi="Arial" w:cs="Arial"/>
          <w:sz w:val="24"/>
          <w:szCs w:val="24"/>
        </w:rPr>
        <w:t xml:space="preserve">                      </w:t>
      </w:r>
      <w:r w:rsidR="00F94535" w:rsidRPr="00152597">
        <w:rPr>
          <w:rFonts w:ascii="Arial" w:hAnsi="Arial" w:cs="Arial"/>
          <w:sz w:val="24"/>
          <w:szCs w:val="24"/>
        </w:rPr>
        <w:t xml:space="preserve">Mutación en cuadros: 30 % </w:t>
      </w:r>
    </w:p>
    <w:p w:rsidR="00F94535" w:rsidRPr="00152597" w:rsidRDefault="00FC59C1" w:rsidP="00F94535">
      <w:pPr>
        <w:jc w:val="both"/>
        <w:rPr>
          <w:rFonts w:ascii="Arial" w:hAnsi="Arial" w:cs="Arial"/>
          <w:sz w:val="24"/>
          <w:szCs w:val="24"/>
        </w:rPr>
      </w:pPr>
      <w:r w:rsidRPr="00152597">
        <w:rPr>
          <w:rFonts w:ascii="Arial" w:hAnsi="Arial" w:cs="Arial"/>
          <w:sz w:val="24"/>
          <w:szCs w:val="24"/>
        </w:rPr>
        <w:t xml:space="preserve">                      </w:t>
      </w:r>
      <w:r w:rsidR="00F94535" w:rsidRPr="00152597">
        <w:rPr>
          <w:rFonts w:ascii="Arial" w:hAnsi="Arial" w:cs="Arial"/>
          <w:sz w:val="24"/>
          <w:szCs w:val="24"/>
        </w:rPr>
        <w:t>Mutación en elementos: 30 %</w:t>
      </w:r>
    </w:p>
    <w:p w:rsidR="00F94535" w:rsidRPr="00152597" w:rsidRDefault="00F94535" w:rsidP="00F94535">
      <w:pPr>
        <w:jc w:val="both"/>
        <w:rPr>
          <w:rFonts w:ascii="Arial" w:hAnsi="Arial" w:cs="Arial"/>
          <w:sz w:val="24"/>
          <w:szCs w:val="24"/>
        </w:rPr>
      </w:pPr>
    </w:p>
    <w:p w:rsidR="00F94535" w:rsidRDefault="00FC59C1" w:rsidP="00F94535">
      <w:pPr>
        <w:jc w:val="both"/>
      </w:pPr>
      <w:r w:rsidRPr="00FC59C1">
        <w:rPr>
          <w:noProof/>
          <w:lang w:eastAsia="es-ES"/>
        </w:rPr>
        <w:drawing>
          <wp:inline distT="0" distB="0" distL="0" distR="0">
            <wp:extent cx="3000375" cy="14287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1428750"/>
                    </a:xfrm>
                    <a:prstGeom prst="rect">
                      <a:avLst/>
                    </a:prstGeom>
                    <a:noFill/>
                    <a:ln>
                      <a:noFill/>
                    </a:ln>
                  </pic:spPr>
                </pic:pic>
              </a:graphicData>
            </a:graphic>
          </wp:inline>
        </w:drawing>
      </w:r>
    </w:p>
    <w:p w:rsidR="00F94535" w:rsidRDefault="00F94535" w:rsidP="00F94535">
      <w:pPr>
        <w:jc w:val="both"/>
      </w:pPr>
    </w:p>
    <w:p w:rsidR="00F94535" w:rsidRDefault="00F94535" w:rsidP="00F94535">
      <w:pPr>
        <w:jc w:val="both"/>
      </w:pPr>
    </w:p>
    <w:p w:rsidR="00F94535" w:rsidRDefault="00F94535" w:rsidP="00F94535">
      <w:pPr>
        <w:jc w:val="both"/>
      </w:pPr>
    </w:p>
    <w:p w:rsidR="00F94535" w:rsidRDefault="00F94535" w:rsidP="00F94535">
      <w:pPr>
        <w:jc w:val="both"/>
      </w:pPr>
    </w:p>
    <w:p w:rsidR="00F94535" w:rsidRDefault="00F94535" w:rsidP="00F94535">
      <w:pPr>
        <w:jc w:val="both"/>
      </w:pPr>
    </w:p>
    <w:p w:rsidR="00F94535" w:rsidRDefault="00F94535" w:rsidP="00F94535">
      <w:pPr>
        <w:jc w:val="both"/>
      </w:pPr>
    </w:p>
    <w:p w:rsidR="00CA7B68" w:rsidRPr="00F22A5E" w:rsidRDefault="00CA7B68" w:rsidP="004359AE">
      <w:pPr>
        <w:jc w:val="center"/>
        <w:rPr>
          <w:rFont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22A5E">
        <w:rPr>
          <w:rFont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Resolución</w:t>
      </w:r>
    </w:p>
    <w:p w:rsidR="00BF7626" w:rsidRDefault="00BF7626" w:rsidP="00BF7626">
      <w:r>
        <w:t>El algoritmo genético en su forma básica aplicado a la solución del Sudoku considera las</w:t>
      </w:r>
    </w:p>
    <w:p w:rsidR="00BF7626" w:rsidRDefault="00BF7626" w:rsidP="00BF7626">
      <w:r>
        <w:t>siguientes etapas:</w:t>
      </w:r>
    </w:p>
    <w:p w:rsidR="00BF7626" w:rsidRPr="00BF7626" w:rsidRDefault="00BF7626" w:rsidP="00BF7626">
      <w:pPr>
        <w:rPr>
          <w:b/>
        </w:rPr>
      </w:pPr>
      <w:r w:rsidRPr="00BF7626">
        <w:rPr>
          <w:b/>
        </w:rPr>
        <w:t>A. Codificación del problema</w:t>
      </w:r>
    </w:p>
    <w:p w:rsidR="00BF7626" w:rsidRDefault="00BF7626" w:rsidP="00BF7626">
      <w:r>
        <w:t>Cada configuración del problema es una matriz con números entre 1 y n.</w:t>
      </w:r>
    </w:p>
    <w:p w:rsidR="00BF7626" w:rsidRPr="00BF7626" w:rsidRDefault="00BF7626" w:rsidP="00BF7626">
      <w:pPr>
        <w:rPr>
          <w:b/>
        </w:rPr>
      </w:pPr>
      <w:r w:rsidRPr="00BF7626">
        <w:rPr>
          <w:b/>
        </w:rPr>
        <w:t>B. Población inicial</w:t>
      </w:r>
    </w:p>
    <w:p w:rsidR="00BF7626" w:rsidRDefault="00BF7626" w:rsidP="00BF7626">
      <w:r>
        <w:t>La población inicial es generada de forma aleatoria. Para cada celda en blanco del problema, se genera un número aleatorio entre 1 y 9. El proceso se repite para cada configuración de la población.</w:t>
      </w:r>
    </w:p>
    <w:p w:rsidR="00BF7626" w:rsidRPr="00BF7626" w:rsidRDefault="00BF7626" w:rsidP="00BF7626">
      <w:pPr>
        <w:rPr>
          <w:b/>
        </w:rPr>
      </w:pPr>
      <w:r w:rsidRPr="00BF7626">
        <w:rPr>
          <w:b/>
        </w:rPr>
        <w:t>C. Calculo de la función objetivo</w:t>
      </w:r>
    </w:p>
    <w:p w:rsidR="00BF7626" w:rsidRDefault="00BF7626" w:rsidP="00BF7626">
      <w:r>
        <w:t xml:space="preserve">La función objetivo de cada configuración, debe reflejar la cantidad de números repetidos en cada fila, columna y subcuadro, dado que computacionalmente es ineficiente contar repeticiones, la función objetivo se calculó determinando los números que faltan en filas, columnas o subcuadros (figura 3). La función objetivo de cada configuración es la suma de los faltantes en filas, columnas y subcuadros. De esta forma se determina la mejor configuración encontrada y se almacena como incumbente. </w:t>
      </w:r>
    </w:p>
    <w:p w:rsidR="00BF7626" w:rsidRPr="00BF7626" w:rsidRDefault="00BF7626" w:rsidP="00BF7626">
      <w:pPr>
        <w:rPr>
          <w:b/>
        </w:rPr>
      </w:pPr>
      <w:r w:rsidRPr="00BF7626">
        <w:rPr>
          <w:b/>
        </w:rPr>
        <w:t>D. Proceso de selección</w:t>
      </w:r>
    </w:p>
    <w:p w:rsidR="00BF7626" w:rsidRDefault="00BF7626" w:rsidP="00BF7626">
      <w:r>
        <w:t>El proceso de selección es proporcional y realizado mediante el método de la ruleta, paraesto se utiliza una función de adaptación que garantiza selectividad y transforma el valorde función objetivo original de minimización a maximización:</w:t>
      </w:r>
    </w:p>
    <w:p w:rsidR="00BF7626" w:rsidRDefault="00BF7626" w:rsidP="00BF7626">
      <w:r>
        <w:t>Fa = max( Fo ) k - Fo</w:t>
      </w:r>
    </w:p>
    <w:p w:rsidR="00BF7626" w:rsidRDefault="00BF7626" w:rsidP="00BF7626">
      <w:r>
        <w:t>donde:</w:t>
      </w:r>
    </w:p>
    <w:p w:rsidR="00BF7626" w:rsidRDefault="00BF7626" w:rsidP="00BF7626">
      <w:r>
        <w:t>Fa: Función de adaptación del individuo i-ésimo.</w:t>
      </w:r>
    </w:p>
    <w:p w:rsidR="00BF7626" w:rsidRDefault="00BF7626" w:rsidP="00BF7626">
      <w:r>
        <w:t>Fo: Vector función objetivo de los individuos.</w:t>
      </w:r>
    </w:p>
    <w:p w:rsidR="00BF7626" w:rsidRDefault="00BF7626" w:rsidP="00BF7626">
      <w:r>
        <w:t>Fa: Función objetivo del individuo i-ésimo.</w:t>
      </w:r>
    </w:p>
    <w:p w:rsidR="00BF7626" w:rsidRDefault="00BF7626" w:rsidP="00BF7626">
      <w:r>
        <w:t>K : Tasa de adaptación (k &gt;1).</w:t>
      </w:r>
    </w:p>
    <w:p w:rsidR="00BF7626" w:rsidRPr="00BF7626" w:rsidRDefault="00BF7626" w:rsidP="00BF7626">
      <w:pPr>
        <w:rPr>
          <w:b/>
        </w:rPr>
      </w:pPr>
      <w:r w:rsidRPr="00BF7626">
        <w:rPr>
          <w:b/>
        </w:rPr>
        <w:t>E. Proceso de crossover</w:t>
      </w:r>
    </w:p>
    <w:p w:rsidR="00BF7626" w:rsidRDefault="00BF7626" w:rsidP="00BF7626">
      <w:r>
        <w:t>El proceso de crossover se realizó de tal manera que se conservaran las mejores características de los padres. Debido que en el proceso la población se mantiene constante, cada pareja de padres tendrá dos hijos. El primero, tendrá los mejores subcuadros de los padres, es decir, aquellos subcuadros que presentan menos repeticiones; el segundo tendrá las mejores filas o columnas de los dos padres, seleccionado de forma aleatoria con i probabilidad de ocurrencia.</w:t>
      </w:r>
    </w:p>
    <w:p w:rsidR="00BF7626" w:rsidRPr="00BF7626" w:rsidRDefault="00BF7626" w:rsidP="00BF7626">
      <w:pPr>
        <w:rPr>
          <w:b/>
        </w:rPr>
      </w:pPr>
      <w:r w:rsidRPr="00BF7626">
        <w:rPr>
          <w:b/>
        </w:rPr>
        <w:lastRenderedPageBreak/>
        <w:t>F. Proceso de mutación</w:t>
      </w:r>
    </w:p>
    <w:p w:rsidR="00BF7626" w:rsidRDefault="00BF7626" w:rsidP="00BF7626">
      <w:r>
        <w:t>El proceso de mutación se realizó para generar diversidad ya que la solución normalmente es única y se debe realizar una buena exploración del espacio de soluciones. Cuatro tipos de mutación fueron realizadas, controladas por probabilidades, según el problema: intercambio de dos elementos en una fila, intercambio de dos elementos en una columna, intercambio de dos elementos en un subcuadro y reemplazo de un número del individuo por otro número generado de forma aleatoria entre 1 y n.</w:t>
      </w:r>
    </w:p>
    <w:p w:rsidR="005834B9" w:rsidRDefault="00BF7626" w:rsidP="00BF7626">
      <w:r>
        <w:t>Adicionalmente, para no perder el rastro de búsqueda, si en la nueva población no hay un individuo mejor o igual a la incumbente, se reemplaza el peor individuo de la población por la mejor solución encontrada. En caso de que el algoritmo genético no encuentre la solución, el proceso para cuando un número predefinido de iteraciones (generaciones) es alcanzado.</w:t>
      </w:r>
    </w:p>
    <w:p w:rsidR="005834B9" w:rsidRDefault="005834B9" w:rsidP="0000068F">
      <w:pPr>
        <w:autoSpaceDE w:val="0"/>
        <w:autoSpaceDN w:val="0"/>
        <w:adjustRightInd w:val="0"/>
        <w:spacing w:line="240" w:lineRule="auto"/>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834B9" w:rsidRDefault="005834B9" w:rsidP="0000068F">
      <w:pPr>
        <w:autoSpaceDE w:val="0"/>
        <w:autoSpaceDN w:val="0"/>
        <w:adjustRightInd w:val="0"/>
        <w:spacing w:line="240" w:lineRule="auto"/>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834B9" w:rsidRDefault="005834B9" w:rsidP="0000068F">
      <w:pPr>
        <w:autoSpaceDE w:val="0"/>
        <w:autoSpaceDN w:val="0"/>
        <w:adjustRightInd w:val="0"/>
        <w:spacing w:line="240" w:lineRule="auto"/>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834B9" w:rsidRDefault="005834B9" w:rsidP="0000068F">
      <w:pPr>
        <w:autoSpaceDE w:val="0"/>
        <w:autoSpaceDN w:val="0"/>
        <w:adjustRightInd w:val="0"/>
        <w:spacing w:line="240" w:lineRule="auto"/>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834B9" w:rsidRDefault="005834B9" w:rsidP="0000068F">
      <w:pPr>
        <w:autoSpaceDE w:val="0"/>
        <w:autoSpaceDN w:val="0"/>
        <w:adjustRightInd w:val="0"/>
        <w:spacing w:line="240" w:lineRule="auto"/>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834B9" w:rsidRDefault="005834B9" w:rsidP="0000068F">
      <w:pPr>
        <w:autoSpaceDE w:val="0"/>
        <w:autoSpaceDN w:val="0"/>
        <w:adjustRightInd w:val="0"/>
        <w:spacing w:line="240" w:lineRule="auto"/>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834B9" w:rsidRDefault="005834B9" w:rsidP="0000068F">
      <w:pPr>
        <w:autoSpaceDE w:val="0"/>
        <w:autoSpaceDN w:val="0"/>
        <w:adjustRightInd w:val="0"/>
        <w:spacing w:line="240" w:lineRule="auto"/>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F7626" w:rsidRDefault="00BF7626" w:rsidP="00246359">
      <w:pPr>
        <w:autoSpaceDE w:val="0"/>
        <w:autoSpaceDN w:val="0"/>
        <w:adjustRightInd w:val="0"/>
        <w:spacing w:line="240" w:lineRule="auto"/>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46359" w:rsidRDefault="00246359" w:rsidP="00246359">
      <w:pPr>
        <w:autoSpaceDE w:val="0"/>
        <w:autoSpaceDN w:val="0"/>
        <w:adjustRightInd w:val="0"/>
        <w:spacing w:line="240" w:lineRule="auto"/>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C5A16">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w:t>
      </w:r>
      <w: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ódigo fuente</w:t>
      </w:r>
    </w:p>
    <w:p w:rsidR="004E00B5" w:rsidRPr="004E00B5" w:rsidRDefault="004E00B5" w:rsidP="004E00B5">
      <w:pPr>
        <w:rPr>
          <w:lang w:val="en-US"/>
        </w:rPr>
      </w:pPr>
      <w:r w:rsidRPr="004E00B5">
        <w:rPr>
          <w:lang w:val="en-US"/>
        </w:rPr>
        <w:t>#imports</w:t>
      </w:r>
    </w:p>
    <w:p w:rsidR="004E00B5" w:rsidRPr="004E00B5" w:rsidRDefault="004E00B5" w:rsidP="004E00B5">
      <w:pPr>
        <w:rPr>
          <w:lang w:val="en-US"/>
        </w:rPr>
      </w:pPr>
      <w:r w:rsidRPr="004E00B5">
        <w:rPr>
          <w:lang w:val="en-US"/>
        </w:rPr>
        <w:t>import random</w:t>
      </w:r>
    </w:p>
    <w:p w:rsidR="004E00B5" w:rsidRPr="004E00B5" w:rsidRDefault="004E00B5" w:rsidP="004E00B5">
      <w:pPr>
        <w:rPr>
          <w:lang w:val="en-US"/>
        </w:rPr>
      </w:pPr>
      <w:r w:rsidRPr="004E00B5">
        <w:rPr>
          <w:lang w:val="en-US"/>
        </w:rPr>
        <w:t>from random import randint</w:t>
      </w:r>
    </w:p>
    <w:p w:rsidR="004E00B5" w:rsidRPr="004E00B5" w:rsidRDefault="004E00B5" w:rsidP="004E00B5">
      <w:pPr>
        <w:rPr>
          <w:lang w:val="en-US"/>
        </w:rPr>
      </w:pPr>
      <w:r w:rsidRPr="004E00B5">
        <w:rPr>
          <w:lang w:val="en-US"/>
        </w:rPr>
        <w:t>import copy</w:t>
      </w:r>
    </w:p>
    <w:p w:rsidR="004E00B5" w:rsidRPr="004E00B5" w:rsidRDefault="004E00B5" w:rsidP="004E00B5">
      <w:pPr>
        <w:rPr>
          <w:lang w:val="en-US"/>
        </w:rPr>
      </w:pPr>
      <w:r w:rsidRPr="004E00B5">
        <w:rPr>
          <w:lang w:val="en-US"/>
        </w:rPr>
        <w:t>import matplotlib.pyplot as plt</w:t>
      </w:r>
    </w:p>
    <w:p w:rsidR="004E00B5" w:rsidRPr="004E00B5" w:rsidRDefault="004E00B5" w:rsidP="004E00B5">
      <w:pPr>
        <w:rPr>
          <w:lang w:val="en-US"/>
        </w:rPr>
      </w:pPr>
    </w:p>
    <w:p w:rsidR="004E00B5" w:rsidRPr="004E00B5" w:rsidRDefault="004E00B5" w:rsidP="004E00B5">
      <w:pPr>
        <w:rPr>
          <w:lang w:val="en-US"/>
        </w:rPr>
      </w:pPr>
    </w:p>
    <w:p w:rsidR="004E00B5" w:rsidRPr="004E00B5" w:rsidRDefault="004E00B5" w:rsidP="004E00B5">
      <w:pPr>
        <w:rPr>
          <w:lang w:val="en-US"/>
        </w:rPr>
      </w:pPr>
    </w:p>
    <w:p w:rsidR="004E00B5" w:rsidRDefault="004E00B5" w:rsidP="004E00B5">
      <w:r>
        <w:t>#auxiliares</w:t>
      </w:r>
    </w:p>
    <w:p w:rsidR="004E00B5" w:rsidRDefault="004E00B5" w:rsidP="004E00B5">
      <w:r>
        <w:t>aux = [];</w:t>
      </w:r>
    </w:p>
    <w:p w:rsidR="004E00B5" w:rsidRDefault="004E00B5" w:rsidP="004E00B5"/>
    <w:p w:rsidR="004E00B5" w:rsidRDefault="004E00B5" w:rsidP="004E00B5"/>
    <w:p w:rsidR="004E00B5" w:rsidRDefault="004E00B5" w:rsidP="004E00B5">
      <w:r>
        <w:t>#funciones</w:t>
      </w:r>
    </w:p>
    <w:p w:rsidR="004E00B5" w:rsidRDefault="004E00B5" w:rsidP="004E00B5">
      <w:r>
        <w:t>def imprimir(individuo):</w:t>
      </w:r>
    </w:p>
    <w:p w:rsidR="004E00B5" w:rsidRPr="004E00B5" w:rsidRDefault="004E00B5" w:rsidP="004E00B5">
      <w:pPr>
        <w:rPr>
          <w:lang w:val="en-US"/>
        </w:rPr>
      </w:pPr>
      <w:r>
        <w:t xml:space="preserve">    </w:t>
      </w:r>
      <w:r w:rsidRPr="004E00B5">
        <w:rPr>
          <w:lang w:val="en-US"/>
        </w:rPr>
        <w:t>print("===============================")</w:t>
      </w:r>
    </w:p>
    <w:p w:rsidR="004E00B5" w:rsidRPr="004E00B5" w:rsidRDefault="004E00B5" w:rsidP="004E00B5">
      <w:pPr>
        <w:rPr>
          <w:lang w:val="en-US"/>
        </w:rPr>
      </w:pPr>
      <w:r w:rsidRPr="004E00B5">
        <w:rPr>
          <w:lang w:val="en-US"/>
        </w:rPr>
        <w:t xml:space="preserve">    for i in xrange(0,9):</w:t>
      </w:r>
    </w:p>
    <w:p w:rsidR="004E00B5" w:rsidRDefault="004E00B5" w:rsidP="004E00B5">
      <w:r w:rsidRPr="004E00B5">
        <w:rPr>
          <w:lang w:val="en-US"/>
        </w:rPr>
        <w:t xml:space="preserve">        </w:t>
      </w:r>
      <w:r>
        <w:t>print(individuo[i])</w:t>
      </w:r>
    </w:p>
    <w:p w:rsidR="004E00B5" w:rsidRDefault="004E00B5" w:rsidP="004E00B5">
      <w:r>
        <w:t xml:space="preserve">    print("objetivo: "+str(objetivo(individuo)))</w:t>
      </w:r>
    </w:p>
    <w:p w:rsidR="004E00B5" w:rsidRPr="004E00B5" w:rsidRDefault="004E00B5" w:rsidP="004E00B5">
      <w:pPr>
        <w:rPr>
          <w:lang w:val="en-US"/>
        </w:rPr>
      </w:pPr>
      <w:r>
        <w:t xml:space="preserve">    </w:t>
      </w:r>
      <w:r w:rsidRPr="004E00B5">
        <w:rPr>
          <w:lang w:val="en-US"/>
        </w:rPr>
        <w:t>print("===============================")</w:t>
      </w:r>
    </w:p>
    <w:p w:rsidR="004E00B5" w:rsidRPr="004E00B5" w:rsidRDefault="004E00B5" w:rsidP="004E00B5">
      <w:pPr>
        <w:rPr>
          <w:lang w:val="en-US"/>
        </w:rPr>
      </w:pPr>
    </w:p>
    <w:p w:rsidR="004E00B5" w:rsidRPr="004E00B5" w:rsidRDefault="004E00B5" w:rsidP="004E00B5">
      <w:pPr>
        <w:rPr>
          <w:lang w:val="en-US"/>
        </w:rPr>
      </w:pPr>
      <w:r w:rsidRPr="004E00B5">
        <w:rPr>
          <w:lang w:val="en-US"/>
        </w:rPr>
        <w:t>def poblacionInicial(opc, indiv):</w:t>
      </w:r>
    </w:p>
    <w:p w:rsidR="004E00B5" w:rsidRPr="004E00B5" w:rsidRDefault="004E00B5" w:rsidP="004E00B5">
      <w:pPr>
        <w:rPr>
          <w:lang w:val="en-US"/>
        </w:rPr>
      </w:pPr>
      <w:r w:rsidRPr="004E00B5">
        <w:rPr>
          <w:lang w:val="en-US"/>
        </w:rPr>
        <w:t xml:space="preserve">    ind = []</w:t>
      </w:r>
    </w:p>
    <w:p w:rsidR="004E00B5" w:rsidRPr="004E00B5" w:rsidRDefault="004E00B5" w:rsidP="004E00B5">
      <w:pPr>
        <w:rPr>
          <w:lang w:val="en-US"/>
        </w:rPr>
      </w:pPr>
      <w:r w:rsidRPr="004E00B5">
        <w:rPr>
          <w:lang w:val="en-US"/>
        </w:rPr>
        <w:t xml:space="preserve">    for i in xrange(9):</w:t>
      </w:r>
    </w:p>
    <w:p w:rsidR="004E00B5" w:rsidRPr="004E00B5" w:rsidRDefault="004E00B5" w:rsidP="004E00B5">
      <w:pPr>
        <w:rPr>
          <w:lang w:val="en-US"/>
        </w:rPr>
      </w:pPr>
      <w:r w:rsidRPr="004E00B5">
        <w:rPr>
          <w:lang w:val="en-US"/>
        </w:rPr>
        <w:t xml:space="preserve">        fila = []</w:t>
      </w:r>
    </w:p>
    <w:p w:rsidR="004E00B5" w:rsidRPr="004E00B5" w:rsidRDefault="004E00B5" w:rsidP="004E00B5">
      <w:pPr>
        <w:rPr>
          <w:lang w:val="en-US"/>
        </w:rPr>
      </w:pPr>
      <w:r w:rsidRPr="004E00B5">
        <w:rPr>
          <w:lang w:val="en-US"/>
        </w:rPr>
        <w:t xml:space="preserve">        for j in xrange(9):</w:t>
      </w:r>
    </w:p>
    <w:p w:rsidR="004E00B5" w:rsidRPr="004E00B5" w:rsidRDefault="004E00B5" w:rsidP="004E00B5">
      <w:pPr>
        <w:rPr>
          <w:lang w:val="en-US"/>
        </w:rPr>
      </w:pPr>
      <w:r w:rsidRPr="004E00B5">
        <w:rPr>
          <w:lang w:val="en-US"/>
        </w:rPr>
        <w:t xml:space="preserve">            if(indiv[i][j] == 0):</w:t>
      </w:r>
    </w:p>
    <w:p w:rsidR="004E00B5" w:rsidRPr="004E00B5" w:rsidRDefault="004E00B5" w:rsidP="004E00B5">
      <w:pPr>
        <w:rPr>
          <w:lang w:val="en-US"/>
        </w:rPr>
      </w:pPr>
      <w:r w:rsidRPr="004E00B5">
        <w:rPr>
          <w:lang w:val="en-US"/>
        </w:rPr>
        <w:lastRenderedPageBreak/>
        <w:t xml:space="preserve">                rnd = randint(1,9)</w:t>
      </w:r>
    </w:p>
    <w:p w:rsidR="004E00B5" w:rsidRPr="004E00B5" w:rsidRDefault="004E00B5" w:rsidP="004E00B5">
      <w:pPr>
        <w:rPr>
          <w:lang w:val="en-US"/>
        </w:rPr>
      </w:pPr>
      <w:r w:rsidRPr="004E00B5">
        <w:rPr>
          <w:lang w:val="en-US"/>
        </w:rPr>
        <w:t xml:space="preserve">                while(rnd in fila):</w:t>
      </w:r>
    </w:p>
    <w:p w:rsidR="004E00B5" w:rsidRPr="004E00B5" w:rsidRDefault="004E00B5" w:rsidP="004E00B5">
      <w:pPr>
        <w:rPr>
          <w:lang w:val="en-US"/>
        </w:rPr>
      </w:pPr>
      <w:r w:rsidRPr="004E00B5">
        <w:rPr>
          <w:lang w:val="en-US"/>
        </w:rPr>
        <w:t xml:space="preserve">                    rnd = randint(1,9)</w:t>
      </w:r>
    </w:p>
    <w:p w:rsidR="004E00B5" w:rsidRPr="004E00B5" w:rsidRDefault="004E00B5" w:rsidP="004E00B5">
      <w:pPr>
        <w:rPr>
          <w:lang w:val="en-US"/>
        </w:rPr>
      </w:pPr>
      <w:r w:rsidRPr="004E00B5">
        <w:rPr>
          <w:lang w:val="en-US"/>
        </w:rPr>
        <w:t xml:space="preserve">                fila.append(rnd)    </w:t>
      </w:r>
    </w:p>
    <w:p w:rsidR="004E00B5" w:rsidRPr="004E00B5" w:rsidRDefault="004E00B5" w:rsidP="004E00B5">
      <w:pPr>
        <w:rPr>
          <w:lang w:val="en-US"/>
        </w:rPr>
      </w:pPr>
      <w:r w:rsidRPr="004E00B5">
        <w:rPr>
          <w:lang w:val="en-US"/>
        </w:rPr>
        <w:t xml:space="preserve">            else:</w:t>
      </w:r>
    </w:p>
    <w:p w:rsidR="004E00B5" w:rsidRPr="004E00B5" w:rsidRDefault="004E00B5" w:rsidP="004E00B5">
      <w:pPr>
        <w:rPr>
          <w:lang w:val="en-US"/>
        </w:rPr>
      </w:pPr>
      <w:r w:rsidRPr="004E00B5">
        <w:rPr>
          <w:lang w:val="en-US"/>
        </w:rPr>
        <w:t xml:space="preserve">                fila.append(indiv[i][j])</w:t>
      </w:r>
    </w:p>
    <w:p w:rsidR="004E00B5" w:rsidRPr="004E00B5" w:rsidRDefault="004E00B5" w:rsidP="004E00B5">
      <w:pPr>
        <w:rPr>
          <w:lang w:val="en-US"/>
        </w:rPr>
      </w:pPr>
      <w:r w:rsidRPr="004E00B5">
        <w:rPr>
          <w:lang w:val="en-US"/>
        </w:rPr>
        <w:t xml:space="preserve">        ind.append(fila)</w:t>
      </w:r>
    </w:p>
    <w:p w:rsidR="004E00B5" w:rsidRPr="004E00B5" w:rsidRDefault="004E00B5" w:rsidP="004E00B5">
      <w:pPr>
        <w:rPr>
          <w:lang w:val="en-US"/>
        </w:rPr>
      </w:pPr>
      <w:r w:rsidRPr="004E00B5">
        <w:rPr>
          <w:lang w:val="en-US"/>
        </w:rPr>
        <w:t xml:space="preserve">    return(ind)</w:t>
      </w:r>
    </w:p>
    <w:p w:rsidR="004E00B5" w:rsidRPr="004E00B5" w:rsidRDefault="004E00B5" w:rsidP="004E00B5">
      <w:pPr>
        <w:rPr>
          <w:lang w:val="en-US"/>
        </w:rPr>
      </w:pPr>
    </w:p>
    <w:p w:rsidR="004E00B5" w:rsidRDefault="004E00B5" w:rsidP="004E00B5">
      <w:r>
        <w:t>def objetivo(ide):</w:t>
      </w:r>
    </w:p>
    <w:p w:rsidR="004E00B5" w:rsidRDefault="004E00B5" w:rsidP="004E00B5">
      <w:r>
        <w:t xml:space="preserve">    #la funcion contar devuelve la cantidad de numeros faltantes de cada (fila|columna|subcuadrado)</w:t>
      </w:r>
    </w:p>
    <w:p w:rsidR="004E00B5" w:rsidRPr="004E00B5" w:rsidRDefault="004E00B5" w:rsidP="004E00B5">
      <w:pPr>
        <w:rPr>
          <w:lang w:val="en-US"/>
        </w:rPr>
      </w:pPr>
      <w:r>
        <w:t xml:space="preserve">    </w:t>
      </w:r>
      <w:r w:rsidRPr="004E00B5">
        <w:rPr>
          <w:lang w:val="en-US"/>
        </w:rPr>
        <w:t>contTablero=0</w:t>
      </w:r>
    </w:p>
    <w:p w:rsidR="004E00B5" w:rsidRPr="004E00B5" w:rsidRDefault="004E00B5" w:rsidP="004E00B5">
      <w:pPr>
        <w:rPr>
          <w:lang w:val="en-US"/>
        </w:rPr>
      </w:pPr>
      <w:r w:rsidRPr="004E00B5">
        <w:rPr>
          <w:lang w:val="en-US"/>
        </w:rPr>
        <w:t xml:space="preserve">    for i in xrange(9):</w:t>
      </w:r>
    </w:p>
    <w:p w:rsidR="004E00B5" w:rsidRDefault="004E00B5" w:rsidP="004E00B5">
      <w:r w:rsidRPr="004E00B5">
        <w:rPr>
          <w:lang w:val="en-US"/>
        </w:rPr>
        <w:t xml:space="preserve">        </w:t>
      </w:r>
      <w:r>
        <w:t>contTablero = contTablero + contar(ide[i])</w:t>
      </w:r>
    </w:p>
    <w:p w:rsidR="004E00B5" w:rsidRDefault="004E00B5" w:rsidP="004E00B5">
      <w:r>
        <w:t>#z es numero de columna, i es la fila del tablero</w:t>
      </w:r>
    </w:p>
    <w:p w:rsidR="004E00B5" w:rsidRPr="004E00B5" w:rsidRDefault="004E00B5" w:rsidP="004E00B5">
      <w:pPr>
        <w:rPr>
          <w:lang w:val="en-US"/>
        </w:rPr>
      </w:pPr>
      <w:r>
        <w:t xml:space="preserve">    </w:t>
      </w:r>
      <w:r w:rsidRPr="004E00B5">
        <w:rPr>
          <w:lang w:val="en-US"/>
        </w:rPr>
        <w:t>for z in xrange(9):</w:t>
      </w:r>
    </w:p>
    <w:p w:rsidR="004E00B5" w:rsidRPr="004E00B5" w:rsidRDefault="004E00B5" w:rsidP="004E00B5">
      <w:pPr>
        <w:rPr>
          <w:lang w:val="en-US"/>
        </w:rPr>
      </w:pPr>
      <w:r w:rsidRPr="004E00B5">
        <w:rPr>
          <w:lang w:val="en-US"/>
        </w:rPr>
        <w:t xml:space="preserve">        columna = []</w:t>
      </w:r>
    </w:p>
    <w:p w:rsidR="004E00B5" w:rsidRPr="004E00B5" w:rsidRDefault="004E00B5" w:rsidP="004E00B5">
      <w:pPr>
        <w:rPr>
          <w:lang w:val="en-US"/>
        </w:rPr>
      </w:pPr>
      <w:r w:rsidRPr="004E00B5">
        <w:rPr>
          <w:lang w:val="en-US"/>
        </w:rPr>
        <w:t xml:space="preserve">        for i in xrange(9):</w:t>
      </w:r>
    </w:p>
    <w:p w:rsidR="004E00B5" w:rsidRPr="004E00B5" w:rsidRDefault="004E00B5" w:rsidP="004E00B5">
      <w:pPr>
        <w:rPr>
          <w:lang w:val="en-US"/>
        </w:rPr>
      </w:pPr>
      <w:r w:rsidRPr="004E00B5">
        <w:rPr>
          <w:lang w:val="en-US"/>
        </w:rPr>
        <w:t xml:space="preserve">                columna.append(ide[i][z])</w:t>
      </w:r>
    </w:p>
    <w:p w:rsidR="004E00B5" w:rsidRDefault="004E00B5" w:rsidP="004E00B5">
      <w:r w:rsidRPr="004E00B5">
        <w:rPr>
          <w:lang w:val="en-US"/>
        </w:rPr>
        <w:t xml:space="preserve">        </w:t>
      </w:r>
      <w:r>
        <w:t>contTablero = contTablero + contar(columna)</w:t>
      </w:r>
    </w:p>
    <w:p w:rsidR="004E00B5" w:rsidRDefault="004E00B5" w:rsidP="004E00B5">
      <w:r>
        <w:t>#z es numero de columna, y es el numero de fila</w:t>
      </w:r>
    </w:p>
    <w:p w:rsidR="004E00B5" w:rsidRDefault="004E00B5" w:rsidP="004E00B5">
      <w:r>
        <w:t>#xrange(0,7,3): va de 0 a 7 aumentando de a 3 posiciones (i=i+3)</w:t>
      </w:r>
    </w:p>
    <w:p w:rsidR="004E00B5" w:rsidRPr="004E00B5" w:rsidRDefault="004E00B5" w:rsidP="004E00B5">
      <w:pPr>
        <w:rPr>
          <w:lang w:val="en-US"/>
        </w:rPr>
      </w:pPr>
      <w:r>
        <w:t xml:space="preserve">    </w:t>
      </w:r>
      <w:r w:rsidRPr="004E00B5">
        <w:rPr>
          <w:lang w:val="en-US"/>
        </w:rPr>
        <w:t>for z in xrange(0,7,3):</w:t>
      </w:r>
    </w:p>
    <w:p w:rsidR="004E00B5" w:rsidRPr="004E00B5" w:rsidRDefault="004E00B5" w:rsidP="004E00B5">
      <w:pPr>
        <w:rPr>
          <w:lang w:val="en-US"/>
        </w:rPr>
      </w:pPr>
      <w:r w:rsidRPr="004E00B5">
        <w:rPr>
          <w:lang w:val="en-US"/>
        </w:rPr>
        <w:t xml:space="preserve">        for y in xrange(0,7,3):</w:t>
      </w:r>
    </w:p>
    <w:p w:rsidR="004E00B5" w:rsidRDefault="004E00B5" w:rsidP="004E00B5">
      <w:r w:rsidRPr="004E00B5">
        <w:rPr>
          <w:lang w:val="en-US"/>
        </w:rPr>
        <w:t xml:space="preserve">            </w:t>
      </w:r>
      <w:r>
        <w:t>#getSubCuadrado obtiene cada subCuadrado</w:t>
      </w:r>
    </w:p>
    <w:p w:rsidR="004E00B5" w:rsidRDefault="004E00B5" w:rsidP="004E00B5">
      <w:r>
        <w:t xml:space="preserve">            contTablero = contTablero + contar(getSubCuadrado(ide,y,z))</w:t>
      </w:r>
    </w:p>
    <w:p w:rsidR="004E00B5" w:rsidRDefault="004E00B5" w:rsidP="004E00B5">
      <w:r>
        <w:t xml:space="preserve">    return(contTablero)</w:t>
      </w:r>
    </w:p>
    <w:p w:rsidR="004E00B5" w:rsidRDefault="004E00B5" w:rsidP="004E00B5"/>
    <w:p w:rsidR="004E00B5" w:rsidRDefault="004E00B5" w:rsidP="004E00B5"/>
    <w:p w:rsidR="004E00B5" w:rsidRDefault="004E00B5" w:rsidP="004E00B5">
      <w:r>
        <w:t>def contar(elemento):</w:t>
      </w:r>
    </w:p>
    <w:p w:rsidR="004E00B5" w:rsidRDefault="004E00B5" w:rsidP="004E00B5">
      <w:r>
        <w:t xml:space="preserve">    cont = 9</w:t>
      </w:r>
    </w:p>
    <w:p w:rsidR="004E00B5" w:rsidRDefault="004E00B5" w:rsidP="004E00B5">
      <w:r>
        <w:t xml:space="preserve">    #solo descuenta una vez por numero, entonces si esta repetido no descuenta</w:t>
      </w:r>
    </w:p>
    <w:p w:rsidR="004E00B5" w:rsidRDefault="004E00B5" w:rsidP="004E00B5">
      <w:r>
        <w:t xml:space="preserve">    #es una forma de contar repetidos</w:t>
      </w:r>
    </w:p>
    <w:p w:rsidR="004E00B5" w:rsidRPr="004E00B5" w:rsidRDefault="004E00B5" w:rsidP="004E00B5">
      <w:pPr>
        <w:rPr>
          <w:lang w:val="en-US"/>
        </w:rPr>
      </w:pPr>
      <w:r>
        <w:t xml:space="preserve">    </w:t>
      </w:r>
      <w:r w:rsidRPr="004E00B5">
        <w:rPr>
          <w:lang w:val="en-US"/>
        </w:rPr>
        <w:t>for i in xrange(1,10):</w:t>
      </w:r>
    </w:p>
    <w:p w:rsidR="004E00B5" w:rsidRPr="004E00B5" w:rsidRDefault="004E00B5" w:rsidP="004E00B5">
      <w:pPr>
        <w:rPr>
          <w:lang w:val="en-US"/>
        </w:rPr>
      </w:pPr>
      <w:r w:rsidRPr="004E00B5">
        <w:rPr>
          <w:lang w:val="en-US"/>
        </w:rPr>
        <w:t xml:space="preserve">        if(i in elemento):</w:t>
      </w:r>
    </w:p>
    <w:p w:rsidR="004E00B5" w:rsidRPr="004E00B5" w:rsidRDefault="004E00B5" w:rsidP="004E00B5">
      <w:pPr>
        <w:rPr>
          <w:lang w:val="en-US"/>
        </w:rPr>
      </w:pPr>
      <w:r w:rsidRPr="004E00B5">
        <w:rPr>
          <w:lang w:val="en-US"/>
        </w:rPr>
        <w:t xml:space="preserve">            cont = cont-1</w:t>
      </w:r>
    </w:p>
    <w:p w:rsidR="004E00B5" w:rsidRPr="004E00B5" w:rsidRDefault="004E00B5" w:rsidP="004E00B5">
      <w:pPr>
        <w:rPr>
          <w:lang w:val="en-US"/>
        </w:rPr>
      </w:pPr>
      <w:r w:rsidRPr="004E00B5">
        <w:rPr>
          <w:lang w:val="en-US"/>
        </w:rPr>
        <w:t xml:space="preserve">    return(cont)</w:t>
      </w:r>
    </w:p>
    <w:p w:rsidR="004E00B5" w:rsidRPr="004E00B5" w:rsidRDefault="004E00B5" w:rsidP="004E00B5">
      <w:pPr>
        <w:rPr>
          <w:lang w:val="en-US"/>
        </w:rPr>
      </w:pPr>
    </w:p>
    <w:p w:rsidR="004E00B5" w:rsidRPr="004E00B5" w:rsidRDefault="004E00B5" w:rsidP="004E00B5">
      <w:pPr>
        <w:rPr>
          <w:lang w:val="en-US"/>
        </w:rPr>
      </w:pPr>
    </w:p>
    <w:p w:rsidR="004E00B5" w:rsidRPr="004E00B5" w:rsidRDefault="004E00B5" w:rsidP="004E00B5">
      <w:pPr>
        <w:rPr>
          <w:lang w:val="en-US"/>
        </w:rPr>
      </w:pPr>
      <w:r w:rsidRPr="004E00B5">
        <w:rPr>
          <w:lang w:val="en-US"/>
        </w:rPr>
        <w:t>def getSubCuadrado(indv, fila, columna):</w:t>
      </w:r>
    </w:p>
    <w:p w:rsidR="004E00B5" w:rsidRDefault="004E00B5" w:rsidP="004E00B5">
      <w:r w:rsidRPr="004E00B5">
        <w:rPr>
          <w:lang w:val="en-US"/>
        </w:rPr>
        <w:t xml:space="preserve">    </w:t>
      </w:r>
      <w:r>
        <w:t>#scc = SubCuadradoColumna; scf = SubCuadradoFila</w:t>
      </w:r>
    </w:p>
    <w:p w:rsidR="004E00B5" w:rsidRDefault="004E00B5" w:rsidP="004E00B5">
      <w:r>
        <w:t xml:space="preserve">    subCuadrado = []</w:t>
      </w:r>
    </w:p>
    <w:p w:rsidR="004E00B5" w:rsidRPr="004E00B5" w:rsidRDefault="004E00B5" w:rsidP="004E00B5">
      <w:pPr>
        <w:rPr>
          <w:lang w:val="en-US"/>
        </w:rPr>
      </w:pPr>
      <w:r>
        <w:t xml:space="preserve">    </w:t>
      </w:r>
      <w:r w:rsidRPr="004E00B5">
        <w:rPr>
          <w:lang w:val="en-US"/>
        </w:rPr>
        <w:t>scc=0</w:t>
      </w:r>
    </w:p>
    <w:p w:rsidR="004E00B5" w:rsidRPr="004E00B5" w:rsidRDefault="004E00B5" w:rsidP="004E00B5">
      <w:pPr>
        <w:rPr>
          <w:lang w:val="en-US"/>
        </w:rPr>
      </w:pPr>
      <w:r w:rsidRPr="004E00B5">
        <w:rPr>
          <w:lang w:val="en-US"/>
        </w:rPr>
        <w:t xml:space="preserve">    scf=0</w:t>
      </w:r>
    </w:p>
    <w:p w:rsidR="004E00B5" w:rsidRPr="004E00B5" w:rsidRDefault="004E00B5" w:rsidP="004E00B5">
      <w:pPr>
        <w:rPr>
          <w:lang w:val="en-US"/>
        </w:rPr>
      </w:pPr>
      <w:r w:rsidRPr="004E00B5">
        <w:rPr>
          <w:lang w:val="en-US"/>
        </w:rPr>
        <w:t xml:space="preserve">    if(fila&lt;=2):</w:t>
      </w:r>
    </w:p>
    <w:p w:rsidR="004E00B5" w:rsidRPr="004E00B5" w:rsidRDefault="004E00B5" w:rsidP="004E00B5">
      <w:pPr>
        <w:rPr>
          <w:lang w:val="en-US"/>
        </w:rPr>
      </w:pPr>
      <w:r w:rsidRPr="004E00B5">
        <w:rPr>
          <w:lang w:val="en-US"/>
        </w:rPr>
        <w:t xml:space="preserve">        scf = 0</w:t>
      </w:r>
    </w:p>
    <w:p w:rsidR="004E00B5" w:rsidRPr="004E00B5" w:rsidRDefault="004E00B5" w:rsidP="004E00B5">
      <w:pPr>
        <w:rPr>
          <w:lang w:val="en-US"/>
        </w:rPr>
      </w:pPr>
      <w:r w:rsidRPr="004E00B5">
        <w:rPr>
          <w:lang w:val="en-US"/>
        </w:rPr>
        <w:t xml:space="preserve">        if(fila&lt;=5):</w:t>
      </w:r>
    </w:p>
    <w:p w:rsidR="004E00B5" w:rsidRPr="004E00B5" w:rsidRDefault="004E00B5" w:rsidP="004E00B5">
      <w:pPr>
        <w:rPr>
          <w:lang w:val="en-US"/>
        </w:rPr>
      </w:pPr>
      <w:r w:rsidRPr="004E00B5">
        <w:rPr>
          <w:lang w:val="en-US"/>
        </w:rPr>
        <w:t xml:space="preserve">            scf= 3</w:t>
      </w:r>
    </w:p>
    <w:p w:rsidR="004E00B5" w:rsidRPr="004E00B5" w:rsidRDefault="004E00B5" w:rsidP="004E00B5">
      <w:pPr>
        <w:rPr>
          <w:lang w:val="en-US"/>
        </w:rPr>
      </w:pPr>
      <w:r w:rsidRPr="004E00B5">
        <w:rPr>
          <w:lang w:val="en-US"/>
        </w:rPr>
        <w:t xml:space="preserve">        else:</w:t>
      </w:r>
    </w:p>
    <w:p w:rsidR="004E00B5" w:rsidRPr="004E00B5" w:rsidRDefault="004E00B5" w:rsidP="004E00B5">
      <w:pPr>
        <w:rPr>
          <w:lang w:val="en-US"/>
        </w:rPr>
      </w:pPr>
      <w:r w:rsidRPr="004E00B5">
        <w:rPr>
          <w:lang w:val="en-US"/>
        </w:rPr>
        <w:t xml:space="preserve">            scf=6</w:t>
      </w:r>
    </w:p>
    <w:p w:rsidR="004E00B5" w:rsidRPr="004E00B5" w:rsidRDefault="004E00B5" w:rsidP="004E00B5">
      <w:pPr>
        <w:rPr>
          <w:lang w:val="en-US"/>
        </w:rPr>
      </w:pPr>
      <w:r w:rsidRPr="004E00B5">
        <w:rPr>
          <w:lang w:val="en-US"/>
        </w:rPr>
        <w:t xml:space="preserve">    if(columna&lt;=2):</w:t>
      </w:r>
    </w:p>
    <w:p w:rsidR="004E00B5" w:rsidRPr="004E00B5" w:rsidRDefault="004E00B5" w:rsidP="004E00B5">
      <w:pPr>
        <w:rPr>
          <w:lang w:val="en-US"/>
        </w:rPr>
      </w:pPr>
      <w:r w:rsidRPr="004E00B5">
        <w:rPr>
          <w:lang w:val="en-US"/>
        </w:rPr>
        <w:t xml:space="preserve">        scc = 0</w:t>
      </w:r>
    </w:p>
    <w:p w:rsidR="004E00B5" w:rsidRPr="004E00B5" w:rsidRDefault="004E00B5" w:rsidP="004E00B5">
      <w:pPr>
        <w:rPr>
          <w:lang w:val="en-US"/>
        </w:rPr>
      </w:pPr>
      <w:r w:rsidRPr="004E00B5">
        <w:rPr>
          <w:lang w:val="en-US"/>
        </w:rPr>
        <w:t xml:space="preserve">        if(columna&lt;=5):</w:t>
      </w:r>
    </w:p>
    <w:p w:rsidR="004E00B5" w:rsidRPr="004E00B5" w:rsidRDefault="004E00B5" w:rsidP="004E00B5">
      <w:pPr>
        <w:rPr>
          <w:lang w:val="en-US"/>
        </w:rPr>
      </w:pPr>
      <w:r w:rsidRPr="004E00B5">
        <w:rPr>
          <w:lang w:val="en-US"/>
        </w:rPr>
        <w:t xml:space="preserve">            scc= 3</w:t>
      </w:r>
    </w:p>
    <w:p w:rsidR="004E00B5" w:rsidRPr="004E00B5" w:rsidRDefault="004E00B5" w:rsidP="004E00B5">
      <w:pPr>
        <w:rPr>
          <w:lang w:val="en-US"/>
        </w:rPr>
      </w:pPr>
      <w:r w:rsidRPr="004E00B5">
        <w:rPr>
          <w:lang w:val="en-US"/>
        </w:rPr>
        <w:t xml:space="preserve">        else:</w:t>
      </w:r>
    </w:p>
    <w:p w:rsidR="004E00B5" w:rsidRPr="004E00B5" w:rsidRDefault="004E00B5" w:rsidP="004E00B5">
      <w:pPr>
        <w:rPr>
          <w:lang w:val="en-US"/>
        </w:rPr>
      </w:pPr>
      <w:r w:rsidRPr="004E00B5">
        <w:rPr>
          <w:lang w:val="en-US"/>
        </w:rPr>
        <w:t xml:space="preserve">            scc=6</w:t>
      </w:r>
    </w:p>
    <w:p w:rsidR="004E00B5" w:rsidRPr="004E00B5" w:rsidRDefault="004E00B5" w:rsidP="004E00B5">
      <w:pPr>
        <w:rPr>
          <w:lang w:val="en-US"/>
        </w:rPr>
      </w:pPr>
      <w:r w:rsidRPr="004E00B5">
        <w:rPr>
          <w:lang w:val="en-US"/>
        </w:rPr>
        <w:t xml:space="preserve">    for i in xrange(scf,scf+3):</w:t>
      </w:r>
    </w:p>
    <w:p w:rsidR="004E00B5" w:rsidRPr="004E00B5" w:rsidRDefault="004E00B5" w:rsidP="004E00B5">
      <w:pPr>
        <w:rPr>
          <w:lang w:val="en-US"/>
        </w:rPr>
      </w:pPr>
      <w:r w:rsidRPr="004E00B5">
        <w:rPr>
          <w:lang w:val="en-US"/>
        </w:rPr>
        <w:lastRenderedPageBreak/>
        <w:t xml:space="preserve">        for j in xrange(scc,scc+3):</w:t>
      </w:r>
    </w:p>
    <w:p w:rsidR="004E00B5" w:rsidRPr="004E00B5" w:rsidRDefault="004E00B5" w:rsidP="004E00B5">
      <w:pPr>
        <w:rPr>
          <w:lang w:val="en-US"/>
        </w:rPr>
      </w:pPr>
      <w:r w:rsidRPr="004E00B5">
        <w:rPr>
          <w:lang w:val="en-US"/>
        </w:rPr>
        <w:t xml:space="preserve">            subCuadrado.append(indv[i][j])</w:t>
      </w:r>
    </w:p>
    <w:p w:rsidR="004E00B5" w:rsidRDefault="004E00B5" w:rsidP="004E00B5">
      <w:r w:rsidRPr="004E00B5">
        <w:rPr>
          <w:lang w:val="en-US"/>
        </w:rPr>
        <w:t xml:space="preserve">    </w:t>
      </w:r>
      <w:r>
        <w:t>return subCuadrado</w:t>
      </w:r>
    </w:p>
    <w:p w:rsidR="004E00B5" w:rsidRDefault="004E00B5" w:rsidP="004E00B5"/>
    <w:p w:rsidR="004E00B5" w:rsidRDefault="004E00B5" w:rsidP="004E00B5"/>
    <w:p w:rsidR="004E00B5" w:rsidRDefault="004E00B5" w:rsidP="004E00B5"/>
    <w:p w:rsidR="004E00B5" w:rsidRDefault="004E00B5" w:rsidP="004E00B5">
      <w:r>
        <w:t>#programa Principal</w:t>
      </w:r>
    </w:p>
    <w:p w:rsidR="004E00B5" w:rsidRDefault="004E00B5" w:rsidP="004E00B5">
      <w:r>
        <w:t>poblacion = []</w:t>
      </w:r>
    </w:p>
    <w:p w:rsidR="004E00B5" w:rsidRDefault="004E00B5" w:rsidP="004E00B5">
      <w:r>
        <w:t>poblacionInicio = []</w:t>
      </w:r>
    </w:p>
    <w:p w:rsidR="004E00B5" w:rsidRDefault="004E00B5" w:rsidP="004E00B5">
      <w:r>
        <w:t>poblacionNuevoCiclo = []</w:t>
      </w:r>
    </w:p>
    <w:p w:rsidR="004E00B5" w:rsidRDefault="004E00B5" w:rsidP="004E00B5">
      <w:r>
        <w:t>mejorIndividuo = []</w:t>
      </w:r>
    </w:p>
    <w:p w:rsidR="004E00B5" w:rsidRDefault="004E00B5" w:rsidP="004E00B5">
      <w:r>
        <w:t>caso =[]</w:t>
      </w:r>
    </w:p>
    <w:p w:rsidR="004E00B5" w:rsidRDefault="004E00B5" w:rsidP="004E00B5">
      <w:r>
        <w:t>resultadoInd = []</w:t>
      </w:r>
    </w:p>
    <w:p w:rsidR="004E00B5" w:rsidRDefault="004E00B5" w:rsidP="004E00B5">
      <w:r>
        <w:t>resultadoObj = []</w:t>
      </w:r>
    </w:p>
    <w:p w:rsidR="004E00B5" w:rsidRDefault="004E00B5" w:rsidP="004E00B5"/>
    <w:p w:rsidR="004E00B5" w:rsidRDefault="004E00B5" w:rsidP="004E00B5">
      <w:r>
        <w:t>opc=int(raw_input('Ingrese el caso Deseado ( 1 o 2 )\n'))</w:t>
      </w:r>
    </w:p>
    <w:p w:rsidR="004E00B5" w:rsidRPr="004E00B5" w:rsidRDefault="004E00B5" w:rsidP="004E00B5">
      <w:pPr>
        <w:rPr>
          <w:lang w:val="en-US"/>
        </w:rPr>
      </w:pPr>
      <w:r w:rsidRPr="004E00B5">
        <w:rPr>
          <w:lang w:val="en-US"/>
        </w:rPr>
        <w:t>if(opc==1):</w:t>
      </w:r>
    </w:p>
    <w:p w:rsidR="004E00B5" w:rsidRPr="004E00B5" w:rsidRDefault="004E00B5" w:rsidP="004E00B5">
      <w:pPr>
        <w:rPr>
          <w:lang w:val="en-US"/>
        </w:rPr>
      </w:pPr>
      <w:r w:rsidRPr="004E00B5">
        <w:rPr>
          <w:lang w:val="en-US"/>
        </w:rPr>
        <w:t xml:space="preserve">    caso.append([0,2,4,0,0,7,0,0,0])</w:t>
      </w:r>
    </w:p>
    <w:p w:rsidR="004E00B5" w:rsidRPr="004E00B5" w:rsidRDefault="004E00B5" w:rsidP="004E00B5">
      <w:pPr>
        <w:rPr>
          <w:lang w:val="en-US"/>
        </w:rPr>
      </w:pPr>
      <w:r w:rsidRPr="004E00B5">
        <w:rPr>
          <w:lang w:val="en-US"/>
        </w:rPr>
        <w:t xml:space="preserve">    caso.append([6,0,0,0,0,0,0,0,0])</w:t>
      </w:r>
    </w:p>
    <w:p w:rsidR="004E00B5" w:rsidRPr="004E00B5" w:rsidRDefault="004E00B5" w:rsidP="004E00B5">
      <w:pPr>
        <w:rPr>
          <w:lang w:val="en-US"/>
        </w:rPr>
      </w:pPr>
      <w:r w:rsidRPr="004E00B5">
        <w:rPr>
          <w:lang w:val="en-US"/>
        </w:rPr>
        <w:t xml:space="preserve">    caso.append([0,0,3,6,8,0,4,1,5])</w:t>
      </w:r>
    </w:p>
    <w:p w:rsidR="004E00B5" w:rsidRPr="004E00B5" w:rsidRDefault="004E00B5" w:rsidP="004E00B5">
      <w:pPr>
        <w:rPr>
          <w:lang w:val="en-US"/>
        </w:rPr>
      </w:pPr>
      <w:r w:rsidRPr="004E00B5">
        <w:rPr>
          <w:lang w:val="en-US"/>
        </w:rPr>
        <w:t xml:space="preserve">    caso.append([4,3,1,0,0,5,0,0,0])</w:t>
      </w:r>
    </w:p>
    <w:p w:rsidR="004E00B5" w:rsidRPr="004E00B5" w:rsidRDefault="004E00B5" w:rsidP="004E00B5">
      <w:pPr>
        <w:rPr>
          <w:lang w:val="en-US"/>
        </w:rPr>
      </w:pPr>
      <w:r w:rsidRPr="004E00B5">
        <w:rPr>
          <w:lang w:val="en-US"/>
        </w:rPr>
        <w:t xml:space="preserve">    caso.append([5,0,0,0,0,0,0,3,2])</w:t>
      </w:r>
    </w:p>
    <w:p w:rsidR="004E00B5" w:rsidRPr="004E00B5" w:rsidRDefault="004E00B5" w:rsidP="004E00B5">
      <w:pPr>
        <w:rPr>
          <w:lang w:val="en-US"/>
        </w:rPr>
      </w:pPr>
      <w:r w:rsidRPr="004E00B5">
        <w:rPr>
          <w:lang w:val="en-US"/>
        </w:rPr>
        <w:t xml:space="preserve">    caso.append([7,9,0,0,0,0,0,6,0])</w:t>
      </w:r>
    </w:p>
    <w:p w:rsidR="004E00B5" w:rsidRPr="004E00B5" w:rsidRDefault="004E00B5" w:rsidP="004E00B5">
      <w:pPr>
        <w:rPr>
          <w:lang w:val="en-US"/>
        </w:rPr>
      </w:pPr>
      <w:r w:rsidRPr="004E00B5">
        <w:rPr>
          <w:lang w:val="en-US"/>
        </w:rPr>
        <w:t xml:space="preserve">    caso.append([2,0,9,7,1,0,8,0,0])</w:t>
      </w:r>
    </w:p>
    <w:p w:rsidR="004E00B5" w:rsidRPr="004E00B5" w:rsidRDefault="004E00B5" w:rsidP="004E00B5">
      <w:pPr>
        <w:rPr>
          <w:lang w:val="en-US"/>
        </w:rPr>
      </w:pPr>
      <w:r w:rsidRPr="004E00B5">
        <w:rPr>
          <w:lang w:val="en-US"/>
        </w:rPr>
        <w:t xml:space="preserve">    caso.append([0,4,0,0,9,3,0,0,0])</w:t>
      </w:r>
    </w:p>
    <w:p w:rsidR="004E00B5" w:rsidRPr="004E00B5" w:rsidRDefault="004E00B5" w:rsidP="004E00B5">
      <w:pPr>
        <w:rPr>
          <w:lang w:val="en-US"/>
        </w:rPr>
      </w:pPr>
      <w:r w:rsidRPr="004E00B5">
        <w:rPr>
          <w:lang w:val="en-US"/>
        </w:rPr>
        <w:t xml:space="preserve">    caso.append([3,1,0,0,0,4,7,5,0])</w:t>
      </w:r>
    </w:p>
    <w:p w:rsidR="004E00B5" w:rsidRPr="004E00B5" w:rsidRDefault="004E00B5" w:rsidP="004E00B5">
      <w:pPr>
        <w:rPr>
          <w:lang w:val="en-US"/>
        </w:rPr>
      </w:pPr>
      <w:r w:rsidRPr="004E00B5">
        <w:rPr>
          <w:lang w:val="en-US"/>
        </w:rPr>
        <w:t>else:</w:t>
      </w:r>
    </w:p>
    <w:p w:rsidR="004E00B5" w:rsidRPr="004E00B5" w:rsidRDefault="004E00B5" w:rsidP="004E00B5">
      <w:pPr>
        <w:rPr>
          <w:lang w:val="en-US"/>
        </w:rPr>
      </w:pPr>
      <w:r w:rsidRPr="004E00B5">
        <w:rPr>
          <w:lang w:val="en-US"/>
        </w:rPr>
        <w:t xml:space="preserve">    caso.append([0,0,0,0,3,0,9,0,1])</w:t>
      </w:r>
    </w:p>
    <w:p w:rsidR="004E00B5" w:rsidRPr="004E00B5" w:rsidRDefault="004E00B5" w:rsidP="004E00B5">
      <w:pPr>
        <w:rPr>
          <w:lang w:val="en-US"/>
        </w:rPr>
      </w:pPr>
      <w:r w:rsidRPr="004E00B5">
        <w:rPr>
          <w:lang w:val="en-US"/>
        </w:rPr>
        <w:t xml:space="preserve">    caso.append([7,0,1,0,0,0,0,0,0])</w:t>
      </w:r>
    </w:p>
    <w:p w:rsidR="004E00B5" w:rsidRPr="004E00B5" w:rsidRDefault="004E00B5" w:rsidP="004E00B5">
      <w:pPr>
        <w:rPr>
          <w:lang w:val="en-US"/>
        </w:rPr>
      </w:pPr>
      <w:r w:rsidRPr="004E00B5">
        <w:rPr>
          <w:lang w:val="en-US"/>
        </w:rPr>
        <w:lastRenderedPageBreak/>
        <w:t xml:space="preserve">    caso.append([0,0,0,0,4,0,0,8,0])</w:t>
      </w:r>
    </w:p>
    <w:p w:rsidR="004E00B5" w:rsidRPr="004E00B5" w:rsidRDefault="004E00B5" w:rsidP="004E00B5">
      <w:pPr>
        <w:rPr>
          <w:lang w:val="en-US"/>
        </w:rPr>
      </w:pPr>
      <w:r w:rsidRPr="004E00B5">
        <w:rPr>
          <w:lang w:val="en-US"/>
        </w:rPr>
        <w:t xml:space="preserve">    caso.append([0,9,0,7,0,2,0,0,0])</w:t>
      </w:r>
    </w:p>
    <w:p w:rsidR="004E00B5" w:rsidRPr="004E00B5" w:rsidRDefault="004E00B5" w:rsidP="004E00B5">
      <w:pPr>
        <w:rPr>
          <w:lang w:val="en-US"/>
        </w:rPr>
      </w:pPr>
      <w:r w:rsidRPr="004E00B5">
        <w:rPr>
          <w:lang w:val="en-US"/>
        </w:rPr>
        <w:t xml:space="preserve">    caso.append([0,0,0,8,0,0,6,0,0])</w:t>
      </w:r>
    </w:p>
    <w:p w:rsidR="004E00B5" w:rsidRPr="004E00B5" w:rsidRDefault="004E00B5" w:rsidP="004E00B5">
      <w:pPr>
        <w:rPr>
          <w:lang w:val="en-US"/>
        </w:rPr>
      </w:pPr>
      <w:r w:rsidRPr="004E00B5">
        <w:rPr>
          <w:lang w:val="en-US"/>
        </w:rPr>
        <w:t xml:space="preserve">    caso.append([0,3,0,0,6,0,0,0,5])</w:t>
      </w:r>
    </w:p>
    <w:p w:rsidR="004E00B5" w:rsidRPr="004E00B5" w:rsidRDefault="004E00B5" w:rsidP="004E00B5">
      <w:pPr>
        <w:rPr>
          <w:lang w:val="en-US"/>
        </w:rPr>
      </w:pPr>
      <w:r w:rsidRPr="004E00B5">
        <w:rPr>
          <w:lang w:val="en-US"/>
        </w:rPr>
        <w:t xml:space="preserve">    caso.append([1,6,8,0,0,4,0,9,0])</w:t>
      </w:r>
    </w:p>
    <w:p w:rsidR="004E00B5" w:rsidRPr="004E00B5" w:rsidRDefault="004E00B5" w:rsidP="004E00B5">
      <w:pPr>
        <w:rPr>
          <w:lang w:val="en-US"/>
        </w:rPr>
      </w:pPr>
      <w:r w:rsidRPr="004E00B5">
        <w:rPr>
          <w:lang w:val="en-US"/>
        </w:rPr>
        <w:t xml:space="preserve">    caso.append([0,0,0,9,0,0,0,7,0])</w:t>
      </w:r>
    </w:p>
    <w:p w:rsidR="004E00B5" w:rsidRPr="004E00B5" w:rsidRDefault="004E00B5" w:rsidP="004E00B5">
      <w:pPr>
        <w:rPr>
          <w:lang w:val="en-US"/>
        </w:rPr>
      </w:pPr>
      <w:r w:rsidRPr="004E00B5">
        <w:rPr>
          <w:lang w:val="en-US"/>
        </w:rPr>
        <w:t xml:space="preserve">    caso.append([0,0,4,0,0,0,0,0,0])</w:t>
      </w:r>
    </w:p>
    <w:p w:rsidR="004E00B5" w:rsidRPr="004E00B5" w:rsidRDefault="004E00B5" w:rsidP="004E00B5">
      <w:pPr>
        <w:rPr>
          <w:lang w:val="en-US"/>
        </w:rPr>
      </w:pPr>
      <w:r w:rsidRPr="004E00B5">
        <w:rPr>
          <w:lang w:val="en-US"/>
        </w:rPr>
        <w:t xml:space="preserve">    </w:t>
      </w:r>
    </w:p>
    <w:p w:rsidR="004E00B5" w:rsidRPr="004E00B5" w:rsidRDefault="004E00B5" w:rsidP="004E00B5">
      <w:pPr>
        <w:rPr>
          <w:lang w:val="en-US"/>
        </w:rPr>
      </w:pPr>
      <w:r w:rsidRPr="004E00B5">
        <w:rPr>
          <w:lang w:val="en-US"/>
        </w:rPr>
        <w:t xml:space="preserve">iteraciones=int(raw_input('Ingrese cantidad iteraciones: \n'))    </w:t>
      </w:r>
    </w:p>
    <w:p w:rsidR="004E00B5" w:rsidRPr="004E00B5" w:rsidRDefault="004E00B5" w:rsidP="004E00B5">
      <w:pPr>
        <w:rPr>
          <w:lang w:val="en-US"/>
        </w:rPr>
      </w:pPr>
      <w:r w:rsidRPr="004E00B5">
        <w:rPr>
          <w:lang w:val="en-US"/>
        </w:rPr>
        <w:t>for i in xrange(16):</w:t>
      </w:r>
    </w:p>
    <w:p w:rsidR="004E00B5" w:rsidRDefault="004E00B5" w:rsidP="004E00B5">
      <w:r w:rsidRPr="004E00B5">
        <w:rPr>
          <w:lang w:val="en-US"/>
        </w:rPr>
        <w:t xml:space="preserve">    </w:t>
      </w:r>
      <w:r>
        <w:t>poblacionInicio.append(poblacionInicial(opc,caso))</w:t>
      </w:r>
    </w:p>
    <w:p w:rsidR="004E00B5" w:rsidRDefault="004E00B5" w:rsidP="004E00B5"/>
    <w:p w:rsidR="004E00B5" w:rsidRDefault="004E00B5" w:rsidP="004E00B5">
      <w:r>
        <w:t>poblacion = poblacionInicio</w:t>
      </w:r>
    </w:p>
    <w:p w:rsidR="004E00B5" w:rsidRDefault="004E00B5" w:rsidP="004E00B5">
      <w:r>
        <w:t>mejorObjetivo=objetivo(poblacionInicio[0])</w:t>
      </w:r>
    </w:p>
    <w:p w:rsidR="004E00B5" w:rsidRDefault="004E00B5" w:rsidP="004E00B5">
      <w:r>
        <w:t>mejorIndividuo=poblacionInicio[0]</w:t>
      </w:r>
    </w:p>
    <w:p w:rsidR="004E00B5" w:rsidRDefault="004E00B5" w:rsidP="004E00B5">
      <w:r>
        <w:t>for p in xrange(iteraciones):</w:t>
      </w:r>
    </w:p>
    <w:p w:rsidR="004E00B5" w:rsidRPr="004E00B5" w:rsidRDefault="004E00B5" w:rsidP="004E00B5">
      <w:pPr>
        <w:rPr>
          <w:lang w:val="en-US"/>
        </w:rPr>
      </w:pPr>
      <w:r>
        <w:t xml:space="preserve">    </w:t>
      </w:r>
      <w:r w:rsidRPr="004E00B5">
        <w:rPr>
          <w:lang w:val="en-US"/>
        </w:rPr>
        <w:t>fitness= []</w:t>
      </w:r>
    </w:p>
    <w:p w:rsidR="004E00B5" w:rsidRPr="004E00B5" w:rsidRDefault="004E00B5" w:rsidP="004E00B5">
      <w:pPr>
        <w:rPr>
          <w:lang w:val="en-US"/>
        </w:rPr>
      </w:pPr>
      <w:r w:rsidRPr="004E00B5">
        <w:rPr>
          <w:lang w:val="en-US"/>
        </w:rPr>
        <w:t xml:space="preserve">    objetivos=[]</w:t>
      </w:r>
    </w:p>
    <w:p w:rsidR="004E00B5" w:rsidRPr="004E00B5" w:rsidRDefault="004E00B5" w:rsidP="004E00B5">
      <w:pPr>
        <w:rPr>
          <w:lang w:val="en-US"/>
        </w:rPr>
      </w:pPr>
      <w:r w:rsidRPr="004E00B5">
        <w:rPr>
          <w:lang w:val="en-US"/>
        </w:rPr>
        <w:t xml:space="preserve">    tot= 0</w:t>
      </w:r>
    </w:p>
    <w:p w:rsidR="004E00B5" w:rsidRPr="004E00B5" w:rsidRDefault="004E00B5" w:rsidP="004E00B5">
      <w:pPr>
        <w:rPr>
          <w:lang w:val="en-US"/>
        </w:rPr>
      </w:pPr>
      <w:r w:rsidRPr="004E00B5">
        <w:rPr>
          <w:lang w:val="en-US"/>
        </w:rPr>
        <w:t xml:space="preserve">    for i in xrange(16):</w:t>
      </w:r>
    </w:p>
    <w:p w:rsidR="004E00B5" w:rsidRDefault="004E00B5" w:rsidP="004E00B5">
      <w:r w:rsidRPr="004E00B5">
        <w:rPr>
          <w:lang w:val="en-US"/>
        </w:rPr>
        <w:t xml:space="preserve">        </w:t>
      </w:r>
      <w:r>
        <w:t>tot = tot + 9*9*9-objetivo(poblacion[i])</w:t>
      </w:r>
    </w:p>
    <w:p w:rsidR="004E00B5" w:rsidRPr="004E00B5" w:rsidRDefault="004E00B5" w:rsidP="004E00B5">
      <w:pPr>
        <w:rPr>
          <w:lang w:val="en-US"/>
        </w:rPr>
      </w:pPr>
      <w:r>
        <w:t xml:space="preserve">    </w:t>
      </w:r>
      <w:r w:rsidRPr="004E00B5">
        <w:rPr>
          <w:lang w:val="en-US"/>
        </w:rPr>
        <w:t>for i in xrange(16):</w:t>
      </w:r>
    </w:p>
    <w:p w:rsidR="004E00B5" w:rsidRPr="004E00B5" w:rsidRDefault="004E00B5" w:rsidP="004E00B5">
      <w:pPr>
        <w:rPr>
          <w:lang w:val="en-US"/>
        </w:rPr>
      </w:pPr>
      <w:r w:rsidRPr="004E00B5">
        <w:rPr>
          <w:lang w:val="en-US"/>
        </w:rPr>
        <w:t xml:space="preserve">        tot = float(tot)</w:t>
      </w:r>
    </w:p>
    <w:p w:rsidR="004E00B5" w:rsidRDefault="004E00B5" w:rsidP="004E00B5">
      <w:r w:rsidRPr="004E00B5">
        <w:rPr>
          <w:lang w:val="en-US"/>
        </w:rPr>
        <w:t xml:space="preserve">        </w:t>
      </w:r>
      <w:r>
        <w:t>num = (9*9*9-objetivo(poblacion[i]))/tot</w:t>
      </w:r>
    </w:p>
    <w:p w:rsidR="004E00B5" w:rsidRDefault="004E00B5" w:rsidP="004E00B5">
      <w:r>
        <w:t xml:space="preserve">        fitness.append(num)</w:t>
      </w:r>
    </w:p>
    <w:p w:rsidR="004E00B5" w:rsidRDefault="004E00B5" w:rsidP="004E00B5">
      <w:r>
        <w:t xml:space="preserve">    #generamos objetivos y fitness</w:t>
      </w:r>
    </w:p>
    <w:p w:rsidR="004E00B5" w:rsidRDefault="004E00B5" w:rsidP="004E00B5"/>
    <w:p w:rsidR="004E00B5" w:rsidRDefault="004E00B5" w:rsidP="004E00B5"/>
    <w:p w:rsidR="004E00B5" w:rsidRPr="004E00B5" w:rsidRDefault="004E00B5" w:rsidP="004E00B5">
      <w:pPr>
        <w:rPr>
          <w:lang w:val="en-US"/>
        </w:rPr>
      </w:pPr>
      <w:r>
        <w:t xml:space="preserve">    </w:t>
      </w:r>
      <w:r w:rsidRPr="004E00B5">
        <w:rPr>
          <w:lang w:val="en-US"/>
        </w:rPr>
        <w:t>#elitismo</w:t>
      </w:r>
    </w:p>
    <w:p w:rsidR="004E00B5" w:rsidRPr="004E00B5" w:rsidRDefault="004E00B5" w:rsidP="004E00B5">
      <w:pPr>
        <w:rPr>
          <w:lang w:val="en-US"/>
        </w:rPr>
      </w:pPr>
      <w:r w:rsidRPr="004E00B5">
        <w:rPr>
          <w:lang w:val="en-US"/>
        </w:rPr>
        <w:lastRenderedPageBreak/>
        <w:t xml:space="preserve">    listaOrdenada = []</w:t>
      </w:r>
    </w:p>
    <w:p w:rsidR="004E00B5" w:rsidRPr="004E00B5" w:rsidRDefault="004E00B5" w:rsidP="004E00B5">
      <w:pPr>
        <w:rPr>
          <w:lang w:val="en-US"/>
        </w:rPr>
      </w:pPr>
      <w:r w:rsidRPr="004E00B5">
        <w:rPr>
          <w:lang w:val="en-US"/>
        </w:rPr>
        <w:t xml:space="preserve">    for i in xrange(16):</w:t>
      </w:r>
    </w:p>
    <w:p w:rsidR="004E00B5" w:rsidRPr="004E00B5" w:rsidRDefault="004E00B5" w:rsidP="004E00B5">
      <w:pPr>
        <w:rPr>
          <w:lang w:val="en-US"/>
        </w:rPr>
      </w:pPr>
      <w:r w:rsidRPr="004E00B5">
        <w:rPr>
          <w:lang w:val="en-US"/>
        </w:rPr>
        <w:t xml:space="preserve">        for j in xrange(14,i+1,-1):</w:t>
      </w:r>
    </w:p>
    <w:p w:rsidR="004E00B5" w:rsidRDefault="004E00B5" w:rsidP="004E00B5">
      <w:r w:rsidRPr="004E00B5">
        <w:rPr>
          <w:lang w:val="en-US"/>
        </w:rPr>
        <w:t xml:space="preserve">            </w:t>
      </w:r>
      <w:r>
        <w:t>if(objetivo(poblacion[j]) &gt; objetivo(poblacion[j+1])):</w:t>
      </w:r>
    </w:p>
    <w:p w:rsidR="004E00B5" w:rsidRDefault="004E00B5" w:rsidP="004E00B5">
      <w:r>
        <w:t xml:space="preserve">                aux = copy.deepcopy(poblacion[j])</w:t>
      </w:r>
    </w:p>
    <w:p w:rsidR="004E00B5" w:rsidRDefault="004E00B5" w:rsidP="004E00B5">
      <w:r>
        <w:t xml:space="preserve">                poblacion[j] =  copy.deepcopy(poblacion[j+1])</w:t>
      </w:r>
    </w:p>
    <w:p w:rsidR="004E00B5" w:rsidRDefault="004E00B5" w:rsidP="004E00B5">
      <w:r>
        <w:t xml:space="preserve">                poblacion[j+1] = copy.deepcopy(aux)</w:t>
      </w:r>
    </w:p>
    <w:p w:rsidR="004E00B5" w:rsidRPr="004E00B5" w:rsidRDefault="004E00B5" w:rsidP="004E00B5">
      <w:pPr>
        <w:rPr>
          <w:lang w:val="en-US"/>
        </w:rPr>
      </w:pPr>
      <w:r>
        <w:t xml:space="preserve">    </w:t>
      </w:r>
      <w:r w:rsidRPr="004E00B5">
        <w:rPr>
          <w:lang w:val="en-US"/>
        </w:rPr>
        <w:t>for i in xrange(4):</w:t>
      </w:r>
    </w:p>
    <w:p w:rsidR="004E00B5" w:rsidRPr="004E00B5" w:rsidRDefault="004E00B5" w:rsidP="004E00B5">
      <w:pPr>
        <w:rPr>
          <w:lang w:val="en-US"/>
        </w:rPr>
      </w:pPr>
      <w:r w:rsidRPr="004E00B5">
        <w:rPr>
          <w:lang w:val="en-US"/>
        </w:rPr>
        <w:t xml:space="preserve">        poblacionNuevoCiclo.append(poblacion[i])</w:t>
      </w:r>
    </w:p>
    <w:p w:rsidR="004E00B5" w:rsidRPr="004E00B5" w:rsidRDefault="004E00B5" w:rsidP="004E00B5">
      <w:pPr>
        <w:rPr>
          <w:lang w:val="en-US"/>
        </w:rPr>
      </w:pPr>
    </w:p>
    <w:p w:rsidR="004E00B5" w:rsidRPr="004E00B5" w:rsidRDefault="004E00B5" w:rsidP="004E00B5">
      <w:pPr>
        <w:rPr>
          <w:lang w:val="en-US"/>
        </w:rPr>
      </w:pPr>
    </w:p>
    <w:p w:rsidR="004E00B5" w:rsidRPr="004E00B5" w:rsidRDefault="004E00B5" w:rsidP="004E00B5">
      <w:pPr>
        <w:rPr>
          <w:lang w:val="en-US"/>
        </w:rPr>
      </w:pPr>
    </w:p>
    <w:p w:rsidR="004E00B5" w:rsidRDefault="004E00B5" w:rsidP="004E00B5">
      <w:r w:rsidRPr="004E00B5">
        <w:rPr>
          <w:lang w:val="en-US"/>
        </w:rPr>
        <w:t xml:space="preserve">    </w:t>
      </w:r>
      <w:r>
        <w:t>#tiro la ruleta 8 veces, por pares</w:t>
      </w:r>
    </w:p>
    <w:p w:rsidR="004E00B5" w:rsidRDefault="004E00B5" w:rsidP="004E00B5">
      <w:r>
        <w:t xml:space="preserve">    for o in xrange(8):</w:t>
      </w:r>
    </w:p>
    <w:p w:rsidR="004E00B5" w:rsidRDefault="004E00B5" w:rsidP="004E00B5">
      <w:r>
        <w:t xml:space="preserve">            #sumFitness es la posicion de la ruleta</w:t>
      </w:r>
    </w:p>
    <w:p w:rsidR="004E00B5" w:rsidRDefault="004E00B5" w:rsidP="004E00B5">
      <w:r>
        <w:t xml:space="preserve">        sumFitness = 0</w:t>
      </w:r>
    </w:p>
    <w:p w:rsidR="004E00B5" w:rsidRDefault="004E00B5" w:rsidP="004E00B5">
      <w:r>
        <w:t xml:space="preserve">        tirada1 = random.random()</w:t>
      </w:r>
    </w:p>
    <w:p w:rsidR="004E00B5" w:rsidRDefault="004E00B5" w:rsidP="004E00B5">
      <w:r>
        <w:t xml:space="preserve">        tirada2 = random.random()</w:t>
      </w:r>
    </w:p>
    <w:p w:rsidR="004E00B5" w:rsidRPr="004E00B5" w:rsidRDefault="004E00B5" w:rsidP="004E00B5">
      <w:pPr>
        <w:rPr>
          <w:lang w:val="en-US"/>
        </w:rPr>
      </w:pPr>
      <w:r>
        <w:t xml:space="preserve">        </w:t>
      </w:r>
      <w:r w:rsidRPr="004E00B5">
        <w:rPr>
          <w:lang w:val="en-US"/>
        </w:rPr>
        <w:t>for n in xrange(16):</w:t>
      </w:r>
    </w:p>
    <w:p w:rsidR="004E00B5" w:rsidRPr="004E00B5" w:rsidRDefault="004E00B5" w:rsidP="004E00B5">
      <w:pPr>
        <w:rPr>
          <w:lang w:val="en-US"/>
        </w:rPr>
      </w:pPr>
      <w:r w:rsidRPr="004E00B5">
        <w:rPr>
          <w:lang w:val="en-US"/>
        </w:rPr>
        <w:t xml:space="preserve">            if((tirada1 &gt; sumFitness) and (tirada1 &lt;= (sumFitness + fitness[n]))):</w:t>
      </w:r>
    </w:p>
    <w:p w:rsidR="004E00B5" w:rsidRPr="004E00B5" w:rsidRDefault="004E00B5" w:rsidP="004E00B5">
      <w:pPr>
        <w:rPr>
          <w:lang w:val="en-US"/>
        </w:rPr>
      </w:pPr>
      <w:r w:rsidRPr="004E00B5">
        <w:rPr>
          <w:lang w:val="en-US"/>
        </w:rPr>
        <w:t xml:space="preserve">                elegido1 = n</w:t>
      </w:r>
    </w:p>
    <w:p w:rsidR="004E00B5" w:rsidRPr="004E00B5" w:rsidRDefault="004E00B5" w:rsidP="004E00B5">
      <w:pPr>
        <w:rPr>
          <w:lang w:val="en-US"/>
        </w:rPr>
      </w:pPr>
      <w:r w:rsidRPr="004E00B5">
        <w:rPr>
          <w:lang w:val="en-US"/>
        </w:rPr>
        <w:t xml:space="preserve">            if((tirada2 &gt; sumFitness) and (tirada2 &lt;= (sumFitness + fitness[n]))):</w:t>
      </w:r>
    </w:p>
    <w:p w:rsidR="004E00B5" w:rsidRPr="004E00B5" w:rsidRDefault="004E00B5" w:rsidP="004E00B5">
      <w:pPr>
        <w:rPr>
          <w:lang w:val="en-US"/>
        </w:rPr>
      </w:pPr>
      <w:r w:rsidRPr="004E00B5">
        <w:rPr>
          <w:lang w:val="en-US"/>
        </w:rPr>
        <w:t xml:space="preserve">                elegido2 = n</w:t>
      </w:r>
    </w:p>
    <w:p w:rsidR="004E00B5" w:rsidRPr="004E00B5" w:rsidRDefault="004E00B5" w:rsidP="004E00B5">
      <w:pPr>
        <w:rPr>
          <w:lang w:val="en-US"/>
        </w:rPr>
      </w:pPr>
      <w:r w:rsidRPr="004E00B5">
        <w:rPr>
          <w:lang w:val="en-US"/>
        </w:rPr>
        <w:t xml:space="preserve">            sumFitness = sumFitness + fitness[n]</w:t>
      </w:r>
    </w:p>
    <w:p w:rsidR="004E00B5" w:rsidRPr="004E00B5" w:rsidRDefault="004E00B5" w:rsidP="004E00B5">
      <w:pPr>
        <w:rPr>
          <w:lang w:val="en-US"/>
        </w:rPr>
      </w:pPr>
      <w:r w:rsidRPr="004E00B5">
        <w:rPr>
          <w:lang w:val="en-US"/>
        </w:rPr>
        <w:t xml:space="preserve">            </w:t>
      </w:r>
    </w:p>
    <w:p w:rsidR="004E00B5" w:rsidRDefault="004E00B5" w:rsidP="004E00B5">
      <w:r w:rsidRPr="004E00B5">
        <w:rPr>
          <w:lang w:val="en-US"/>
        </w:rPr>
        <w:t xml:space="preserve">        </w:t>
      </w:r>
      <w:r>
        <w:t>padre1 = copy.deepcopy(poblacion[elegido1])   #le asigno el indice que fue seleccionado al azar, el cual hace corresponder su cromosoma</w:t>
      </w:r>
    </w:p>
    <w:p w:rsidR="004E00B5" w:rsidRDefault="004E00B5" w:rsidP="004E00B5">
      <w:r>
        <w:t xml:space="preserve">        padre2 = copy.deepcopy(poblacion[elegido2])</w:t>
      </w:r>
    </w:p>
    <w:p w:rsidR="004E00B5" w:rsidRDefault="004E00B5" w:rsidP="004E00B5">
      <w:r>
        <w:t xml:space="preserve">        hijo2 = copy.deepcopy(padre2)</w:t>
      </w:r>
    </w:p>
    <w:p w:rsidR="004E00B5" w:rsidRDefault="004E00B5" w:rsidP="004E00B5">
      <w:r>
        <w:lastRenderedPageBreak/>
        <w:t xml:space="preserve">        hijo1 = []</w:t>
      </w:r>
    </w:p>
    <w:p w:rsidR="004E00B5" w:rsidRDefault="004E00B5" w:rsidP="004E00B5">
      <w:r>
        <w:t xml:space="preserve">        hijo1 = copy.deepcopy(padre1) </w:t>
      </w:r>
    </w:p>
    <w:p w:rsidR="004E00B5" w:rsidRDefault="004E00B5" w:rsidP="004E00B5">
      <w:r>
        <w:t xml:space="preserve">        crossRandom = random.random()  #genero un nro random para el cross [0,1]</w:t>
      </w:r>
    </w:p>
    <w:p w:rsidR="004E00B5" w:rsidRDefault="004E00B5" w:rsidP="004E00B5">
      <w:r>
        <w:t xml:space="preserve">        if(crossRandom&lt;= 0.9):</w:t>
      </w:r>
    </w:p>
    <w:p w:rsidR="004E00B5" w:rsidRDefault="004E00B5" w:rsidP="004E00B5">
      <w:r>
        <w:t xml:space="preserve">                   #aplico crossover</w:t>
      </w:r>
    </w:p>
    <w:p w:rsidR="004E00B5" w:rsidRDefault="004E00B5" w:rsidP="004E00B5">
      <w:r>
        <w:t xml:space="preserve">            #Compara cada subCuadrado de cada padre, y el mejor se guarda en  hijo 1 </w:t>
      </w:r>
    </w:p>
    <w:p w:rsidR="004E00B5" w:rsidRPr="004E00B5" w:rsidRDefault="004E00B5" w:rsidP="004E00B5">
      <w:pPr>
        <w:rPr>
          <w:lang w:val="en-US"/>
        </w:rPr>
      </w:pPr>
      <w:r>
        <w:t xml:space="preserve">            </w:t>
      </w:r>
      <w:r w:rsidRPr="004E00B5">
        <w:rPr>
          <w:lang w:val="en-US"/>
        </w:rPr>
        <w:t>for z in xrange(0,7,3):</w:t>
      </w:r>
    </w:p>
    <w:p w:rsidR="004E00B5" w:rsidRPr="004E00B5" w:rsidRDefault="004E00B5" w:rsidP="004E00B5">
      <w:pPr>
        <w:rPr>
          <w:lang w:val="en-US"/>
        </w:rPr>
      </w:pPr>
      <w:r w:rsidRPr="004E00B5">
        <w:rPr>
          <w:lang w:val="en-US"/>
        </w:rPr>
        <w:t xml:space="preserve">                for y in xrange(0,7,3):</w:t>
      </w:r>
    </w:p>
    <w:p w:rsidR="004E00B5" w:rsidRDefault="004E00B5" w:rsidP="004E00B5">
      <w:r w:rsidRPr="004E00B5">
        <w:rPr>
          <w:lang w:val="en-US"/>
        </w:rPr>
        <w:t xml:space="preserve">                    </w:t>
      </w:r>
      <w:r>
        <w:t>cant1 = contar(getSubCuadrado(padre1,y,z))</w:t>
      </w:r>
    </w:p>
    <w:p w:rsidR="004E00B5" w:rsidRDefault="004E00B5" w:rsidP="004E00B5">
      <w:r>
        <w:t xml:space="preserve">                    cant2 = contar(getSubCuadrado(padre2,y,z))</w:t>
      </w:r>
    </w:p>
    <w:p w:rsidR="004E00B5" w:rsidRPr="004E00B5" w:rsidRDefault="004E00B5" w:rsidP="004E00B5">
      <w:pPr>
        <w:rPr>
          <w:lang w:val="en-US"/>
        </w:rPr>
      </w:pPr>
      <w:r>
        <w:t xml:space="preserve">                    </w:t>
      </w:r>
      <w:r w:rsidRPr="004E00B5">
        <w:rPr>
          <w:lang w:val="en-US"/>
        </w:rPr>
        <w:t>if(cant1&gt;cant2):</w:t>
      </w:r>
    </w:p>
    <w:p w:rsidR="004E00B5" w:rsidRPr="004E00B5" w:rsidRDefault="004E00B5" w:rsidP="004E00B5">
      <w:pPr>
        <w:rPr>
          <w:lang w:val="en-US"/>
        </w:rPr>
      </w:pPr>
      <w:r w:rsidRPr="004E00B5">
        <w:rPr>
          <w:lang w:val="en-US"/>
        </w:rPr>
        <w:t xml:space="preserve">                        for i in xrange(z,z+3):</w:t>
      </w:r>
    </w:p>
    <w:p w:rsidR="004E00B5" w:rsidRPr="004E00B5" w:rsidRDefault="004E00B5" w:rsidP="004E00B5">
      <w:pPr>
        <w:rPr>
          <w:lang w:val="en-US"/>
        </w:rPr>
      </w:pPr>
      <w:r w:rsidRPr="004E00B5">
        <w:rPr>
          <w:lang w:val="en-US"/>
        </w:rPr>
        <w:t xml:space="preserve">                            for j in xrange(y,y+3):</w:t>
      </w:r>
    </w:p>
    <w:p w:rsidR="004E00B5" w:rsidRPr="004E00B5" w:rsidRDefault="004E00B5" w:rsidP="004E00B5">
      <w:pPr>
        <w:rPr>
          <w:lang w:val="en-US"/>
        </w:rPr>
      </w:pPr>
      <w:r w:rsidRPr="004E00B5">
        <w:rPr>
          <w:lang w:val="en-US"/>
        </w:rPr>
        <w:t xml:space="preserve">                                hijo1[i][j] = padre1[i][j]</w:t>
      </w:r>
    </w:p>
    <w:p w:rsidR="004E00B5" w:rsidRPr="004E00B5" w:rsidRDefault="004E00B5" w:rsidP="004E00B5">
      <w:pPr>
        <w:rPr>
          <w:lang w:val="en-US"/>
        </w:rPr>
      </w:pPr>
      <w:r w:rsidRPr="004E00B5">
        <w:rPr>
          <w:lang w:val="en-US"/>
        </w:rPr>
        <w:t xml:space="preserve">                    else:</w:t>
      </w:r>
    </w:p>
    <w:p w:rsidR="004E00B5" w:rsidRPr="004E00B5" w:rsidRDefault="004E00B5" w:rsidP="004E00B5">
      <w:pPr>
        <w:rPr>
          <w:lang w:val="en-US"/>
        </w:rPr>
      </w:pPr>
      <w:r w:rsidRPr="004E00B5">
        <w:rPr>
          <w:lang w:val="en-US"/>
        </w:rPr>
        <w:t xml:space="preserve">                        for i in xrange(z,z+3):</w:t>
      </w:r>
    </w:p>
    <w:p w:rsidR="004E00B5" w:rsidRPr="004E00B5" w:rsidRDefault="004E00B5" w:rsidP="004E00B5">
      <w:pPr>
        <w:rPr>
          <w:lang w:val="en-US"/>
        </w:rPr>
      </w:pPr>
      <w:r w:rsidRPr="004E00B5">
        <w:rPr>
          <w:lang w:val="en-US"/>
        </w:rPr>
        <w:t xml:space="preserve">                            for j in xrange(y,y+3):</w:t>
      </w:r>
    </w:p>
    <w:p w:rsidR="004E00B5" w:rsidRDefault="004E00B5" w:rsidP="004E00B5">
      <w:r w:rsidRPr="004E00B5">
        <w:rPr>
          <w:lang w:val="en-US"/>
        </w:rPr>
        <w:t xml:space="preserve">                                </w:t>
      </w:r>
      <w:r>
        <w:t>hijo1[i][j] =padre2[i][j]</w:t>
      </w:r>
    </w:p>
    <w:p w:rsidR="004E00B5" w:rsidRDefault="004E00B5" w:rsidP="004E00B5">
      <w:r>
        <w:t xml:space="preserve">            #Compara cada fila de cada padre y la mejor la guarda en hijo2</w:t>
      </w:r>
    </w:p>
    <w:p w:rsidR="004E00B5" w:rsidRPr="004E00B5" w:rsidRDefault="004E00B5" w:rsidP="004E00B5">
      <w:pPr>
        <w:rPr>
          <w:lang w:val="en-US"/>
        </w:rPr>
      </w:pPr>
      <w:r>
        <w:t xml:space="preserve">            </w:t>
      </w:r>
      <w:r w:rsidRPr="004E00B5">
        <w:rPr>
          <w:lang w:val="en-US"/>
        </w:rPr>
        <w:t>hijo2 = []</w:t>
      </w:r>
    </w:p>
    <w:p w:rsidR="004E00B5" w:rsidRPr="004E00B5" w:rsidRDefault="004E00B5" w:rsidP="004E00B5">
      <w:pPr>
        <w:rPr>
          <w:lang w:val="en-US"/>
        </w:rPr>
      </w:pPr>
      <w:r w:rsidRPr="004E00B5">
        <w:rPr>
          <w:lang w:val="en-US"/>
        </w:rPr>
        <w:t xml:space="preserve">            for i in xrange(9):</w:t>
      </w:r>
    </w:p>
    <w:p w:rsidR="004E00B5" w:rsidRPr="004E00B5" w:rsidRDefault="004E00B5" w:rsidP="004E00B5">
      <w:pPr>
        <w:rPr>
          <w:lang w:val="en-US"/>
        </w:rPr>
      </w:pPr>
      <w:r w:rsidRPr="004E00B5">
        <w:rPr>
          <w:lang w:val="en-US"/>
        </w:rPr>
        <w:t xml:space="preserve">                cant1 = contar(padre1[i])</w:t>
      </w:r>
    </w:p>
    <w:p w:rsidR="004E00B5" w:rsidRPr="004E00B5" w:rsidRDefault="004E00B5" w:rsidP="004E00B5">
      <w:pPr>
        <w:rPr>
          <w:lang w:val="en-US"/>
        </w:rPr>
      </w:pPr>
      <w:r w:rsidRPr="004E00B5">
        <w:rPr>
          <w:lang w:val="en-US"/>
        </w:rPr>
        <w:t xml:space="preserve">                cant2 = contar(padre2[i])</w:t>
      </w:r>
    </w:p>
    <w:p w:rsidR="004E00B5" w:rsidRPr="004E00B5" w:rsidRDefault="004E00B5" w:rsidP="004E00B5">
      <w:pPr>
        <w:rPr>
          <w:lang w:val="en-US"/>
        </w:rPr>
      </w:pPr>
      <w:r w:rsidRPr="004E00B5">
        <w:rPr>
          <w:lang w:val="en-US"/>
        </w:rPr>
        <w:t xml:space="preserve">                if(cant1&gt;=cant2):</w:t>
      </w:r>
    </w:p>
    <w:p w:rsidR="004E00B5" w:rsidRPr="004E00B5" w:rsidRDefault="004E00B5" w:rsidP="004E00B5">
      <w:pPr>
        <w:rPr>
          <w:lang w:val="en-US"/>
        </w:rPr>
      </w:pPr>
      <w:r w:rsidRPr="004E00B5">
        <w:rPr>
          <w:lang w:val="en-US"/>
        </w:rPr>
        <w:t xml:space="preserve">                    hijo2.append(padre1[i])</w:t>
      </w:r>
    </w:p>
    <w:p w:rsidR="004E00B5" w:rsidRPr="004E00B5" w:rsidRDefault="004E00B5" w:rsidP="004E00B5">
      <w:pPr>
        <w:rPr>
          <w:lang w:val="en-US"/>
        </w:rPr>
      </w:pPr>
      <w:r w:rsidRPr="004E00B5">
        <w:rPr>
          <w:lang w:val="en-US"/>
        </w:rPr>
        <w:t xml:space="preserve">                else:</w:t>
      </w:r>
    </w:p>
    <w:p w:rsidR="004E00B5" w:rsidRPr="004E00B5" w:rsidRDefault="004E00B5" w:rsidP="004E00B5">
      <w:pPr>
        <w:rPr>
          <w:lang w:val="en-US"/>
        </w:rPr>
      </w:pPr>
      <w:r w:rsidRPr="004E00B5">
        <w:rPr>
          <w:lang w:val="en-US"/>
        </w:rPr>
        <w:t xml:space="preserve">                    hijo2.append(padre2[i])</w:t>
      </w:r>
    </w:p>
    <w:p w:rsidR="004E00B5" w:rsidRPr="004E00B5" w:rsidRDefault="004E00B5" w:rsidP="004E00B5">
      <w:pPr>
        <w:rPr>
          <w:lang w:val="en-US"/>
        </w:rPr>
      </w:pPr>
      <w:r w:rsidRPr="004E00B5">
        <w:rPr>
          <w:lang w:val="en-US"/>
        </w:rPr>
        <w:t xml:space="preserve">            </w:t>
      </w:r>
    </w:p>
    <w:p w:rsidR="004E00B5" w:rsidRPr="004E00B5" w:rsidRDefault="004E00B5" w:rsidP="004E00B5">
      <w:pPr>
        <w:rPr>
          <w:lang w:val="en-US"/>
        </w:rPr>
      </w:pPr>
      <w:r w:rsidRPr="004E00B5">
        <w:rPr>
          <w:lang w:val="en-US"/>
        </w:rPr>
        <w:t xml:space="preserve">    #mutacion Fila</w:t>
      </w:r>
    </w:p>
    <w:p w:rsidR="004E00B5" w:rsidRPr="004E00B5" w:rsidRDefault="004E00B5" w:rsidP="004E00B5">
      <w:pPr>
        <w:rPr>
          <w:lang w:val="en-US"/>
        </w:rPr>
      </w:pPr>
      <w:r w:rsidRPr="004E00B5">
        <w:rPr>
          <w:lang w:val="en-US"/>
        </w:rPr>
        <w:lastRenderedPageBreak/>
        <w:t xml:space="preserve">        mutRandom = random.random()</w:t>
      </w:r>
    </w:p>
    <w:p w:rsidR="004E00B5" w:rsidRPr="004E00B5" w:rsidRDefault="004E00B5" w:rsidP="004E00B5">
      <w:pPr>
        <w:rPr>
          <w:lang w:val="en-US"/>
        </w:rPr>
      </w:pPr>
      <w:r w:rsidRPr="004E00B5">
        <w:rPr>
          <w:lang w:val="en-US"/>
        </w:rPr>
        <w:t xml:space="preserve">        if(mutRandom&lt;=0.1):</w:t>
      </w:r>
    </w:p>
    <w:p w:rsidR="004E00B5" w:rsidRPr="004E00B5" w:rsidRDefault="004E00B5" w:rsidP="004E00B5">
      <w:pPr>
        <w:rPr>
          <w:lang w:val="en-US"/>
        </w:rPr>
      </w:pPr>
      <w:r w:rsidRPr="004E00B5">
        <w:rPr>
          <w:lang w:val="en-US"/>
        </w:rPr>
        <w:t xml:space="preserve">            fila = randint(0,8)</w:t>
      </w:r>
    </w:p>
    <w:p w:rsidR="004E00B5" w:rsidRPr="004E00B5" w:rsidRDefault="004E00B5" w:rsidP="004E00B5">
      <w:pPr>
        <w:rPr>
          <w:lang w:val="en-US"/>
        </w:rPr>
      </w:pPr>
      <w:r w:rsidRPr="004E00B5">
        <w:rPr>
          <w:lang w:val="en-US"/>
        </w:rPr>
        <w:t xml:space="preserve">            posx = randint(0,8)</w:t>
      </w:r>
    </w:p>
    <w:p w:rsidR="004E00B5" w:rsidRPr="004E00B5" w:rsidRDefault="004E00B5" w:rsidP="004E00B5">
      <w:pPr>
        <w:rPr>
          <w:lang w:val="en-US"/>
        </w:rPr>
      </w:pPr>
      <w:r w:rsidRPr="004E00B5">
        <w:rPr>
          <w:lang w:val="en-US"/>
        </w:rPr>
        <w:t xml:space="preserve">            posy = randint(0,8)</w:t>
      </w:r>
    </w:p>
    <w:p w:rsidR="004E00B5" w:rsidRPr="004E00B5" w:rsidRDefault="004E00B5" w:rsidP="004E00B5">
      <w:pPr>
        <w:rPr>
          <w:lang w:val="en-US"/>
        </w:rPr>
      </w:pPr>
      <w:r w:rsidRPr="004E00B5">
        <w:rPr>
          <w:lang w:val="en-US"/>
        </w:rPr>
        <w:t xml:space="preserve">            if(caso[fila][posx] == 0 and caso[fila][posy] == 0):</w:t>
      </w:r>
    </w:p>
    <w:p w:rsidR="004E00B5" w:rsidRDefault="004E00B5" w:rsidP="004E00B5">
      <w:r w:rsidRPr="004E00B5">
        <w:rPr>
          <w:lang w:val="en-US"/>
        </w:rPr>
        <w:t xml:space="preserve">                </w:t>
      </w:r>
      <w:r>
        <w:t>aux = hijo1[fila][posx]</w:t>
      </w:r>
    </w:p>
    <w:p w:rsidR="004E00B5" w:rsidRDefault="004E00B5" w:rsidP="004E00B5">
      <w:r>
        <w:t xml:space="preserve">                hijo1[fila][posx] = hijo1[fila][posy]</w:t>
      </w:r>
    </w:p>
    <w:p w:rsidR="004E00B5" w:rsidRPr="004E00B5" w:rsidRDefault="004E00B5" w:rsidP="004E00B5">
      <w:pPr>
        <w:rPr>
          <w:lang w:val="en-US"/>
        </w:rPr>
      </w:pPr>
      <w:r>
        <w:t xml:space="preserve">                </w:t>
      </w:r>
      <w:r w:rsidRPr="004E00B5">
        <w:rPr>
          <w:lang w:val="en-US"/>
        </w:rPr>
        <w:t>hijo1[fila][posy] = aux</w:t>
      </w:r>
    </w:p>
    <w:p w:rsidR="004E00B5" w:rsidRPr="004E00B5" w:rsidRDefault="004E00B5" w:rsidP="004E00B5">
      <w:pPr>
        <w:rPr>
          <w:lang w:val="en-US"/>
        </w:rPr>
      </w:pPr>
      <w:r w:rsidRPr="004E00B5">
        <w:rPr>
          <w:lang w:val="en-US"/>
        </w:rPr>
        <w:t xml:space="preserve">        mutRandom = random.random()</w:t>
      </w:r>
    </w:p>
    <w:p w:rsidR="004E00B5" w:rsidRPr="004E00B5" w:rsidRDefault="004E00B5" w:rsidP="004E00B5">
      <w:pPr>
        <w:rPr>
          <w:lang w:val="en-US"/>
        </w:rPr>
      </w:pPr>
      <w:r w:rsidRPr="004E00B5">
        <w:rPr>
          <w:lang w:val="en-US"/>
        </w:rPr>
        <w:t xml:space="preserve">        if(mutRandom&lt;=0.1):</w:t>
      </w:r>
    </w:p>
    <w:p w:rsidR="004E00B5" w:rsidRPr="004E00B5" w:rsidRDefault="004E00B5" w:rsidP="004E00B5">
      <w:pPr>
        <w:rPr>
          <w:lang w:val="en-US"/>
        </w:rPr>
      </w:pPr>
      <w:r w:rsidRPr="004E00B5">
        <w:rPr>
          <w:lang w:val="en-US"/>
        </w:rPr>
        <w:t xml:space="preserve">            fila = randint(0,8)</w:t>
      </w:r>
    </w:p>
    <w:p w:rsidR="004E00B5" w:rsidRPr="004E00B5" w:rsidRDefault="004E00B5" w:rsidP="004E00B5">
      <w:pPr>
        <w:rPr>
          <w:lang w:val="en-US"/>
        </w:rPr>
      </w:pPr>
      <w:r w:rsidRPr="004E00B5">
        <w:rPr>
          <w:lang w:val="en-US"/>
        </w:rPr>
        <w:t xml:space="preserve">            posx = randint(0,8)</w:t>
      </w:r>
    </w:p>
    <w:p w:rsidR="004E00B5" w:rsidRPr="004E00B5" w:rsidRDefault="004E00B5" w:rsidP="004E00B5">
      <w:pPr>
        <w:rPr>
          <w:lang w:val="en-US"/>
        </w:rPr>
      </w:pPr>
      <w:r w:rsidRPr="004E00B5">
        <w:rPr>
          <w:lang w:val="en-US"/>
        </w:rPr>
        <w:t xml:space="preserve">            posy = randint(0,8)</w:t>
      </w:r>
    </w:p>
    <w:p w:rsidR="004E00B5" w:rsidRPr="004E00B5" w:rsidRDefault="004E00B5" w:rsidP="004E00B5">
      <w:pPr>
        <w:rPr>
          <w:lang w:val="en-US"/>
        </w:rPr>
      </w:pPr>
      <w:r w:rsidRPr="004E00B5">
        <w:rPr>
          <w:lang w:val="en-US"/>
        </w:rPr>
        <w:t xml:space="preserve">            if(caso[fila][posx] == 0 and caso[fila][posy] == 0):</w:t>
      </w:r>
    </w:p>
    <w:p w:rsidR="004E00B5" w:rsidRDefault="004E00B5" w:rsidP="004E00B5">
      <w:r w:rsidRPr="004E00B5">
        <w:rPr>
          <w:lang w:val="en-US"/>
        </w:rPr>
        <w:t xml:space="preserve">                </w:t>
      </w:r>
      <w:r>
        <w:t>aux = hijo2[fila][posx]</w:t>
      </w:r>
    </w:p>
    <w:p w:rsidR="004E00B5" w:rsidRDefault="004E00B5" w:rsidP="004E00B5">
      <w:r>
        <w:t xml:space="preserve">                hijo2[fila][posx] = hijo2[fila][posy]</w:t>
      </w:r>
    </w:p>
    <w:p w:rsidR="004E00B5" w:rsidRDefault="004E00B5" w:rsidP="004E00B5">
      <w:r>
        <w:t xml:space="preserve">                hijo2[fila][posy] = aux</w:t>
      </w:r>
    </w:p>
    <w:p w:rsidR="004E00B5" w:rsidRDefault="004E00B5" w:rsidP="004E00B5">
      <w:r>
        <w:t xml:space="preserve">        #mutacion columna</w:t>
      </w:r>
    </w:p>
    <w:p w:rsidR="004E00B5" w:rsidRPr="004E00B5" w:rsidRDefault="004E00B5" w:rsidP="004E00B5">
      <w:pPr>
        <w:rPr>
          <w:lang w:val="en-US"/>
        </w:rPr>
      </w:pPr>
      <w:r>
        <w:t xml:space="preserve">        </w:t>
      </w:r>
      <w:r w:rsidRPr="004E00B5">
        <w:rPr>
          <w:lang w:val="en-US"/>
        </w:rPr>
        <w:t>mutRandom = random.random()</w:t>
      </w:r>
    </w:p>
    <w:p w:rsidR="004E00B5" w:rsidRPr="004E00B5" w:rsidRDefault="004E00B5" w:rsidP="004E00B5">
      <w:pPr>
        <w:rPr>
          <w:lang w:val="en-US"/>
        </w:rPr>
      </w:pPr>
      <w:r w:rsidRPr="004E00B5">
        <w:rPr>
          <w:lang w:val="en-US"/>
        </w:rPr>
        <w:t xml:space="preserve">        if(mutRandom&lt;=0.3):</w:t>
      </w:r>
    </w:p>
    <w:p w:rsidR="004E00B5" w:rsidRPr="004E00B5" w:rsidRDefault="004E00B5" w:rsidP="004E00B5">
      <w:pPr>
        <w:rPr>
          <w:lang w:val="en-US"/>
        </w:rPr>
      </w:pPr>
      <w:r w:rsidRPr="004E00B5">
        <w:rPr>
          <w:lang w:val="en-US"/>
        </w:rPr>
        <w:t xml:space="preserve">            columna = randint(0,8)</w:t>
      </w:r>
    </w:p>
    <w:p w:rsidR="004E00B5" w:rsidRPr="004E00B5" w:rsidRDefault="004E00B5" w:rsidP="004E00B5">
      <w:pPr>
        <w:rPr>
          <w:lang w:val="en-US"/>
        </w:rPr>
      </w:pPr>
      <w:r w:rsidRPr="004E00B5">
        <w:rPr>
          <w:lang w:val="en-US"/>
        </w:rPr>
        <w:t xml:space="preserve">            posx = randint(0,8)</w:t>
      </w:r>
    </w:p>
    <w:p w:rsidR="004E00B5" w:rsidRPr="004E00B5" w:rsidRDefault="004E00B5" w:rsidP="004E00B5">
      <w:pPr>
        <w:rPr>
          <w:lang w:val="en-US"/>
        </w:rPr>
      </w:pPr>
      <w:r w:rsidRPr="004E00B5">
        <w:rPr>
          <w:lang w:val="en-US"/>
        </w:rPr>
        <w:t xml:space="preserve">            posy = randint(0,8)</w:t>
      </w:r>
    </w:p>
    <w:p w:rsidR="004E00B5" w:rsidRDefault="004E00B5" w:rsidP="004E00B5">
      <w:r w:rsidRPr="004E00B5">
        <w:rPr>
          <w:lang w:val="en-US"/>
        </w:rPr>
        <w:t xml:space="preserve">            </w:t>
      </w:r>
      <w:r>
        <w:t>if(caso[posx][columna] ==0 and caso[posy][columna] ==0):</w:t>
      </w:r>
    </w:p>
    <w:p w:rsidR="004E00B5" w:rsidRDefault="004E00B5" w:rsidP="004E00B5">
      <w:r>
        <w:t xml:space="preserve">                aux = hijo1[posx][columna]</w:t>
      </w:r>
    </w:p>
    <w:p w:rsidR="004E00B5" w:rsidRDefault="004E00B5" w:rsidP="004E00B5">
      <w:r>
        <w:t xml:space="preserve">                hijo1[posx][columna] = hijo1[posy][columna]</w:t>
      </w:r>
    </w:p>
    <w:p w:rsidR="004E00B5" w:rsidRDefault="004E00B5" w:rsidP="004E00B5">
      <w:r>
        <w:t xml:space="preserve">                hijo1[posy][columna] = aux</w:t>
      </w:r>
    </w:p>
    <w:p w:rsidR="004E00B5" w:rsidRDefault="004E00B5" w:rsidP="004E00B5">
      <w:r>
        <w:t xml:space="preserve">        mutRandom = random.random()</w:t>
      </w:r>
    </w:p>
    <w:p w:rsidR="004E00B5" w:rsidRPr="004E00B5" w:rsidRDefault="004E00B5" w:rsidP="004E00B5">
      <w:pPr>
        <w:rPr>
          <w:lang w:val="en-US"/>
        </w:rPr>
      </w:pPr>
      <w:r>
        <w:lastRenderedPageBreak/>
        <w:t xml:space="preserve">        </w:t>
      </w:r>
      <w:r w:rsidRPr="004E00B5">
        <w:rPr>
          <w:lang w:val="en-US"/>
        </w:rPr>
        <w:t>if(mutRandom&lt;=0.3):</w:t>
      </w:r>
    </w:p>
    <w:p w:rsidR="004E00B5" w:rsidRPr="004E00B5" w:rsidRDefault="004E00B5" w:rsidP="004E00B5">
      <w:pPr>
        <w:rPr>
          <w:lang w:val="en-US"/>
        </w:rPr>
      </w:pPr>
      <w:r w:rsidRPr="004E00B5">
        <w:rPr>
          <w:lang w:val="en-US"/>
        </w:rPr>
        <w:t xml:space="preserve">            columna = randint(0,8)</w:t>
      </w:r>
    </w:p>
    <w:p w:rsidR="004E00B5" w:rsidRPr="004E00B5" w:rsidRDefault="004E00B5" w:rsidP="004E00B5">
      <w:pPr>
        <w:rPr>
          <w:lang w:val="en-US"/>
        </w:rPr>
      </w:pPr>
      <w:r w:rsidRPr="004E00B5">
        <w:rPr>
          <w:lang w:val="en-US"/>
        </w:rPr>
        <w:t xml:space="preserve">            posx = randint(0,8)</w:t>
      </w:r>
    </w:p>
    <w:p w:rsidR="004E00B5" w:rsidRDefault="004E00B5" w:rsidP="004E00B5">
      <w:r w:rsidRPr="004E00B5">
        <w:rPr>
          <w:lang w:val="en-US"/>
        </w:rPr>
        <w:t xml:space="preserve">            </w:t>
      </w:r>
      <w:r>
        <w:t>posy = randint(0,8)</w:t>
      </w:r>
    </w:p>
    <w:p w:rsidR="004E00B5" w:rsidRDefault="004E00B5" w:rsidP="004E00B5">
      <w:r>
        <w:t xml:space="preserve">            if(caso[posx][columna] ==0 and caso[posy][columna] ==0):</w:t>
      </w:r>
    </w:p>
    <w:p w:rsidR="004E00B5" w:rsidRDefault="004E00B5" w:rsidP="004E00B5">
      <w:r>
        <w:t xml:space="preserve">                aux = hijo2[posx][columna]</w:t>
      </w:r>
    </w:p>
    <w:p w:rsidR="004E00B5" w:rsidRDefault="004E00B5" w:rsidP="004E00B5">
      <w:r>
        <w:t xml:space="preserve">                hijo2[posx][columna] = hijo2[posy][columna]</w:t>
      </w:r>
    </w:p>
    <w:p w:rsidR="004E00B5" w:rsidRDefault="004E00B5" w:rsidP="004E00B5">
      <w:r>
        <w:t xml:space="preserve">                hijo2[posy][columna] = aux</w:t>
      </w:r>
    </w:p>
    <w:p w:rsidR="004E00B5" w:rsidRDefault="004E00B5" w:rsidP="004E00B5">
      <w:r>
        <w:t xml:space="preserve">        #mutacion subCuadrado</w:t>
      </w:r>
    </w:p>
    <w:p w:rsidR="004E00B5" w:rsidRPr="004E00B5" w:rsidRDefault="004E00B5" w:rsidP="004E00B5">
      <w:pPr>
        <w:rPr>
          <w:lang w:val="en-US"/>
        </w:rPr>
      </w:pPr>
      <w:r>
        <w:t xml:space="preserve">        </w:t>
      </w:r>
      <w:r w:rsidRPr="004E00B5">
        <w:rPr>
          <w:lang w:val="en-US"/>
        </w:rPr>
        <w:t>mutRandom = random.random()</w:t>
      </w:r>
    </w:p>
    <w:p w:rsidR="004E00B5" w:rsidRPr="004E00B5" w:rsidRDefault="004E00B5" w:rsidP="004E00B5">
      <w:pPr>
        <w:rPr>
          <w:lang w:val="en-US"/>
        </w:rPr>
      </w:pPr>
      <w:r w:rsidRPr="004E00B5">
        <w:rPr>
          <w:lang w:val="en-US"/>
        </w:rPr>
        <w:t xml:space="preserve">        if(mutRandom&lt;=0.3):</w:t>
      </w:r>
    </w:p>
    <w:p w:rsidR="004E00B5" w:rsidRDefault="004E00B5" w:rsidP="004E00B5">
      <w:r w:rsidRPr="004E00B5">
        <w:rPr>
          <w:lang w:val="en-US"/>
        </w:rPr>
        <w:t xml:space="preserve">            </w:t>
      </w:r>
      <w:r>
        <w:t>subCuadradoX = randint(0,2)*3 #(0=&gt;0; 1=&gt;3; 2=&gt;6)</w:t>
      </w:r>
    </w:p>
    <w:p w:rsidR="004E00B5" w:rsidRDefault="004E00B5" w:rsidP="004E00B5">
      <w:r>
        <w:t xml:space="preserve">            subCuadradoY = randint(0,2)*3 #(0=&gt;0; 1=&gt;3; 2=&gt;6)</w:t>
      </w:r>
    </w:p>
    <w:p w:rsidR="004E00B5" w:rsidRDefault="004E00B5" w:rsidP="004E00B5">
      <w:r>
        <w:t xml:space="preserve">            #posx1 y las demas son posiciones relativas dentro del cuadrado</w:t>
      </w:r>
    </w:p>
    <w:p w:rsidR="004E00B5" w:rsidRPr="004E00B5" w:rsidRDefault="004E00B5" w:rsidP="004E00B5">
      <w:pPr>
        <w:rPr>
          <w:lang w:val="en-US"/>
        </w:rPr>
      </w:pPr>
      <w:r>
        <w:t xml:space="preserve">            </w:t>
      </w:r>
      <w:r w:rsidRPr="004E00B5">
        <w:rPr>
          <w:lang w:val="en-US"/>
        </w:rPr>
        <w:t>posx1 = randint(0,2)</w:t>
      </w:r>
    </w:p>
    <w:p w:rsidR="004E00B5" w:rsidRPr="004E00B5" w:rsidRDefault="004E00B5" w:rsidP="004E00B5">
      <w:pPr>
        <w:rPr>
          <w:lang w:val="en-US"/>
        </w:rPr>
      </w:pPr>
      <w:r w:rsidRPr="004E00B5">
        <w:rPr>
          <w:lang w:val="en-US"/>
        </w:rPr>
        <w:t xml:space="preserve">            posy1 = randint(0,2)</w:t>
      </w:r>
    </w:p>
    <w:p w:rsidR="004E00B5" w:rsidRPr="004E00B5" w:rsidRDefault="004E00B5" w:rsidP="004E00B5">
      <w:pPr>
        <w:rPr>
          <w:lang w:val="en-US"/>
        </w:rPr>
      </w:pPr>
      <w:r w:rsidRPr="004E00B5">
        <w:rPr>
          <w:lang w:val="en-US"/>
        </w:rPr>
        <w:t xml:space="preserve">            posx2 = randint(0,2)</w:t>
      </w:r>
    </w:p>
    <w:p w:rsidR="004E00B5" w:rsidRPr="004E00B5" w:rsidRDefault="004E00B5" w:rsidP="004E00B5">
      <w:pPr>
        <w:rPr>
          <w:lang w:val="en-US"/>
        </w:rPr>
      </w:pPr>
      <w:r w:rsidRPr="004E00B5">
        <w:rPr>
          <w:lang w:val="en-US"/>
        </w:rPr>
        <w:t xml:space="preserve">            posy2 = randint(0,2)</w:t>
      </w:r>
    </w:p>
    <w:p w:rsidR="004E00B5" w:rsidRPr="004E00B5" w:rsidRDefault="004E00B5" w:rsidP="004E00B5">
      <w:pPr>
        <w:rPr>
          <w:lang w:val="en-US"/>
        </w:rPr>
      </w:pPr>
      <w:r w:rsidRPr="004E00B5">
        <w:rPr>
          <w:lang w:val="en-US"/>
        </w:rPr>
        <w:t xml:space="preserve">            if(caso[subCuadradoX+posx1][subCuadradoY+posy1] == 0 and caso[subCuadradoX+posx2][subCuadradoY+posy2] ==0):</w:t>
      </w:r>
    </w:p>
    <w:p w:rsidR="004E00B5" w:rsidRDefault="004E00B5" w:rsidP="004E00B5">
      <w:r w:rsidRPr="004E00B5">
        <w:rPr>
          <w:lang w:val="en-US"/>
        </w:rPr>
        <w:t xml:space="preserve">            </w:t>
      </w:r>
      <w:r>
        <w:t>#como son relativas, para llegar a la absoluta tengo que sumarle el cuadrado</w:t>
      </w:r>
    </w:p>
    <w:p w:rsidR="004E00B5" w:rsidRDefault="004E00B5" w:rsidP="004E00B5">
      <w:r>
        <w:t xml:space="preserve">                aux = hijo1[subCuadradoX+posx1][subCuadradoY+posy1]</w:t>
      </w:r>
    </w:p>
    <w:p w:rsidR="004E00B5" w:rsidRDefault="004E00B5" w:rsidP="004E00B5">
      <w:r>
        <w:t xml:space="preserve">                hijo1[subCuadradoX+posx1][subCuadradoY+posy1] = hijo1[subCuadradoX+posx2][subCuadradoY+posy2]</w:t>
      </w:r>
    </w:p>
    <w:p w:rsidR="004E00B5" w:rsidRDefault="004E00B5" w:rsidP="004E00B5">
      <w:r>
        <w:t xml:space="preserve">                hijo1[subCuadradoX+posx2][subCuadradoY+posy2] = aux</w:t>
      </w:r>
    </w:p>
    <w:p w:rsidR="004E00B5" w:rsidRPr="004E00B5" w:rsidRDefault="004E00B5" w:rsidP="004E00B5">
      <w:pPr>
        <w:rPr>
          <w:lang w:val="en-US"/>
        </w:rPr>
      </w:pPr>
      <w:r>
        <w:t xml:space="preserve">        </w:t>
      </w:r>
      <w:r w:rsidRPr="004E00B5">
        <w:rPr>
          <w:lang w:val="en-US"/>
        </w:rPr>
        <w:t>mutRandom = random.random()</w:t>
      </w:r>
    </w:p>
    <w:p w:rsidR="004E00B5" w:rsidRPr="004E00B5" w:rsidRDefault="004E00B5" w:rsidP="004E00B5">
      <w:pPr>
        <w:rPr>
          <w:lang w:val="en-US"/>
        </w:rPr>
      </w:pPr>
      <w:r w:rsidRPr="004E00B5">
        <w:rPr>
          <w:lang w:val="en-US"/>
        </w:rPr>
        <w:t xml:space="preserve">        if(mutRandom&lt;=0.3):</w:t>
      </w:r>
    </w:p>
    <w:p w:rsidR="004E00B5" w:rsidRDefault="004E00B5" w:rsidP="004E00B5">
      <w:r w:rsidRPr="004E00B5">
        <w:rPr>
          <w:lang w:val="en-US"/>
        </w:rPr>
        <w:t xml:space="preserve">            </w:t>
      </w:r>
      <w:r>
        <w:t>subCuadradoX = randint(0,2)*3 #(0=&gt;0; 1=&gt;3; 2=&gt;6)</w:t>
      </w:r>
    </w:p>
    <w:p w:rsidR="004E00B5" w:rsidRDefault="004E00B5" w:rsidP="004E00B5">
      <w:r>
        <w:t xml:space="preserve">            subCuadradoY = randint(0,2)*3 #(0=&gt;0; 1=&gt;3; 2=&gt;6)</w:t>
      </w:r>
    </w:p>
    <w:p w:rsidR="004E00B5" w:rsidRDefault="004E00B5" w:rsidP="004E00B5">
      <w:r>
        <w:t xml:space="preserve">            #posx1 y las demas son posiciones relativas dentro del cuadrado</w:t>
      </w:r>
    </w:p>
    <w:p w:rsidR="004E00B5" w:rsidRPr="004E00B5" w:rsidRDefault="004E00B5" w:rsidP="004E00B5">
      <w:pPr>
        <w:rPr>
          <w:lang w:val="en-US"/>
        </w:rPr>
      </w:pPr>
      <w:r>
        <w:lastRenderedPageBreak/>
        <w:t xml:space="preserve">            </w:t>
      </w:r>
      <w:r w:rsidRPr="004E00B5">
        <w:rPr>
          <w:lang w:val="en-US"/>
        </w:rPr>
        <w:t>posx1 = randint(0,2)</w:t>
      </w:r>
    </w:p>
    <w:p w:rsidR="004E00B5" w:rsidRPr="004E00B5" w:rsidRDefault="004E00B5" w:rsidP="004E00B5">
      <w:pPr>
        <w:rPr>
          <w:lang w:val="en-US"/>
        </w:rPr>
      </w:pPr>
      <w:r w:rsidRPr="004E00B5">
        <w:rPr>
          <w:lang w:val="en-US"/>
        </w:rPr>
        <w:t xml:space="preserve">            posy1 = randint(0,2)</w:t>
      </w:r>
    </w:p>
    <w:p w:rsidR="004E00B5" w:rsidRPr="004E00B5" w:rsidRDefault="004E00B5" w:rsidP="004E00B5">
      <w:pPr>
        <w:rPr>
          <w:lang w:val="en-US"/>
        </w:rPr>
      </w:pPr>
      <w:r w:rsidRPr="004E00B5">
        <w:rPr>
          <w:lang w:val="en-US"/>
        </w:rPr>
        <w:t xml:space="preserve">            posx2 = randint(0,2)</w:t>
      </w:r>
    </w:p>
    <w:p w:rsidR="004E00B5" w:rsidRPr="004E00B5" w:rsidRDefault="004E00B5" w:rsidP="004E00B5">
      <w:pPr>
        <w:rPr>
          <w:lang w:val="en-US"/>
        </w:rPr>
      </w:pPr>
      <w:r w:rsidRPr="004E00B5">
        <w:rPr>
          <w:lang w:val="en-US"/>
        </w:rPr>
        <w:t xml:space="preserve">            posy2 = randint(0,2)</w:t>
      </w:r>
    </w:p>
    <w:p w:rsidR="004E00B5" w:rsidRPr="004E00B5" w:rsidRDefault="004E00B5" w:rsidP="004E00B5">
      <w:pPr>
        <w:rPr>
          <w:lang w:val="en-US"/>
        </w:rPr>
      </w:pPr>
      <w:r w:rsidRPr="004E00B5">
        <w:rPr>
          <w:lang w:val="en-US"/>
        </w:rPr>
        <w:t xml:space="preserve">            if(caso[subCuadradoX+posx1][subCuadradoY+posy1] ==0 and caso[subCuadradoX+posx2][subCuadradoY+posy2] ==0):</w:t>
      </w:r>
    </w:p>
    <w:p w:rsidR="004E00B5" w:rsidRDefault="004E00B5" w:rsidP="004E00B5">
      <w:r w:rsidRPr="004E00B5">
        <w:rPr>
          <w:lang w:val="en-US"/>
        </w:rPr>
        <w:t xml:space="preserve">            </w:t>
      </w:r>
      <w:r>
        <w:t>#como son relativas, para llegar a la absoluta tengo que sumarle el cuadrado</w:t>
      </w:r>
    </w:p>
    <w:p w:rsidR="004E00B5" w:rsidRDefault="004E00B5" w:rsidP="004E00B5">
      <w:r>
        <w:t xml:space="preserve">                aux = hijo2[subCuadradoX+posx1][subCuadradoY+posy1]</w:t>
      </w:r>
    </w:p>
    <w:p w:rsidR="004E00B5" w:rsidRDefault="004E00B5" w:rsidP="004E00B5">
      <w:r>
        <w:t xml:space="preserve">                hijo2[subCuadradoX+posx1][subCuadradoY+posy1] = hijo2[subCuadradoX+posx2][subCuadradoY+posy2]</w:t>
      </w:r>
    </w:p>
    <w:p w:rsidR="004E00B5" w:rsidRDefault="004E00B5" w:rsidP="004E00B5">
      <w:r>
        <w:t xml:space="preserve">                hijo2[subCuadradoX+posx2][subCuadradoY+posy2] = aux</w:t>
      </w:r>
    </w:p>
    <w:p w:rsidR="004E00B5" w:rsidRDefault="004E00B5" w:rsidP="004E00B5">
      <w:r>
        <w:t xml:space="preserve">        #mutacion de un numero del individuo</w:t>
      </w:r>
    </w:p>
    <w:p w:rsidR="004E00B5" w:rsidRPr="004E00B5" w:rsidRDefault="004E00B5" w:rsidP="004E00B5">
      <w:pPr>
        <w:rPr>
          <w:lang w:val="en-US"/>
        </w:rPr>
      </w:pPr>
      <w:r>
        <w:t xml:space="preserve">        </w:t>
      </w:r>
      <w:r w:rsidRPr="004E00B5">
        <w:rPr>
          <w:lang w:val="en-US"/>
        </w:rPr>
        <w:t>mutRandom = random.random()</w:t>
      </w:r>
    </w:p>
    <w:p w:rsidR="004E00B5" w:rsidRPr="004E00B5" w:rsidRDefault="004E00B5" w:rsidP="004E00B5">
      <w:pPr>
        <w:rPr>
          <w:lang w:val="en-US"/>
        </w:rPr>
      </w:pPr>
      <w:r w:rsidRPr="004E00B5">
        <w:rPr>
          <w:lang w:val="en-US"/>
        </w:rPr>
        <w:t xml:space="preserve">        if(mutRandom&lt;=0.3):</w:t>
      </w:r>
    </w:p>
    <w:p w:rsidR="004E00B5" w:rsidRDefault="004E00B5" w:rsidP="004E00B5">
      <w:r w:rsidRPr="004E00B5">
        <w:rPr>
          <w:lang w:val="en-US"/>
        </w:rPr>
        <w:t xml:space="preserve">            </w:t>
      </w:r>
      <w:r>
        <w:t>posx = randint(0,8)</w:t>
      </w:r>
    </w:p>
    <w:p w:rsidR="004E00B5" w:rsidRDefault="004E00B5" w:rsidP="004E00B5">
      <w:r>
        <w:t xml:space="preserve">            posy = randint(0,8)</w:t>
      </w:r>
    </w:p>
    <w:p w:rsidR="004E00B5" w:rsidRDefault="004E00B5" w:rsidP="004E00B5">
      <w:r>
        <w:t xml:space="preserve">            nuevoNumero = randint(1,9) #este es del 1 al 9 porque son los valores</w:t>
      </w:r>
    </w:p>
    <w:p w:rsidR="004E00B5" w:rsidRDefault="004E00B5" w:rsidP="004E00B5">
      <w:r>
        <w:t xml:space="preserve">            if(caso[posx][posy] ==0):</w:t>
      </w:r>
    </w:p>
    <w:p w:rsidR="004E00B5" w:rsidRDefault="004E00B5" w:rsidP="004E00B5">
      <w:r>
        <w:t xml:space="preserve">                hijo1[posx][posy] = nuevoNumero</w:t>
      </w:r>
    </w:p>
    <w:p w:rsidR="004E00B5" w:rsidRPr="004E00B5" w:rsidRDefault="004E00B5" w:rsidP="004E00B5">
      <w:pPr>
        <w:rPr>
          <w:lang w:val="en-US"/>
        </w:rPr>
      </w:pPr>
      <w:r>
        <w:t xml:space="preserve">        </w:t>
      </w:r>
      <w:r w:rsidRPr="004E00B5">
        <w:rPr>
          <w:lang w:val="en-US"/>
        </w:rPr>
        <w:t>mutRandom = random.random()</w:t>
      </w:r>
    </w:p>
    <w:p w:rsidR="004E00B5" w:rsidRPr="004E00B5" w:rsidRDefault="004E00B5" w:rsidP="004E00B5">
      <w:pPr>
        <w:rPr>
          <w:lang w:val="en-US"/>
        </w:rPr>
      </w:pPr>
      <w:r w:rsidRPr="004E00B5">
        <w:rPr>
          <w:lang w:val="en-US"/>
        </w:rPr>
        <w:t xml:space="preserve">        if(mutRandom&lt;=0.3):</w:t>
      </w:r>
    </w:p>
    <w:p w:rsidR="004E00B5" w:rsidRPr="004E00B5" w:rsidRDefault="004E00B5" w:rsidP="004E00B5">
      <w:pPr>
        <w:rPr>
          <w:lang w:val="en-US"/>
        </w:rPr>
      </w:pPr>
      <w:r w:rsidRPr="004E00B5">
        <w:rPr>
          <w:lang w:val="en-US"/>
        </w:rPr>
        <w:t xml:space="preserve">            posx = randint(0,8)</w:t>
      </w:r>
    </w:p>
    <w:p w:rsidR="004E00B5" w:rsidRPr="004E00B5" w:rsidRDefault="004E00B5" w:rsidP="004E00B5">
      <w:pPr>
        <w:rPr>
          <w:lang w:val="en-US"/>
        </w:rPr>
      </w:pPr>
      <w:r w:rsidRPr="004E00B5">
        <w:rPr>
          <w:lang w:val="en-US"/>
        </w:rPr>
        <w:t xml:space="preserve">            posy = randint(0,8)</w:t>
      </w:r>
    </w:p>
    <w:p w:rsidR="004E00B5" w:rsidRPr="004E00B5" w:rsidRDefault="004E00B5" w:rsidP="004E00B5">
      <w:pPr>
        <w:rPr>
          <w:lang w:val="en-US"/>
        </w:rPr>
      </w:pPr>
      <w:r w:rsidRPr="004E00B5">
        <w:rPr>
          <w:lang w:val="en-US"/>
        </w:rPr>
        <w:t xml:space="preserve">            nuevoNumero = randint(1,9)</w:t>
      </w:r>
    </w:p>
    <w:p w:rsidR="004E00B5" w:rsidRDefault="004E00B5" w:rsidP="004E00B5">
      <w:r w:rsidRPr="004E00B5">
        <w:rPr>
          <w:lang w:val="en-US"/>
        </w:rPr>
        <w:t xml:space="preserve">            </w:t>
      </w:r>
      <w:r>
        <w:t>if(caso[posx][posy] ==0):</w:t>
      </w:r>
    </w:p>
    <w:p w:rsidR="004E00B5" w:rsidRDefault="004E00B5" w:rsidP="004E00B5">
      <w:r>
        <w:t xml:space="preserve">                hijo2[posx][posy] = nuevoNumero</w:t>
      </w:r>
    </w:p>
    <w:p w:rsidR="004E00B5" w:rsidRDefault="004E00B5" w:rsidP="004E00B5">
      <w:r>
        <w:t xml:space="preserve">        poblacionNuevoCiclo.append(hijo1)</w:t>
      </w:r>
    </w:p>
    <w:p w:rsidR="004E00B5" w:rsidRDefault="004E00B5" w:rsidP="004E00B5">
      <w:r>
        <w:t xml:space="preserve">        poblacionNuevoCiclo.append(hijo2)</w:t>
      </w:r>
    </w:p>
    <w:p w:rsidR="004E00B5" w:rsidRDefault="004E00B5" w:rsidP="004E00B5"/>
    <w:p w:rsidR="004E00B5" w:rsidRDefault="004E00B5" w:rsidP="004E00B5">
      <w:r>
        <w:t xml:space="preserve">    poblacion = poblacionNuevoCiclo</w:t>
      </w:r>
    </w:p>
    <w:p w:rsidR="004E00B5" w:rsidRDefault="004E00B5" w:rsidP="004E00B5">
      <w:r>
        <w:lastRenderedPageBreak/>
        <w:t xml:space="preserve">    poblacionNuevoCiclo = []</w:t>
      </w:r>
    </w:p>
    <w:p w:rsidR="004E00B5" w:rsidRDefault="004E00B5" w:rsidP="004E00B5">
      <w:r>
        <w:t xml:space="preserve">    posPeorObj = -1</w:t>
      </w:r>
    </w:p>
    <w:p w:rsidR="004E00B5" w:rsidRDefault="004E00B5" w:rsidP="004E00B5">
      <w:r>
        <w:t xml:space="preserve">    peorObjetivo = 0 </w:t>
      </w:r>
    </w:p>
    <w:p w:rsidR="004E00B5" w:rsidRDefault="004E00B5" w:rsidP="004E00B5">
      <w:r>
        <w:t xml:space="preserve">    #aca busco el peor de todos</w:t>
      </w:r>
    </w:p>
    <w:p w:rsidR="004E00B5" w:rsidRDefault="004E00B5" w:rsidP="004E00B5">
      <w:r>
        <w:t xml:space="preserve">    for i in xrange(16):</w:t>
      </w:r>
    </w:p>
    <w:p w:rsidR="004E00B5" w:rsidRDefault="004E00B5" w:rsidP="004E00B5">
      <w:r>
        <w:t xml:space="preserve">        if(objetivo(poblacion[i])&gt;= peorObjetivo):</w:t>
      </w:r>
    </w:p>
    <w:p w:rsidR="004E00B5" w:rsidRDefault="004E00B5" w:rsidP="004E00B5">
      <w:r>
        <w:t xml:space="preserve">            peorObjetivo = objetivo(poblacion[i])</w:t>
      </w:r>
    </w:p>
    <w:p w:rsidR="004E00B5" w:rsidRDefault="004E00B5" w:rsidP="004E00B5">
      <w:r>
        <w:t xml:space="preserve">            posPeorObj = i</w:t>
      </w:r>
    </w:p>
    <w:p w:rsidR="004E00B5" w:rsidRDefault="004E00B5" w:rsidP="004E00B5">
      <w:r>
        <w:t xml:space="preserve">    #aca busco el mejor de todos</w:t>
      </w:r>
    </w:p>
    <w:p w:rsidR="004E00B5" w:rsidRDefault="004E00B5" w:rsidP="004E00B5">
      <w:r>
        <w:t xml:space="preserve">    cambio = 0</w:t>
      </w:r>
    </w:p>
    <w:p w:rsidR="004E00B5" w:rsidRDefault="004E00B5" w:rsidP="004E00B5">
      <w:r>
        <w:t xml:space="preserve">    mejorObjetivoRepeticion = 9*9*9 #lo maximo</w:t>
      </w:r>
    </w:p>
    <w:p w:rsidR="004E00B5" w:rsidRDefault="004E00B5" w:rsidP="004E00B5">
      <w:r>
        <w:t xml:space="preserve">    for i in xrange(16):</w:t>
      </w:r>
    </w:p>
    <w:p w:rsidR="004E00B5" w:rsidRDefault="004E00B5" w:rsidP="004E00B5">
      <w:r>
        <w:t xml:space="preserve">        if(objetivo(poblacion[i]) &lt; mejorObjetivo):</w:t>
      </w:r>
    </w:p>
    <w:p w:rsidR="004E00B5" w:rsidRDefault="004E00B5" w:rsidP="004E00B5">
      <w:r>
        <w:t xml:space="preserve">            mejorObjetivo=objetivo(poblacion[i])</w:t>
      </w:r>
    </w:p>
    <w:p w:rsidR="004E00B5" w:rsidRDefault="004E00B5" w:rsidP="004E00B5">
      <w:r>
        <w:t xml:space="preserve">            mejorIndividuo = copy.deepcopy(poblacion[i])</w:t>
      </w:r>
    </w:p>
    <w:p w:rsidR="004E00B5" w:rsidRDefault="004E00B5" w:rsidP="004E00B5">
      <w:r>
        <w:t xml:space="preserve">            cambio = 1</w:t>
      </w:r>
    </w:p>
    <w:p w:rsidR="004E00B5" w:rsidRDefault="004E00B5" w:rsidP="004E00B5">
      <w:r>
        <w:t xml:space="preserve">        if(objetivo(poblacion[i]) &lt; mejorObjetivoRepeticion):</w:t>
      </w:r>
    </w:p>
    <w:p w:rsidR="004E00B5" w:rsidRDefault="004E00B5" w:rsidP="004E00B5">
      <w:r>
        <w:t xml:space="preserve">            mejorObjetivoRepeticion=objetivo(poblacion[i])</w:t>
      </w:r>
    </w:p>
    <w:p w:rsidR="004E00B5" w:rsidRDefault="004E00B5" w:rsidP="004E00B5">
      <w:r>
        <w:t xml:space="preserve">            </w:t>
      </w:r>
    </w:p>
    <w:p w:rsidR="004E00B5" w:rsidRDefault="004E00B5" w:rsidP="004E00B5">
      <w:r>
        <w:t xml:space="preserve">    #imprimo el mejor individuo de cada repeticion</w:t>
      </w:r>
    </w:p>
    <w:p w:rsidR="004E00B5" w:rsidRDefault="004E00B5" w:rsidP="004E00B5">
      <w:r>
        <w:t xml:space="preserve">   </w:t>
      </w:r>
    </w:p>
    <w:p w:rsidR="004E00B5" w:rsidRDefault="004E00B5" w:rsidP="004E00B5">
      <w:r>
        <w:t xml:space="preserve">    resultadoInd.append(mejorIndividuo)</w:t>
      </w:r>
    </w:p>
    <w:p w:rsidR="004E00B5" w:rsidRDefault="004E00B5" w:rsidP="004E00B5">
      <w:r>
        <w:t xml:space="preserve">    resultadoObj.append(mejorObjetivoRepeticion)</w:t>
      </w:r>
    </w:p>
    <w:p w:rsidR="004E00B5" w:rsidRDefault="004E00B5" w:rsidP="004E00B5">
      <w:r>
        <w:t xml:space="preserve">    if(cambio == 0):</w:t>
      </w:r>
    </w:p>
    <w:p w:rsidR="004E00B5" w:rsidRDefault="004E00B5" w:rsidP="004E00B5">
      <w:r>
        <w:t xml:space="preserve">        poblacion[posPeorObj] = copy.deepcopy(mejorIndividuo)</w:t>
      </w:r>
    </w:p>
    <w:p w:rsidR="004E00B5" w:rsidRDefault="004E00B5" w:rsidP="004E00B5">
      <w:r>
        <w:t xml:space="preserve">    if(mejorObjetivo == 0):</w:t>
      </w:r>
    </w:p>
    <w:p w:rsidR="004E00B5" w:rsidRDefault="004E00B5" w:rsidP="004E00B5">
      <w:r>
        <w:t xml:space="preserve">        break;</w:t>
      </w:r>
    </w:p>
    <w:p w:rsidR="004E00B5" w:rsidRDefault="004E00B5" w:rsidP="004E00B5"/>
    <w:p w:rsidR="004E00B5" w:rsidRDefault="004E00B5" w:rsidP="004E00B5">
      <w:r>
        <w:t>posicionMax = min(xrange(len(resultadoObj)), key = lambda x: resultadoObj[x])</w:t>
      </w:r>
    </w:p>
    <w:p w:rsidR="004E00B5" w:rsidRDefault="004E00B5" w:rsidP="004E00B5"/>
    <w:p w:rsidR="004E00B5" w:rsidRPr="004E00B5" w:rsidRDefault="004E00B5" w:rsidP="004E00B5">
      <w:pPr>
        <w:rPr>
          <w:lang w:val="en-US"/>
        </w:rPr>
      </w:pPr>
      <w:r w:rsidRPr="004E00B5">
        <w:rPr>
          <w:lang w:val="en-US"/>
        </w:rPr>
        <w:t>plt.plot(resultadoObj)</w:t>
      </w:r>
    </w:p>
    <w:p w:rsidR="004E00B5" w:rsidRPr="004E00B5" w:rsidRDefault="004E00B5" w:rsidP="004E00B5">
      <w:pPr>
        <w:rPr>
          <w:lang w:val="en-US"/>
        </w:rPr>
      </w:pPr>
      <w:r w:rsidRPr="004E00B5">
        <w:rPr>
          <w:lang w:val="en-US"/>
        </w:rPr>
        <w:t>plt.show()</w:t>
      </w:r>
    </w:p>
    <w:p w:rsidR="004E00B5" w:rsidRPr="004E00B5" w:rsidRDefault="004E00B5" w:rsidP="004E00B5">
      <w:pPr>
        <w:rPr>
          <w:lang w:val="en-US"/>
        </w:rPr>
      </w:pPr>
    </w:p>
    <w:p w:rsidR="004E00B5" w:rsidRPr="004E00B5" w:rsidRDefault="004E00B5" w:rsidP="004E00B5">
      <w:pPr>
        <w:rPr>
          <w:lang w:val="en-US"/>
        </w:rPr>
      </w:pPr>
      <w:r w:rsidRPr="004E00B5">
        <w:rPr>
          <w:lang w:val="en-US"/>
        </w:rPr>
        <w:t>for i in xrange(9):</w:t>
      </w:r>
    </w:p>
    <w:p w:rsidR="004E00B5" w:rsidRPr="004E00B5" w:rsidRDefault="004E00B5" w:rsidP="004E00B5">
      <w:pPr>
        <w:rPr>
          <w:lang w:val="en-US"/>
        </w:rPr>
      </w:pPr>
      <w:r w:rsidRPr="004E00B5">
        <w:rPr>
          <w:lang w:val="en-US"/>
        </w:rPr>
        <w:t xml:space="preserve">        print(resultadoInd[posicionMax][i])</w:t>
      </w:r>
    </w:p>
    <w:p w:rsidR="004E00B5" w:rsidRPr="004E00B5" w:rsidRDefault="004E00B5" w:rsidP="004E00B5">
      <w:pPr>
        <w:rPr>
          <w:lang w:val="en-US"/>
        </w:rPr>
      </w:pPr>
    </w:p>
    <w:p w:rsidR="004E00B5" w:rsidRPr="004E00B5" w:rsidRDefault="004E00B5" w:rsidP="004E00B5">
      <w:pPr>
        <w:rPr>
          <w:lang w:val="en-US"/>
        </w:rPr>
      </w:pPr>
      <w:r w:rsidRPr="004E00B5">
        <w:rPr>
          <w:lang w:val="en-US"/>
        </w:rPr>
        <w:t>print(resultadoObj[posicionMax])</w:t>
      </w:r>
    </w:p>
    <w:p w:rsidR="004E00B5" w:rsidRPr="004E00B5" w:rsidRDefault="004E00B5" w:rsidP="004E00B5">
      <w:pPr>
        <w:rPr>
          <w:lang w:val="en-US"/>
        </w:rPr>
      </w:pPr>
    </w:p>
    <w:p w:rsidR="004E00B5" w:rsidRPr="004E00B5" w:rsidRDefault="004E00B5" w:rsidP="004E00B5">
      <w:pPr>
        <w:rPr>
          <w:lang w:val="en-US"/>
        </w:rPr>
      </w:pPr>
    </w:p>
    <w:p w:rsidR="004E00B5" w:rsidRPr="004E00B5" w:rsidRDefault="004E00B5" w:rsidP="004E00B5">
      <w:pPr>
        <w:rPr>
          <w:lang w:val="en-US"/>
        </w:rPr>
      </w:pPr>
      <w:r w:rsidRPr="004E00B5">
        <w:rPr>
          <w:lang w:val="en-US"/>
        </w:rPr>
        <w:t>#for i in xrange(16):</w:t>
      </w:r>
    </w:p>
    <w:p w:rsidR="004E00B5" w:rsidRDefault="004E00B5" w:rsidP="004E00B5">
      <w:r w:rsidRPr="004E00B5">
        <w:rPr>
          <w:lang w:val="en-US"/>
        </w:rPr>
        <w:t xml:space="preserve">  </w:t>
      </w:r>
      <w:r>
        <w:t>#  imprimir(poblacion[i])</w:t>
      </w:r>
    </w:p>
    <w:p w:rsidR="004E00B5" w:rsidRDefault="004E00B5" w:rsidP="004E00B5">
      <w:r>
        <w:t>'''nuevaPoblacionBin.append(hijo1) #agrego hijos a la nueva poblacion</w:t>
      </w:r>
    </w:p>
    <w:p w:rsidR="00BB3855" w:rsidRDefault="004E00B5" w:rsidP="004E00B5">
      <w:r>
        <w:t>nuevaPoblacionBin.append(hijo2)'''</w:t>
      </w:r>
    </w:p>
    <w:p w:rsidR="00BB3855" w:rsidRDefault="00BB3855" w:rsidP="00BB3855"/>
    <w:p w:rsidR="00BB3855" w:rsidRDefault="00BB3855" w:rsidP="00BB3855"/>
    <w:p w:rsidR="004E00B5" w:rsidRDefault="00BB3855" w:rsidP="007067CD">
      <w:r>
        <w:t xml:space="preserve">            </w:t>
      </w:r>
      <w:r w:rsidR="007067CD">
        <w:tab/>
      </w:r>
      <w:r w:rsidR="007067CD">
        <w:tab/>
      </w:r>
      <w:r w:rsidR="007067CD">
        <w:tab/>
      </w:r>
    </w:p>
    <w:p w:rsidR="004E00B5" w:rsidRDefault="004E00B5" w:rsidP="007067CD"/>
    <w:p w:rsidR="004E00B5" w:rsidRDefault="004E00B5" w:rsidP="007067CD"/>
    <w:p w:rsidR="004E00B5" w:rsidRDefault="004E00B5" w:rsidP="007067CD"/>
    <w:p w:rsidR="004E00B5" w:rsidRDefault="004E00B5" w:rsidP="007067CD"/>
    <w:p w:rsidR="004E00B5" w:rsidRDefault="004E00B5" w:rsidP="007067CD"/>
    <w:p w:rsidR="004E00B5" w:rsidRDefault="004E00B5" w:rsidP="007067CD"/>
    <w:p w:rsidR="004E00B5" w:rsidRDefault="004E00B5" w:rsidP="007067CD"/>
    <w:p w:rsidR="004E00B5" w:rsidRDefault="004E00B5" w:rsidP="007067CD"/>
    <w:p w:rsidR="004E00B5" w:rsidRDefault="004E00B5" w:rsidP="007067CD"/>
    <w:p w:rsidR="004E00B5" w:rsidRDefault="004E00B5" w:rsidP="007067CD"/>
    <w:p w:rsidR="001C5C27" w:rsidRDefault="00EB6699" w:rsidP="007067CD">
      <w:pP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Resultado</w:t>
      </w:r>
      <w:r w:rsidRPr="004C5A16">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
    <w:p w:rsidR="007067CD" w:rsidRDefault="00681F81" w:rsidP="007067CD">
      <w:pPr>
        <w:rPr>
          <w:b/>
        </w:rPr>
      </w:pPr>
      <w:r>
        <w:rPr>
          <w:b/>
        </w:rPr>
        <w:t>Generaciones</w:t>
      </w:r>
      <w:r w:rsidR="007067CD" w:rsidRPr="007067CD">
        <w:rPr>
          <w:b/>
        </w:rPr>
        <w:t>: 100</w:t>
      </w:r>
      <w:r w:rsidR="0098671C">
        <w:rPr>
          <w:b/>
        </w:rPr>
        <w:t xml:space="preserve">                         Caso 1</w:t>
      </w:r>
    </w:p>
    <w:p w:rsidR="004E00B5" w:rsidRDefault="004E00B5" w:rsidP="007067CD">
      <w:pPr>
        <w:rPr>
          <w:b/>
        </w:rPr>
      </w:pPr>
      <w:r>
        <w:rPr>
          <w:noProof/>
          <w:lang w:eastAsia="es-ES"/>
        </w:rPr>
        <w:drawing>
          <wp:anchor distT="0" distB="0" distL="114300" distR="114300" simplePos="0" relativeHeight="251677696" behindDoc="0" locked="0" layoutInCell="1" allowOverlap="1" wp14:anchorId="0562607B" wp14:editId="2A1BF69F">
            <wp:simplePos x="0" y="0"/>
            <wp:positionH relativeFrom="column">
              <wp:posOffset>3270250</wp:posOffset>
            </wp:positionH>
            <wp:positionV relativeFrom="paragraph">
              <wp:posOffset>398780</wp:posOffset>
            </wp:positionV>
            <wp:extent cx="2638425" cy="23050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4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5648" behindDoc="0" locked="0" layoutInCell="1" allowOverlap="1" wp14:anchorId="5B0A1711" wp14:editId="2D23D5EC">
            <wp:simplePos x="0" y="0"/>
            <wp:positionH relativeFrom="margin">
              <wp:posOffset>0</wp:posOffset>
            </wp:positionH>
            <wp:positionV relativeFrom="paragraph">
              <wp:posOffset>285115</wp:posOffset>
            </wp:positionV>
            <wp:extent cx="3108325" cy="26479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832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0B5" w:rsidRDefault="004E00B5" w:rsidP="007067CD">
      <w:pPr>
        <w:rPr>
          <w:b/>
        </w:rPr>
      </w:pPr>
    </w:p>
    <w:p w:rsidR="004E00B5" w:rsidRDefault="004E00B5" w:rsidP="007067CD">
      <w:pPr>
        <w:rPr>
          <w:b/>
        </w:rPr>
      </w:pPr>
    </w:p>
    <w:p w:rsidR="00F7073D" w:rsidRDefault="004E00B5" w:rsidP="007067CD">
      <w:pPr>
        <w:rPr>
          <w:b/>
        </w:rPr>
      </w:pPr>
      <w:r>
        <w:rPr>
          <w:noProof/>
          <w:lang w:eastAsia="es-ES"/>
        </w:rPr>
        <w:drawing>
          <wp:anchor distT="0" distB="0" distL="114300" distR="114300" simplePos="0" relativeHeight="251681792" behindDoc="0" locked="0" layoutInCell="1" allowOverlap="1" wp14:anchorId="3AE6D03B" wp14:editId="43CF3822">
            <wp:simplePos x="0" y="0"/>
            <wp:positionH relativeFrom="column">
              <wp:posOffset>3377565</wp:posOffset>
            </wp:positionH>
            <wp:positionV relativeFrom="paragraph">
              <wp:posOffset>465455</wp:posOffset>
            </wp:positionV>
            <wp:extent cx="2600325" cy="230505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F81" w:rsidRPr="00681F81">
        <w:rPr>
          <w:b/>
        </w:rPr>
        <w:t xml:space="preserve"> </w:t>
      </w:r>
      <w:r w:rsidR="00681F81">
        <w:rPr>
          <w:b/>
        </w:rPr>
        <w:t>Generaciones</w:t>
      </w:r>
      <w:r w:rsidR="007067CD" w:rsidRPr="007067CD">
        <w:rPr>
          <w:b/>
        </w:rPr>
        <w:t xml:space="preserve">: </w:t>
      </w:r>
      <w:r>
        <w:rPr>
          <w:b/>
        </w:rPr>
        <w:t>1000</w:t>
      </w:r>
    </w:p>
    <w:p w:rsidR="004E00B5" w:rsidRPr="007067CD" w:rsidRDefault="004E00B5" w:rsidP="007067CD">
      <w:pPr>
        <w:rPr>
          <w:rFonts w:ascii="Consolas" w:hAnsi="Consolas" w:cs="Consolas"/>
          <w:b/>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eastAsia="es-ES"/>
        </w:rPr>
        <w:drawing>
          <wp:anchor distT="0" distB="0" distL="114300" distR="114300" simplePos="0" relativeHeight="251679744" behindDoc="0" locked="0" layoutInCell="1" allowOverlap="1" wp14:anchorId="6B2565F6" wp14:editId="14C57B9E">
            <wp:simplePos x="0" y="0"/>
            <wp:positionH relativeFrom="margin">
              <wp:posOffset>-32385</wp:posOffset>
            </wp:positionH>
            <wp:positionV relativeFrom="paragraph">
              <wp:posOffset>83185</wp:posOffset>
            </wp:positionV>
            <wp:extent cx="3257550" cy="2738755"/>
            <wp:effectExtent l="0" t="0" r="0"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2738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597" w:rsidRDefault="00152597" w:rsidP="00EB6699">
      <w:pPr>
        <w:autoSpaceDE w:val="0"/>
        <w:autoSpaceDN w:val="0"/>
        <w:adjustRightInd w:val="0"/>
        <w:spacing w:line="240" w:lineRule="auto"/>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52597" w:rsidRPr="0098671C" w:rsidRDefault="004E00B5" w:rsidP="007067CD">
      <w:pPr>
        <w:rPr>
          <w:b/>
        </w:rPr>
      </w:pPr>
      <w:r>
        <w:rPr>
          <w:noProof/>
          <w:lang w:eastAsia="es-ES"/>
        </w:rPr>
        <w:drawing>
          <wp:anchor distT="0" distB="0" distL="114300" distR="114300" simplePos="0" relativeHeight="251685888" behindDoc="0" locked="0" layoutInCell="1" allowOverlap="1" wp14:anchorId="7A4C4BA8" wp14:editId="5BFF548E">
            <wp:simplePos x="0" y="0"/>
            <wp:positionH relativeFrom="column">
              <wp:posOffset>3425190</wp:posOffset>
            </wp:positionH>
            <wp:positionV relativeFrom="paragraph">
              <wp:posOffset>247015</wp:posOffset>
            </wp:positionV>
            <wp:extent cx="2647950" cy="23050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3840" behindDoc="0" locked="0" layoutInCell="1" allowOverlap="1" wp14:anchorId="515C74A2" wp14:editId="62F34810">
            <wp:simplePos x="0" y="0"/>
            <wp:positionH relativeFrom="margin">
              <wp:posOffset>-51435</wp:posOffset>
            </wp:positionH>
            <wp:positionV relativeFrom="paragraph">
              <wp:posOffset>225425</wp:posOffset>
            </wp:positionV>
            <wp:extent cx="3427730" cy="2895600"/>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773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F81" w:rsidRPr="00681F81">
        <w:rPr>
          <w:b/>
        </w:rPr>
        <w:t xml:space="preserve"> </w:t>
      </w:r>
      <w:r w:rsidR="00681F81">
        <w:rPr>
          <w:b/>
        </w:rPr>
        <w:t>Generaciones</w:t>
      </w:r>
      <w:r w:rsidR="007067CD" w:rsidRPr="0098671C">
        <w:rPr>
          <w:b/>
        </w:rPr>
        <w:t>: 100</w:t>
      </w:r>
      <w:r w:rsidR="0098671C" w:rsidRPr="0098671C">
        <w:rPr>
          <w:b/>
        </w:rPr>
        <w:t xml:space="preserve">                                 Caso 2</w:t>
      </w:r>
    </w:p>
    <w:p w:rsidR="007067CD" w:rsidRDefault="007067CD" w:rsidP="007067CD"/>
    <w:p w:rsidR="007067CD" w:rsidRDefault="007067CD" w:rsidP="00EB6699">
      <w:pPr>
        <w:autoSpaceDE w:val="0"/>
        <w:autoSpaceDN w:val="0"/>
        <w:adjustRightInd w:val="0"/>
        <w:spacing w:line="240" w:lineRule="auto"/>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067CD" w:rsidRPr="009A6488" w:rsidRDefault="004E00B5" w:rsidP="009A6488">
      <w:pPr>
        <w:rPr>
          <w:b/>
        </w:rPr>
      </w:pPr>
      <w:r>
        <w:rPr>
          <w:noProof/>
          <w:lang w:eastAsia="es-ES"/>
        </w:rPr>
        <w:drawing>
          <wp:anchor distT="0" distB="0" distL="114300" distR="114300" simplePos="0" relativeHeight="251689984" behindDoc="0" locked="0" layoutInCell="1" allowOverlap="1" wp14:anchorId="763561C6" wp14:editId="78F4E9BA">
            <wp:simplePos x="0" y="0"/>
            <wp:positionH relativeFrom="column">
              <wp:posOffset>3510915</wp:posOffset>
            </wp:positionH>
            <wp:positionV relativeFrom="paragraph">
              <wp:posOffset>534670</wp:posOffset>
            </wp:positionV>
            <wp:extent cx="2571750" cy="23145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F81" w:rsidRPr="00681F81">
        <w:rPr>
          <w:b/>
        </w:rPr>
        <w:t xml:space="preserve"> </w:t>
      </w:r>
      <w:r w:rsidR="00681F81">
        <w:rPr>
          <w:b/>
        </w:rPr>
        <w:t>Generaciones</w:t>
      </w:r>
      <w:bookmarkStart w:id="0" w:name="_GoBack"/>
      <w:bookmarkEnd w:id="0"/>
      <w:r>
        <w:rPr>
          <w:b/>
        </w:rPr>
        <w:t>: 1000</w:t>
      </w:r>
    </w:p>
    <w:p w:rsidR="007067CD" w:rsidRDefault="004E00B5" w:rsidP="00EB6699">
      <w:pPr>
        <w:autoSpaceDE w:val="0"/>
        <w:autoSpaceDN w:val="0"/>
        <w:adjustRightInd w:val="0"/>
        <w:spacing w:line="240" w:lineRule="auto"/>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eastAsia="es-ES"/>
        </w:rPr>
        <w:drawing>
          <wp:anchor distT="0" distB="0" distL="114300" distR="114300" simplePos="0" relativeHeight="251687936" behindDoc="0" locked="0" layoutInCell="1" allowOverlap="1" wp14:anchorId="5EF454F4" wp14:editId="5E6BF406">
            <wp:simplePos x="0" y="0"/>
            <wp:positionH relativeFrom="margin">
              <wp:posOffset>-142875</wp:posOffset>
            </wp:positionH>
            <wp:positionV relativeFrom="paragraph">
              <wp:posOffset>113665</wp:posOffset>
            </wp:positionV>
            <wp:extent cx="3491865" cy="29432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865"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A16" w:rsidRPr="00C2374A" w:rsidRDefault="004C5A16" w:rsidP="00C2374A">
      <w:pPr>
        <w:autoSpaceDE w:val="0"/>
        <w:autoSpaceDN w:val="0"/>
        <w:adjustRightInd w:val="0"/>
        <w:spacing w:line="240" w:lineRule="auto"/>
        <w:jc w:val="center"/>
        <w:rPr>
          <w:rFonts w:ascii="Consolas" w:hAnsi="Consolas" w:cs="Consolas"/>
          <w:color w:val="000000" w:themeColor="text1"/>
          <w:sz w:val="3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A16">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onclusiones</w:t>
      </w:r>
    </w:p>
    <w:p w:rsidR="00125F3E" w:rsidRPr="009A7E57" w:rsidRDefault="00125F3E" w:rsidP="00125F3E">
      <w:pPr>
        <w:rPr>
          <w:sz w:val="28"/>
        </w:rPr>
      </w:pPr>
    </w:p>
    <w:p w:rsidR="00125F3E" w:rsidRPr="009A7E57" w:rsidRDefault="00125F3E" w:rsidP="00125F3E">
      <w:pPr>
        <w:rPr>
          <w:sz w:val="28"/>
        </w:rPr>
      </w:pPr>
      <w:r w:rsidRPr="009A7E57">
        <w:rPr>
          <w:sz w:val="28"/>
        </w:rPr>
        <w:t xml:space="preserve">Como se puede ver en los resultados, no </w:t>
      </w:r>
      <w:r w:rsidR="004E00B5">
        <w:rPr>
          <w:sz w:val="28"/>
        </w:rPr>
        <w:t xml:space="preserve">es </w:t>
      </w:r>
      <w:r w:rsidRPr="009A7E57">
        <w:rPr>
          <w:sz w:val="28"/>
        </w:rPr>
        <w:t>acertado utilizar algoritmos genéticos para encontrar la solución del Sudoku, ya que las posibilidades entre las cuales debe encontrar una soluci</w:t>
      </w:r>
      <w:r w:rsidR="009A7E57" w:rsidRPr="009A7E57">
        <w:rPr>
          <w:sz w:val="28"/>
        </w:rPr>
        <w:t>ón a un sudoku sencillo son</w:t>
      </w:r>
      <w:r w:rsidRPr="009A7E57">
        <w:rPr>
          <w:sz w:val="28"/>
        </w:rPr>
        <w:t xml:space="preserve"> inmensa, y crece exponencialmente cada vez que le quitamos un número. </w:t>
      </w:r>
    </w:p>
    <w:p w:rsidR="009A7E57" w:rsidRPr="009A7E57" w:rsidRDefault="009A7E57" w:rsidP="00125F3E">
      <w:pPr>
        <w:rPr>
          <w:sz w:val="28"/>
        </w:rPr>
      </w:pPr>
      <w:r w:rsidRPr="009A7E57">
        <w:rPr>
          <w:sz w:val="28"/>
        </w:rPr>
        <w:t>Se puede ver además que luego de un aumento considerable en la cantidad de iteraciones se ve un</w:t>
      </w:r>
      <w:r w:rsidR="004E00B5">
        <w:rPr>
          <w:sz w:val="28"/>
        </w:rPr>
        <w:t>a</w:t>
      </w:r>
      <w:r w:rsidRPr="009A7E57">
        <w:rPr>
          <w:sz w:val="28"/>
        </w:rPr>
        <w:t xml:space="preserve"> leve </w:t>
      </w:r>
      <w:r w:rsidR="004E00B5">
        <w:rPr>
          <w:sz w:val="28"/>
        </w:rPr>
        <w:t>disminución</w:t>
      </w:r>
      <w:r w:rsidRPr="009A7E57">
        <w:rPr>
          <w:sz w:val="28"/>
        </w:rPr>
        <w:t xml:space="preserve"> en el fitness del </w:t>
      </w:r>
      <w:r w:rsidR="004E00B5">
        <w:rPr>
          <w:sz w:val="28"/>
        </w:rPr>
        <w:t>individuo</w:t>
      </w:r>
      <w:r w:rsidRPr="009A7E57">
        <w:rPr>
          <w:sz w:val="28"/>
        </w:rPr>
        <w:t>, por lo que la solución se aproxima luego de una gran cantidad de iteraciones, lo que no es computacionalmente eficiente.</w:t>
      </w:r>
    </w:p>
    <w:sectPr w:rsidR="009A7E57" w:rsidRPr="009A7E57" w:rsidSect="0004470F">
      <w:pgSz w:w="12240" w:h="15840"/>
      <w:pgMar w:top="1418" w:right="1701" w:bottom="1418"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818" w:rsidRDefault="00AD1818" w:rsidP="004C5A16">
      <w:pPr>
        <w:spacing w:after="0" w:line="240" w:lineRule="auto"/>
      </w:pPr>
      <w:r>
        <w:separator/>
      </w:r>
    </w:p>
  </w:endnote>
  <w:endnote w:type="continuationSeparator" w:id="0">
    <w:p w:rsidR="00AD1818" w:rsidRDefault="00AD1818" w:rsidP="004C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03668"/>
      <w:docPartObj>
        <w:docPartGallery w:val="Page Numbers (Bottom of Page)"/>
        <w:docPartUnique/>
      </w:docPartObj>
    </w:sdtPr>
    <w:sdtEndPr/>
    <w:sdtContent>
      <w:p w:rsidR="00F94535" w:rsidRDefault="00F94535">
        <w:pPr>
          <w:pStyle w:val="Piedepgina"/>
          <w:jc w:val="right"/>
        </w:pPr>
        <w:r>
          <w:fldChar w:fldCharType="begin"/>
        </w:r>
        <w:r>
          <w:instrText>PAGE   \* MERGEFORMAT</w:instrText>
        </w:r>
        <w:r>
          <w:fldChar w:fldCharType="separate"/>
        </w:r>
        <w:r w:rsidR="00681F81">
          <w:rPr>
            <w:noProof/>
          </w:rPr>
          <w:t>19</w:t>
        </w:r>
        <w:r>
          <w:fldChar w:fldCharType="end"/>
        </w:r>
      </w:p>
    </w:sdtContent>
  </w:sdt>
  <w:p w:rsidR="00F94535" w:rsidRDefault="00F945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818" w:rsidRDefault="00AD1818" w:rsidP="004C5A16">
      <w:pPr>
        <w:spacing w:after="0" w:line="240" w:lineRule="auto"/>
      </w:pPr>
      <w:r>
        <w:separator/>
      </w:r>
    </w:p>
  </w:footnote>
  <w:footnote w:type="continuationSeparator" w:id="0">
    <w:p w:rsidR="00AD1818" w:rsidRDefault="00AD1818" w:rsidP="004C5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B1"/>
      </v:shape>
    </w:pict>
  </w:numPicBullet>
  <w:numPicBullet w:numPicBulletId="1">
    <w:pict>
      <v:shape w14:anchorId="32278678" id="_x0000_i1031" type="#_x0000_t75" style="width:11.25pt;height:11.25pt" o:bullet="t">
        <v:imagedata r:id="rId2" o:title="clip_image001"/>
      </v:shape>
    </w:pict>
  </w:numPicBullet>
  <w:abstractNum w:abstractNumId="0">
    <w:nsid w:val="09CF6DDA"/>
    <w:multiLevelType w:val="hybridMultilevel"/>
    <w:tmpl w:val="A470D41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6DE751B"/>
    <w:multiLevelType w:val="hybridMultilevel"/>
    <w:tmpl w:val="97CE4A56"/>
    <w:lvl w:ilvl="0" w:tplc="2C0A0011">
      <w:start w:val="1"/>
      <w:numFmt w:val="decimal"/>
      <w:lvlText w:val="%1)"/>
      <w:lvlJc w:val="left"/>
      <w:pPr>
        <w:ind w:left="720" w:hanging="360"/>
      </w:pPr>
      <w:rPr>
        <w:b/>
        <w:sz w:val="24"/>
        <w:szCs w:val="24"/>
      </w:rPr>
    </w:lvl>
    <w:lvl w:ilvl="1" w:tplc="D4AEAC02">
      <w:start w:val="1"/>
      <w:numFmt w:val="lowerLetter"/>
      <w:lvlText w:val="%2."/>
      <w:lvlJc w:val="left"/>
      <w:pPr>
        <w:ind w:left="1440" w:hanging="360"/>
      </w:pPr>
      <w:rPr>
        <w:b/>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25A67883"/>
    <w:multiLevelType w:val="hybridMultilevel"/>
    <w:tmpl w:val="1C565414"/>
    <w:lvl w:ilvl="0" w:tplc="2C0A0007">
      <w:start w:val="1"/>
      <w:numFmt w:val="bullet"/>
      <w:lvlText w:val=""/>
      <w:lvlPicBulletId w:val="1"/>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nsid w:val="2BCD166A"/>
    <w:multiLevelType w:val="hybridMultilevel"/>
    <w:tmpl w:val="2B8C0E32"/>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nsid w:val="30C5452E"/>
    <w:multiLevelType w:val="hybridMultilevel"/>
    <w:tmpl w:val="50A417D0"/>
    <w:lvl w:ilvl="0" w:tplc="2C0A0007">
      <w:start w:val="1"/>
      <w:numFmt w:val="bullet"/>
      <w:lvlText w:val=""/>
      <w:lvlPicBulletId w:val="1"/>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nsid w:val="3D5808CD"/>
    <w:multiLevelType w:val="hybridMultilevel"/>
    <w:tmpl w:val="C916C928"/>
    <w:lvl w:ilvl="0" w:tplc="7FF0BAE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DA76C17"/>
    <w:multiLevelType w:val="hybridMultilevel"/>
    <w:tmpl w:val="F8DEF3B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2050BD5"/>
    <w:multiLevelType w:val="hybridMultilevel"/>
    <w:tmpl w:val="7654EF22"/>
    <w:lvl w:ilvl="0" w:tplc="2C0A0011">
      <w:start w:val="1"/>
      <w:numFmt w:val="decimal"/>
      <w:lvlText w:val="%1)"/>
      <w:lvlJc w:val="left"/>
      <w:pPr>
        <w:ind w:left="720" w:hanging="360"/>
      </w:pPr>
      <w:rPr>
        <w:rFonts w:hint="default"/>
        <w:b/>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12C411C"/>
    <w:multiLevelType w:val="hybridMultilevel"/>
    <w:tmpl w:val="39980F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D491FDA"/>
    <w:multiLevelType w:val="hybridMultilevel"/>
    <w:tmpl w:val="6FC65F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5"/>
  </w:num>
  <w:num w:numId="5">
    <w:abstractNumId w:val="7"/>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44"/>
    <w:rsid w:val="0000068F"/>
    <w:rsid w:val="0004470F"/>
    <w:rsid w:val="00125F3E"/>
    <w:rsid w:val="00152597"/>
    <w:rsid w:val="00172515"/>
    <w:rsid w:val="001C5C27"/>
    <w:rsid w:val="00246359"/>
    <w:rsid w:val="00273F39"/>
    <w:rsid w:val="00280D7F"/>
    <w:rsid w:val="00296B63"/>
    <w:rsid w:val="002C387C"/>
    <w:rsid w:val="00300186"/>
    <w:rsid w:val="0032080C"/>
    <w:rsid w:val="003A4D11"/>
    <w:rsid w:val="003C4C73"/>
    <w:rsid w:val="003D6287"/>
    <w:rsid w:val="004359AE"/>
    <w:rsid w:val="0045457E"/>
    <w:rsid w:val="004613B6"/>
    <w:rsid w:val="004C5A16"/>
    <w:rsid w:val="004E00B5"/>
    <w:rsid w:val="00530F62"/>
    <w:rsid w:val="0054362C"/>
    <w:rsid w:val="005834B9"/>
    <w:rsid w:val="0059574C"/>
    <w:rsid w:val="005D400F"/>
    <w:rsid w:val="00600BFD"/>
    <w:rsid w:val="00600C82"/>
    <w:rsid w:val="0061067C"/>
    <w:rsid w:val="00632D0D"/>
    <w:rsid w:val="00681F81"/>
    <w:rsid w:val="006B51E8"/>
    <w:rsid w:val="006E0CEC"/>
    <w:rsid w:val="007067CD"/>
    <w:rsid w:val="007A79F2"/>
    <w:rsid w:val="007E0B44"/>
    <w:rsid w:val="00916B12"/>
    <w:rsid w:val="00950AF4"/>
    <w:rsid w:val="0096796A"/>
    <w:rsid w:val="00980540"/>
    <w:rsid w:val="0098671C"/>
    <w:rsid w:val="009A6488"/>
    <w:rsid w:val="009A7E57"/>
    <w:rsid w:val="009E5296"/>
    <w:rsid w:val="00A626EF"/>
    <w:rsid w:val="00A82B28"/>
    <w:rsid w:val="00A94C2F"/>
    <w:rsid w:val="00AD1818"/>
    <w:rsid w:val="00BB3855"/>
    <w:rsid w:val="00BD6649"/>
    <w:rsid w:val="00BF7626"/>
    <w:rsid w:val="00C172C4"/>
    <w:rsid w:val="00C2374A"/>
    <w:rsid w:val="00C57CD8"/>
    <w:rsid w:val="00C94A71"/>
    <w:rsid w:val="00CA7B68"/>
    <w:rsid w:val="00D518F3"/>
    <w:rsid w:val="00E612FD"/>
    <w:rsid w:val="00E701AB"/>
    <w:rsid w:val="00EB6699"/>
    <w:rsid w:val="00F22A5E"/>
    <w:rsid w:val="00F7073D"/>
    <w:rsid w:val="00F84053"/>
    <w:rsid w:val="00F94535"/>
    <w:rsid w:val="00F95F99"/>
    <w:rsid w:val="00FC5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7242F-9D37-43A2-AFEC-BF4A7EF8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E0B4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B44"/>
    <w:rPr>
      <w:rFonts w:eastAsiaTheme="minorEastAsia"/>
      <w:lang w:eastAsia="es-ES"/>
    </w:rPr>
  </w:style>
  <w:style w:type="paragraph" w:styleId="Prrafodelista">
    <w:name w:val="List Paragraph"/>
    <w:basedOn w:val="Normal"/>
    <w:uiPriority w:val="34"/>
    <w:qFormat/>
    <w:rsid w:val="00CA7B68"/>
    <w:pPr>
      <w:spacing w:after="0" w:line="276" w:lineRule="auto"/>
      <w:ind w:left="720"/>
      <w:contextualSpacing/>
      <w:jc w:val="both"/>
    </w:pPr>
    <w:rPr>
      <w:rFonts w:ascii="Arial" w:eastAsia="Arial" w:hAnsi="Arial" w:cs="Arial"/>
      <w:color w:val="000000"/>
      <w:highlight w:val="white"/>
      <w:lang w:val="es-AR"/>
    </w:rPr>
  </w:style>
  <w:style w:type="numbering" w:customStyle="1" w:styleId="Sinlista1">
    <w:name w:val="Sin lista1"/>
    <w:next w:val="Sinlista"/>
    <w:uiPriority w:val="99"/>
    <w:semiHidden/>
    <w:unhideWhenUsed/>
    <w:rsid w:val="00CA7B68"/>
  </w:style>
  <w:style w:type="character" w:customStyle="1" w:styleId="pl-k">
    <w:name w:val="pl-k"/>
    <w:basedOn w:val="Fuentedeprrafopredeter"/>
    <w:rsid w:val="00CA7B68"/>
  </w:style>
  <w:style w:type="character" w:customStyle="1" w:styleId="pl-smi">
    <w:name w:val="pl-smi"/>
    <w:basedOn w:val="Fuentedeprrafopredeter"/>
    <w:rsid w:val="00CA7B68"/>
  </w:style>
  <w:style w:type="character" w:customStyle="1" w:styleId="pl-en">
    <w:name w:val="pl-en"/>
    <w:basedOn w:val="Fuentedeprrafopredeter"/>
    <w:rsid w:val="00CA7B68"/>
  </w:style>
  <w:style w:type="character" w:customStyle="1" w:styleId="pl-v">
    <w:name w:val="pl-v"/>
    <w:basedOn w:val="Fuentedeprrafopredeter"/>
    <w:rsid w:val="00CA7B68"/>
  </w:style>
  <w:style w:type="character" w:customStyle="1" w:styleId="pl-c">
    <w:name w:val="pl-c"/>
    <w:basedOn w:val="Fuentedeprrafopredeter"/>
    <w:rsid w:val="00CA7B68"/>
  </w:style>
  <w:style w:type="character" w:customStyle="1" w:styleId="pl-c1">
    <w:name w:val="pl-c1"/>
    <w:basedOn w:val="Fuentedeprrafopredeter"/>
    <w:rsid w:val="00CA7B68"/>
  </w:style>
  <w:style w:type="character" w:customStyle="1" w:styleId="pl-s">
    <w:name w:val="pl-s"/>
    <w:basedOn w:val="Fuentedeprrafopredeter"/>
    <w:rsid w:val="00CA7B68"/>
  </w:style>
  <w:style w:type="character" w:customStyle="1" w:styleId="pl-pds">
    <w:name w:val="pl-pds"/>
    <w:basedOn w:val="Fuentedeprrafopredeter"/>
    <w:rsid w:val="00CA7B68"/>
  </w:style>
  <w:style w:type="character" w:customStyle="1" w:styleId="pl-cce">
    <w:name w:val="pl-cce"/>
    <w:basedOn w:val="Fuentedeprrafopredeter"/>
    <w:rsid w:val="00CA7B68"/>
  </w:style>
  <w:style w:type="paragraph" w:styleId="Encabezado">
    <w:name w:val="header"/>
    <w:basedOn w:val="Normal"/>
    <w:link w:val="EncabezadoCar"/>
    <w:uiPriority w:val="99"/>
    <w:unhideWhenUsed/>
    <w:rsid w:val="004C5A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5A16"/>
  </w:style>
  <w:style w:type="paragraph" w:styleId="Piedepgina">
    <w:name w:val="footer"/>
    <w:basedOn w:val="Normal"/>
    <w:link w:val="PiedepginaCar"/>
    <w:uiPriority w:val="99"/>
    <w:unhideWhenUsed/>
    <w:rsid w:val="004C5A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5A16"/>
  </w:style>
  <w:style w:type="paragraph" w:styleId="Textodeglobo">
    <w:name w:val="Balloon Text"/>
    <w:basedOn w:val="Normal"/>
    <w:link w:val="TextodegloboCar"/>
    <w:uiPriority w:val="99"/>
    <w:semiHidden/>
    <w:unhideWhenUsed/>
    <w:rsid w:val="009679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796A"/>
    <w:rPr>
      <w:rFonts w:ascii="Segoe UI" w:hAnsi="Segoe UI" w:cs="Segoe UI"/>
      <w:sz w:val="18"/>
      <w:szCs w:val="18"/>
    </w:rPr>
  </w:style>
  <w:style w:type="table" w:styleId="Tablaconcuadrcula">
    <w:name w:val="Table Grid"/>
    <w:basedOn w:val="Tablanormal"/>
    <w:uiPriority w:val="59"/>
    <w:rsid w:val="0000068F"/>
    <w:pPr>
      <w:spacing w:after="0" w:line="240" w:lineRule="auto"/>
      <w:jc w:val="both"/>
    </w:pPr>
    <w:rPr>
      <w:rFonts w:ascii="Arial" w:eastAsia="Arial" w:hAnsi="Arial" w:cs="Arial"/>
      <w:color w:val="000000"/>
      <w:highlight w:val="white"/>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606">
      <w:bodyDiv w:val="1"/>
      <w:marLeft w:val="0"/>
      <w:marRight w:val="0"/>
      <w:marTop w:val="0"/>
      <w:marBottom w:val="0"/>
      <w:divBdr>
        <w:top w:val="none" w:sz="0" w:space="0" w:color="auto"/>
        <w:left w:val="none" w:sz="0" w:space="0" w:color="auto"/>
        <w:bottom w:val="none" w:sz="0" w:space="0" w:color="auto"/>
        <w:right w:val="none" w:sz="0" w:space="0" w:color="auto"/>
      </w:divBdr>
    </w:div>
    <w:div w:id="66080511">
      <w:bodyDiv w:val="1"/>
      <w:marLeft w:val="0"/>
      <w:marRight w:val="0"/>
      <w:marTop w:val="0"/>
      <w:marBottom w:val="0"/>
      <w:divBdr>
        <w:top w:val="none" w:sz="0" w:space="0" w:color="auto"/>
        <w:left w:val="none" w:sz="0" w:space="0" w:color="auto"/>
        <w:bottom w:val="none" w:sz="0" w:space="0" w:color="auto"/>
        <w:right w:val="none" w:sz="0" w:space="0" w:color="auto"/>
      </w:divBdr>
    </w:div>
    <w:div w:id="99230781">
      <w:bodyDiv w:val="1"/>
      <w:marLeft w:val="0"/>
      <w:marRight w:val="0"/>
      <w:marTop w:val="0"/>
      <w:marBottom w:val="0"/>
      <w:divBdr>
        <w:top w:val="none" w:sz="0" w:space="0" w:color="auto"/>
        <w:left w:val="none" w:sz="0" w:space="0" w:color="auto"/>
        <w:bottom w:val="none" w:sz="0" w:space="0" w:color="auto"/>
        <w:right w:val="none" w:sz="0" w:space="0" w:color="auto"/>
      </w:divBdr>
    </w:div>
    <w:div w:id="304090796">
      <w:bodyDiv w:val="1"/>
      <w:marLeft w:val="0"/>
      <w:marRight w:val="0"/>
      <w:marTop w:val="0"/>
      <w:marBottom w:val="0"/>
      <w:divBdr>
        <w:top w:val="none" w:sz="0" w:space="0" w:color="auto"/>
        <w:left w:val="none" w:sz="0" w:space="0" w:color="auto"/>
        <w:bottom w:val="none" w:sz="0" w:space="0" w:color="auto"/>
        <w:right w:val="none" w:sz="0" w:space="0" w:color="auto"/>
      </w:divBdr>
    </w:div>
    <w:div w:id="715005297">
      <w:bodyDiv w:val="1"/>
      <w:marLeft w:val="0"/>
      <w:marRight w:val="0"/>
      <w:marTop w:val="0"/>
      <w:marBottom w:val="0"/>
      <w:divBdr>
        <w:top w:val="none" w:sz="0" w:space="0" w:color="auto"/>
        <w:left w:val="none" w:sz="0" w:space="0" w:color="auto"/>
        <w:bottom w:val="none" w:sz="0" w:space="0" w:color="auto"/>
        <w:right w:val="none" w:sz="0" w:space="0" w:color="auto"/>
      </w:divBdr>
    </w:div>
    <w:div w:id="1334409849">
      <w:bodyDiv w:val="1"/>
      <w:marLeft w:val="0"/>
      <w:marRight w:val="0"/>
      <w:marTop w:val="0"/>
      <w:marBottom w:val="0"/>
      <w:divBdr>
        <w:top w:val="none" w:sz="0" w:space="0" w:color="auto"/>
        <w:left w:val="none" w:sz="0" w:space="0" w:color="auto"/>
        <w:bottom w:val="none" w:sz="0" w:space="0" w:color="auto"/>
        <w:right w:val="none" w:sz="0" w:space="0" w:color="auto"/>
      </w:divBdr>
    </w:div>
    <w:div w:id="1432430479">
      <w:bodyDiv w:val="1"/>
      <w:marLeft w:val="0"/>
      <w:marRight w:val="0"/>
      <w:marTop w:val="0"/>
      <w:marBottom w:val="0"/>
      <w:divBdr>
        <w:top w:val="none" w:sz="0" w:space="0" w:color="auto"/>
        <w:left w:val="none" w:sz="0" w:space="0" w:color="auto"/>
        <w:bottom w:val="none" w:sz="0" w:space="0" w:color="auto"/>
        <w:right w:val="none" w:sz="0" w:space="0" w:color="auto"/>
      </w:divBdr>
    </w:div>
    <w:div w:id="1641500046">
      <w:bodyDiv w:val="1"/>
      <w:marLeft w:val="0"/>
      <w:marRight w:val="0"/>
      <w:marTop w:val="0"/>
      <w:marBottom w:val="0"/>
      <w:divBdr>
        <w:top w:val="none" w:sz="0" w:space="0" w:color="auto"/>
        <w:left w:val="none" w:sz="0" w:space="0" w:color="auto"/>
        <w:bottom w:val="none" w:sz="0" w:space="0" w:color="auto"/>
        <w:right w:val="none" w:sz="0" w:space="0" w:color="auto"/>
      </w:divBdr>
    </w:div>
    <w:div w:id="1666742311">
      <w:bodyDiv w:val="1"/>
      <w:marLeft w:val="0"/>
      <w:marRight w:val="0"/>
      <w:marTop w:val="0"/>
      <w:marBottom w:val="0"/>
      <w:divBdr>
        <w:top w:val="none" w:sz="0" w:space="0" w:color="auto"/>
        <w:left w:val="none" w:sz="0" w:space="0" w:color="auto"/>
        <w:bottom w:val="none" w:sz="0" w:space="0" w:color="auto"/>
        <w:right w:val="none" w:sz="0" w:space="0" w:color="auto"/>
      </w:divBdr>
    </w:div>
    <w:div w:id="20331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0.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bizuri, Gastón
Belleti, Kristal
Giordano, Nicolás</Abstract>
  <CompanyAddress/>
  <CompanyPhone/>
  <CompanyFax/>
  <CompanyEmail>UNIVERSIDAD TECNOLÓGICA NACIONAL FACULTAD REGIONAL ROSARIOINGENIERÍA EN SISTEMAS DE INFORMACIÓ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46F67-A2F9-4D74-ABD7-A4D69F3A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1</Pages>
  <Words>2642</Words>
  <Characters>1453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TRABAJO PRÁCTICO Nº 4</vt:lpstr>
    </vt:vector>
  </TitlesOfParts>
  <Company/>
  <LinksUpToDate>false</LinksUpToDate>
  <CharactersWithSpaces>1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Nº 4</dc:title>
  <dc:subject>Cátedra: Algoritmos Genéticos</dc:subject>
  <dc:creator>TonYDai</dc:creator>
  <cp:keywords/>
  <dc:description/>
  <cp:lastModifiedBy>TonYDai</cp:lastModifiedBy>
  <cp:revision>13</cp:revision>
  <cp:lastPrinted>2016-04-27T16:11:00Z</cp:lastPrinted>
  <dcterms:created xsi:type="dcterms:W3CDTF">2016-11-10T23:18:00Z</dcterms:created>
  <dcterms:modified xsi:type="dcterms:W3CDTF">2016-12-01T00:26:00Z</dcterms:modified>
</cp:coreProperties>
</file>